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2415D7" w14:textId="051DBC6E" w:rsidR="00A34DAD" w:rsidRPr="00F1547D" w:rsidRDefault="00A34DAD" w:rsidP="00F1547D">
      <w:pPr>
        <w:jc w:val="center"/>
        <w:rPr>
          <w:b/>
          <w:bCs/>
          <w:sz w:val="32"/>
          <w:szCs w:val="32"/>
        </w:rPr>
      </w:pPr>
      <w:r w:rsidRPr="00F1547D">
        <w:rPr>
          <w:b/>
          <w:bCs/>
          <w:sz w:val="32"/>
          <w:szCs w:val="32"/>
        </w:rPr>
        <w:t>Rozpis</w:t>
      </w:r>
      <w:r w:rsidR="00376D99">
        <w:rPr>
          <w:b/>
          <w:bCs/>
          <w:sz w:val="32"/>
          <w:szCs w:val="32"/>
        </w:rPr>
        <w:t xml:space="preserve"> schváleného</w:t>
      </w:r>
      <w:r w:rsidRPr="00F1547D">
        <w:rPr>
          <w:b/>
          <w:bCs/>
          <w:sz w:val="32"/>
          <w:szCs w:val="32"/>
        </w:rPr>
        <w:t xml:space="preserve"> rozpočtu obce</w:t>
      </w:r>
      <w:r w:rsidR="00DD653A" w:rsidRPr="00F1547D">
        <w:rPr>
          <w:b/>
          <w:bCs/>
          <w:sz w:val="32"/>
          <w:szCs w:val="32"/>
        </w:rPr>
        <w:t xml:space="preserve"> </w:t>
      </w:r>
      <w:r w:rsidRPr="00F1547D">
        <w:rPr>
          <w:b/>
          <w:bCs/>
          <w:sz w:val="32"/>
          <w:szCs w:val="32"/>
        </w:rPr>
        <w:t xml:space="preserve"> Pitín - rok 2020</w:t>
      </w:r>
    </w:p>
    <w:p w14:paraId="47668D1B" w14:textId="77777777" w:rsidR="00A34DAD" w:rsidRDefault="00A34DAD" w:rsidP="00A34DAD">
      <w:pPr>
        <w:jc w:val="center"/>
        <w:rPr>
          <w:rFonts w:ascii="Calibri" w:hAnsi="Calibri"/>
          <w:b/>
          <w:sz w:val="32"/>
        </w:rPr>
      </w:pPr>
    </w:p>
    <w:tbl>
      <w:tblPr>
        <w:tblW w:w="10605" w:type="dxa"/>
        <w:tblInd w:w="-145" w:type="dxa"/>
        <w:tblLayout w:type="fixed"/>
        <w:tblCellMar>
          <w:left w:w="112" w:type="dxa"/>
          <w:right w:w="112" w:type="dxa"/>
        </w:tblCellMar>
        <w:tblLook w:val="04A0" w:firstRow="1" w:lastRow="0" w:firstColumn="1" w:lastColumn="0" w:noHBand="0" w:noVBand="1"/>
      </w:tblPr>
      <w:tblGrid>
        <w:gridCol w:w="327"/>
        <w:gridCol w:w="73"/>
        <w:gridCol w:w="1074"/>
        <w:gridCol w:w="39"/>
        <w:gridCol w:w="305"/>
        <w:gridCol w:w="1768"/>
        <w:gridCol w:w="72"/>
        <w:gridCol w:w="286"/>
        <w:gridCol w:w="1403"/>
        <w:gridCol w:w="72"/>
        <w:gridCol w:w="257"/>
        <w:gridCol w:w="1135"/>
        <w:gridCol w:w="194"/>
        <w:gridCol w:w="89"/>
        <w:gridCol w:w="244"/>
        <w:gridCol w:w="607"/>
        <w:gridCol w:w="71"/>
        <w:gridCol w:w="212"/>
        <w:gridCol w:w="386"/>
        <w:gridCol w:w="714"/>
        <w:gridCol w:w="34"/>
        <w:gridCol w:w="561"/>
        <w:gridCol w:w="682"/>
      </w:tblGrid>
      <w:tr w:rsidR="00A34DAD" w14:paraId="12F5BB4C" w14:textId="77777777" w:rsidTr="00A34DAD">
        <w:trPr>
          <w:gridBefore w:val="2"/>
          <w:gridAfter w:val="3"/>
          <w:wBefore w:w="400" w:type="dxa"/>
          <w:wAfter w:w="1277" w:type="dxa"/>
          <w:trHeight w:val="308"/>
        </w:trPr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44020E5" w14:textId="77777777" w:rsidR="00A34DAD" w:rsidRDefault="00A34DA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auto"/>
            <w:hideMark/>
          </w:tcPr>
          <w:p w14:paraId="6B3AD418" w14:textId="77777777" w:rsidR="00A34DAD" w:rsidRDefault="00A34DAD">
            <w:pPr>
              <w:pStyle w:val="Styltabulky"/>
              <w:spacing w:line="276" w:lineRule="auto"/>
              <w:jc w:val="center"/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eastAsia="en-US"/>
              </w:rPr>
              <w:t>PŘÍJMY</w:t>
            </w:r>
          </w:p>
        </w:tc>
        <w:tc>
          <w:tcPr>
            <w:tcW w:w="1732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AE793EE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i/>
                <w:lang w:eastAsia="en-US"/>
              </w:rPr>
            </w:pPr>
          </w:p>
        </w:tc>
        <w:tc>
          <w:tcPr>
            <w:tcW w:w="132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122EB00" w14:textId="77777777" w:rsidR="00A34DAD" w:rsidRDefault="00A34DAD">
            <w:pPr>
              <w:pStyle w:val="Styltabulky"/>
              <w:spacing w:line="276" w:lineRule="auto"/>
              <w:jc w:val="center"/>
              <w:rPr>
                <w:rFonts w:ascii="Calibri" w:hAnsi="Calibri"/>
                <w:i/>
                <w:lang w:eastAsia="en-US"/>
              </w:rPr>
            </w:pPr>
          </w:p>
        </w:tc>
        <w:tc>
          <w:tcPr>
            <w:tcW w:w="1011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39E3B2A" w14:textId="77777777" w:rsidR="00A34DAD" w:rsidRDefault="00A34DAD">
            <w:pPr>
              <w:pStyle w:val="Styltabulky"/>
              <w:spacing w:line="276" w:lineRule="auto"/>
              <w:jc w:val="center"/>
              <w:rPr>
                <w:rFonts w:ascii="Calibri" w:hAnsi="Calibri"/>
                <w:i/>
                <w:lang w:eastAsia="en-US"/>
              </w:rPr>
            </w:pPr>
          </w:p>
        </w:tc>
        <w:tc>
          <w:tcPr>
            <w:tcW w:w="1312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auto"/>
            <w:hideMark/>
          </w:tcPr>
          <w:p w14:paraId="08507DC6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Strana 1</w:t>
            </w:r>
          </w:p>
        </w:tc>
      </w:tr>
      <w:tr w:rsidR="00A34DAD" w14:paraId="5A7F0F00" w14:textId="77777777" w:rsidTr="00A34DAD">
        <w:trPr>
          <w:gridBefore w:val="2"/>
          <w:gridAfter w:val="3"/>
          <w:wBefore w:w="400" w:type="dxa"/>
          <w:wAfter w:w="1277" w:type="dxa"/>
        </w:trPr>
        <w:tc>
          <w:tcPr>
            <w:tcW w:w="141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81F0615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0000  111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59394BAA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Daně -  FO  záv.čin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0618924D" w14:textId="77777777" w:rsidR="00A34DAD" w:rsidRDefault="00A34DAD">
            <w:pPr>
              <w:pStyle w:val="Styltabulky"/>
              <w:spacing w:line="276" w:lineRule="auto"/>
              <w:jc w:val="righ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3.000.0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7B149C5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011" w:type="dxa"/>
            <w:gridSpan w:val="4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767F470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312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A195FDB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A34DAD" w14:paraId="34086F25" w14:textId="77777777" w:rsidTr="00A34DAD">
        <w:trPr>
          <w:gridBefore w:val="2"/>
          <w:gridAfter w:val="3"/>
          <w:wBefore w:w="400" w:type="dxa"/>
          <w:wAfter w:w="1277" w:type="dxa"/>
        </w:trPr>
        <w:tc>
          <w:tcPr>
            <w:tcW w:w="141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76F66EA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0000  111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67CBF8C5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Daně -  FO  OSVČ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17138EA3" w14:textId="158437DA" w:rsidR="00A34DAD" w:rsidRDefault="0008416E">
            <w:pPr>
              <w:pStyle w:val="Styltabulky"/>
              <w:spacing w:line="276" w:lineRule="auto"/>
              <w:jc w:val="righ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7</w:t>
            </w:r>
            <w:r w:rsidR="00A34DAD">
              <w:rPr>
                <w:rFonts w:ascii="Calibri" w:hAnsi="Calibri"/>
                <w:lang w:eastAsia="en-US"/>
              </w:rPr>
              <w:t>5.0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453BA5C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011" w:type="dxa"/>
            <w:gridSpan w:val="4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B214FA2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312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47F8EF7D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           </w:t>
            </w:r>
          </w:p>
        </w:tc>
      </w:tr>
      <w:tr w:rsidR="00A34DAD" w14:paraId="106E9F96" w14:textId="77777777" w:rsidTr="00A34DAD">
        <w:trPr>
          <w:gridBefore w:val="2"/>
          <w:gridAfter w:val="3"/>
          <w:wBefore w:w="400" w:type="dxa"/>
          <w:wAfter w:w="1277" w:type="dxa"/>
          <w:trHeight w:val="211"/>
        </w:trPr>
        <w:tc>
          <w:tcPr>
            <w:tcW w:w="141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29CA506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0000  111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0E73B511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Daň – vybírána srážkou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07F61782" w14:textId="2011E5A8" w:rsidR="00A34DAD" w:rsidRDefault="0008416E">
            <w:pPr>
              <w:pStyle w:val="Styltabulky"/>
              <w:spacing w:line="276" w:lineRule="auto"/>
              <w:jc w:val="righ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33</w:t>
            </w:r>
            <w:r w:rsidR="00A34DAD">
              <w:rPr>
                <w:rFonts w:ascii="Calibri" w:hAnsi="Calibri"/>
                <w:lang w:eastAsia="en-US"/>
              </w:rPr>
              <w:t>0.0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6F090E6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011" w:type="dxa"/>
            <w:gridSpan w:val="4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5F383A5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312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7A0E44B4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        </w:t>
            </w:r>
          </w:p>
        </w:tc>
      </w:tr>
      <w:tr w:rsidR="00A34DAD" w14:paraId="13F464A6" w14:textId="77777777" w:rsidTr="00A34DAD">
        <w:trPr>
          <w:gridBefore w:val="2"/>
          <w:gridAfter w:val="3"/>
          <w:wBefore w:w="400" w:type="dxa"/>
          <w:wAfter w:w="1277" w:type="dxa"/>
        </w:trPr>
        <w:tc>
          <w:tcPr>
            <w:tcW w:w="141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EECEA12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0000  112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61DCB7A9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Daně- práv.osoby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6B7EC9CD" w14:textId="54DD6170" w:rsidR="00A34DAD" w:rsidRDefault="00A34DAD">
            <w:pPr>
              <w:pStyle w:val="Styltabulky"/>
              <w:spacing w:line="276" w:lineRule="auto"/>
              <w:jc w:val="righ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.</w:t>
            </w:r>
            <w:r w:rsidR="0008416E">
              <w:rPr>
                <w:rFonts w:ascii="Calibri" w:hAnsi="Calibri"/>
                <w:lang w:eastAsia="en-US"/>
              </w:rPr>
              <w:t>865</w:t>
            </w:r>
            <w:r>
              <w:rPr>
                <w:rFonts w:ascii="Calibri" w:hAnsi="Calibri"/>
                <w:lang w:eastAsia="en-US"/>
              </w:rPr>
              <w:t>.0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A109D87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011" w:type="dxa"/>
            <w:gridSpan w:val="4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A783F26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312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221B7F6E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        </w:t>
            </w:r>
          </w:p>
        </w:tc>
      </w:tr>
      <w:tr w:rsidR="00A34DAD" w14:paraId="26D978D7" w14:textId="77777777" w:rsidTr="00A34DAD">
        <w:trPr>
          <w:gridBefore w:val="2"/>
          <w:gridAfter w:val="3"/>
          <w:wBefore w:w="400" w:type="dxa"/>
          <w:wAfter w:w="1277" w:type="dxa"/>
        </w:trPr>
        <w:tc>
          <w:tcPr>
            <w:tcW w:w="141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1C5E4EF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0000  112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3FEC7A3E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Daň - obec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6E1A790F" w14:textId="77777777" w:rsidR="00A34DAD" w:rsidRDefault="00A34DAD">
            <w:pPr>
              <w:pStyle w:val="Styltabulky"/>
              <w:spacing w:line="276" w:lineRule="auto"/>
              <w:jc w:val="righ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00.0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8A31ACE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011" w:type="dxa"/>
            <w:gridSpan w:val="4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448091B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312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0A923A76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          </w:t>
            </w:r>
          </w:p>
        </w:tc>
      </w:tr>
      <w:tr w:rsidR="00A34DAD" w14:paraId="06FB3F62" w14:textId="77777777" w:rsidTr="00A34DAD">
        <w:trPr>
          <w:gridBefore w:val="2"/>
          <w:gridAfter w:val="3"/>
          <w:wBefore w:w="400" w:type="dxa"/>
          <w:wAfter w:w="1277" w:type="dxa"/>
        </w:trPr>
        <w:tc>
          <w:tcPr>
            <w:tcW w:w="141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FFD9DE1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0000  121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3F9EAF68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DPH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45BC0D8F" w14:textId="4FF9C633" w:rsidR="00A34DAD" w:rsidRDefault="00A34DAD">
            <w:pPr>
              <w:pStyle w:val="Styltabulky"/>
              <w:spacing w:line="276" w:lineRule="auto"/>
              <w:jc w:val="righ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7.</w:t>
            </w:r>
            <w:r w:rsidR="0008416E">
              <w:rPr>
                <w:rFonts w:ascii="Calibri" w:hAnsi="Calibri"/>
                <w:lang w:eastAsia="en-US"/>
              </w:rPr>
              <w:t>6</w:t>
            </w:r>
            <w:r>
              <w:rPr>
                <w:rFonts w:ascii="Calibri" w:hAnsi="Calibri"/>
                <w:lang w:eastAsia="en-US"/>
              </w:rPr>
              <w:t>00.0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A610C8D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011" w:type="dxa"/>
            <w:gridSpan w:val="4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82B62C0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312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13783E50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        </w:t>
            </w:r>
          </w:p>
        </w:tc>
      </w:tr>
      <w:tr w:rsidR="00A34DAD" w14:paraId="748CD8F6" w14:textId="77777777" w:rsidTr="00A34DAD">
        <w:trPr>
          <w:gridBefore w:val="2"/>
          <w:gridAfter w:val="3"/>
          <w:wBefore w:w="400" w:type="dxa"/>
          <w:wAfter w:w="1277" w:type="dxa"/>
        </w:trPr>
        <w:tc>
          <w:tcPr>
            <w:tcW w:w="141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FBB4E8B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0000  134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7FC11052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oplatky - odpad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2C9C144C" w14:textId="77777777" w:rsidR="00A34DAD" w:rsidRDefault="00A34DAD">
            <w:pPr>
              <w:pStyle w:val="Styltabulky"/>
              <w:spacing w:line="276" w:lineRule="auto"/>
              <w:jc w:val="righ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350.0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AC380D9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011" w:type="dxa"/>
            <w:gridSpan w:val="4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932EB7C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312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7180C830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        </w:t>
            </w:r>
          </w:p>
        </w:tc>
      </w:tr>
      <w:tr w:rsidR="00A34DAD" w14:paraId="7FF0BCA7" w14:textId="77777777" w:rsidTr="00A34DAD">
        <w:trPr>
          <w:gridBefore w:val="2"/>
          <w:gridAfter w:val="3"/>
          <w:wBefore w:w="400" w:type="dxa"/>
          <w:wAfter w:w="1277" w:type="dxa"/>
        </w:trPr>
        <w:tc>
          <w:tcPr>
            <w:tcW w:w="141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A6C5B90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0000  134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0A018972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oplatky- psi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78027DA1" w14:textId="77777777" w:rsidR="00A34DAD" w:rsidRDefault="00A34DAD">
            <w:pPr>
              <w:pStyle w:val="Styltabulky"/>
              <w:spacing w:line="276" w:lineRule="auto"/>
              <w:jc w:val="righ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0.0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29A7191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011" w:type="dxa"/>
            <w:gridSpan w:val="4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A0386B1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312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045304ED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           </w:t>
            </w:r>
          </w:p>
        </w:tc>
      </w:tr>
      <w:tr w:rsidR="00A34DAD" w14:paraId="5CE325D1" w14:textId="77777777" w:rsidTr="00A34DAD">
        <w:trPr>
          <w:gridBefore w:val="2"/>
          <w:gridAfter w:val="3"/>
          <w:wBefore w:w="400" w:type="dxa"/>
          <w:wAfter w:w="1277" w:type="dxa"/>
        </w:trPr>
        <w:tc>
          <w:tcPr>
            <w:tcW w:w="141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1825A96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0000  134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10DA1984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oplatky - veř.prost.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1A119B72" w14:textId="77777777" w:rsidR="00A34DAD" w:rsidRDefault="00A34DAD">
            <w:pPr>
              <w:pStyle w:val="Styltabulky"/>
              <w:spacing w:line="276" w:lineRule="auto"/>
              <w:jc w:val="righ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0.0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0852AA0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011" w:type="dxa"/>
            <w:gridSpan w:val="4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FC0F72A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312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28D70B8F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        </w:t>
            </w:r>
          </w:p>
        </w:tc>
      </w:tr>
      <w:tr w:rsidR="00A34DAD" w14:paraId="577C1BCF" w14:textId="77777777" w:rsidTr="00A34DAD">
        <w:trPr>
          <w:gridBefore w:val="2"/>
          <w:gridAfter w:val="3"/>
          <w:wBefore w:w="400" w:type="dxa"/>
          <w:wAfter w:w="1277" w:type="dxa"/>
        </w:trPr>
        <w:tc>
          <w:tcPr>
            <w:tcW w:w="141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12EBDF6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0000  138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493A4395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Odvod - loterie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5B3F9454" w14:textId="77777777" w:rsidR="00A34DAD" w:rsidRDefault="00A34DAD">
            <w:pPr>
              <w:pStyle w:val="Styltabulky"/>
              <w:spacing w:line="276" w:lineRule="auto"/>
              <w:jc w:val="righ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50.0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12A3541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011" w:type="dxa"/>
            <w:gridSpan w:val="4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B49D72E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312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AD0CE03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A34DAD" w14:paraId="1361A171" w14:textId="77777777" w:rsidTr="00A34DAD">
        <w:trPr>
          <w:gridBefore w:val="2"/>
          <w:gridAfter w:val="3"/>
          <w:wBefore w:w="400" w:type="dxa"/>
          <w:wAfter w:w="1277" w:type="dxa"/>
        </w:trPr>
        <w:tc>
          <w:tcPr>
            <w:tcW w:w="141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F43C26B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0000  136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75866420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Správní poplatky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3FBC16FC" w14:textId="77777777" w:rsidR="00A34DAD" w:rsidRDefault="00A34DAD">
            <w:pPr>
              <w:pStyle w:val="Styltabulky"/>
              <w:spacing w:line="276" w:lineRule="auto"/>
              <w:jc w:val="righ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0.0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2DCAA906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011" w:type="dxa"/>
            <w:gridSpan w:val="4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2C31F19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312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228CECB5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        </w:t>
            </w:r>
          </w:p>
        </w:tc>
      </w:tr>
      <w:tr w:rsidR="00A34DAD" w14:paraId="5C854690" w14:textId="77777777" w:rsidTr="00A34DAD">
        <w:trPr>
          <w:gridBefore w:val="2"/>
          <w:gridAfter w:val="3"/>
          <w:wBefore w:w="400" w:type="dxa"/>
          <w:wAfter w:w="1277" w:type="dxa"/>
        </w:trPr>
        <w:tc>
          <w:tcPr>
            <w:tcW w:w="141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37B1CAE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0000  151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450814A1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Daň z nemovitosti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620C4106" w14:textId="77777777" w:rsidR="00A34DAD" w:rsidRDefault="00A34DAD">
            <w:pPr>
              <w:pStyle w:val="Styltabulky"/>
              <w:spacing w:line="276" w:lineRule="auto"/>
              <w:jc w:val="righ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500.0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B276989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011" w:type="dxa"/>
            <w:gridSpan w:val="4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20864E5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312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17135A8B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          </w:t>
            </w:r>
          </w:p>
        </w:tc>
      </w:tr>
      <w:tr w:rsidR="00A34DAD" w14:paraId="476DB055" w14:textId="77777777" w:rsidTr="00A34DAD">
        <w:trPr>
          <w:gridBefore w:val="2"/>
          <w:gridAfter w:val="3"/>
          <w:wBefore w:w="400" w:type="dxa"/>
          <w:wAfter w:w="1277" w:type="dxa"/>
        </w:trPr>
        <w:tc>
          <w:tcPr>
            <w:tcW w:w="141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FF0D867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Tř. 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55AADC4E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celkem daňové příjmy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16D283F7" w14:textId="6B73A253" w:rsidR="00A34DAD" w:rsidRDefault="00A34DAD">
            <w:pPr>
              <w:pStyle w:val="Styltabulky"/>
              <w:spacing w:line="276" w:lineRule="auto"/>
              <w:jc w:val="right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1</w:t>
            </w:r>
            <w:r w:rsidR="0008416E">
              <w:rPr>
                <w:rFonts w:ascii="Calibri" w:hAnsi="Calibri"/>
                <w:b/>
                <w:lang w:eastAsia="en-US"/>
              </w:rPr>
              <w:t>5</w:t>
            </w:r>
            <w:r>
              <w:rPr>
                <w:rFonts w:ascii="Calibri" w:hAnsi="Calibri"/>
                <w:b/>
                <w:lang w:eastAsia="en-US"/>
              </w:rPr>
              <w:t>.000.0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251D563A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011" w:type="dxa"/>
            <w:gridSpan w:val="4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181AB16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312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68D57CA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A34DAD" w14:paraId="1BD2E13C" w14:textId="77777777" w:rsidTr="00A34DAD">
        <w:trPr>
          <w:gridBefore w:val="2"/>
          <w:gridAfter w:val="3"/>
          <w:wBefore w:w="400" w:type="dxa"/>
          <w:wAfter w:w="1277" w:type="dxa"/>
        </w:trPr>
        <w:tc>
          <w:tcPr>
            <w:tcW w:w="141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127F73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EB03F10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A700BF2" w14:textId="77777777" w:rsidR="00A34DAD" w:rsidRDefault="00A34DAD">
            <w:pPr>
              <w:pStyle w:val="Styltabulky"/>
              <w:spacing w:line="276" w:lineRule="auto"/>
              <w:jc w:val="right"/>
              <w:rPr>
                <w:rFonts w:ascii="Calibri" w:hAnsi="Calibri"/>
                <w:lang w:eastAsia="en-US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7873986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011" w:type="dxa"/>
            <w:gridSpan w:val="4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9B6B820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312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1C2736E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A34DAD" w14:paraId="2ADF7186" w14:textId="77777777" w:rsidTr="00A34DAD">
        <w:trPr>
          <w:gridBefore w:val="2"/>
          <w:gridAfter w:val="3"/>
          <w:wBefore w:w="400" w:type="dxa"/>
          <w:wAfter w:w="1277" w:type="dxa"/>
        </w:trPr>
        <w:tc>
          <w:tcPr>
            <w:tcW w:w="141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4177CF7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Tř. 4  411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1421C2C2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Dotace  KÚ-správa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6E395AB3" w14:textId="749F0633" w:rsidR="00A34DAD" w:rsidRDefault="0008416E">
            <w:pPr>
              <w:pStyle w:val="Styltabulky"/>
              <w:spacing w:line="276" w:lineRule="auto"/>
              <w:jc w:val="right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200</w:t>
            </w:r>
            <w:r w:rsidR="00A34DAD">
              <w:rPr>
                <w:rFonts w:ascii="Calibri" w:hAnsi="Calibri"/>
                <w:b/>
                <w:lang w:eastAsia="en-US"/>
              </w:rPr>
              <w:t>.0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29597725" w14:textId="77777777" w:rsidR="00A34DAD" w:rsidRDefault="00A34DAD">
            <w:pPr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1011" w:type="dxa"/>
            <w:gridSpan w:val="4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83C927E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312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76CCD39F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          </w:t>
            </w:r>
          </w:p>
        </w:tc>
      </w:tr>
      <w:tr w:rsidR="00A34DAD" w14:paraId="6ACCECB9" w14:textId="77777777" w:rsidTr="0008416E">
        <w:trPr>
          <w:gridBefore w:val="2"/>
          <w:gridAfter w:val="3"/>
          <w:wBefore w:w="400" w:type="dxa"/>
          <w:wAfter w:w="1277" w:type="dxa"/>
        </w:trPr>
        <w:tc>
          <w:tcPr>
            <w:tcW w:w="141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12F7C5" w14:textId="7732C3B8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7B83574" w14:textId="7075EDDA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0E78AC5" w14:textId="13BDB92F" w:rsidR="00A34DAD" w:rsidRDefault="00A34DAD">
            <w:pPr>
              <w:pStyle w:val="Styltabulky"/>
              <w:spacing w:line="276" w:lineRule="auto"/>
              <w:jc w:val="right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DC3630F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011" w:type="dxa"/>
            <w:gridSpan w:val="4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BBC18D4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312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A117546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sz w:val="16"/>
                <w:lang w:eastAsia="en-US"/>
              </w:rPr>
            </w:pPr>
          </w:p>
        </w:tc>
      </w:tr>
      <w:tr w:rsidR="00A34DAD" w14:paraId="455F4ADF" w14:textId="77777777" w:rsidTr="00A34DAD">
        <w:trPr>
          <w:gridBefore w:val="2"/>
          <w:gridAfter w:val="3"/>
          <w:wBefore w:w="400" w:type="dxa"/>
          <w:wAfter w:w="1277" w:type="dxa"/>
        </w:trPr>
        <w:tc>
          <w:tcPr>
            <w:tcW w:w="141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A25D6E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9E73847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666C42C" w14:textId="77777777" w:rsidR="00A34DAD" w:rsidRDefault="00A34DAD">
            <w:pPr>
              <w:pStyle w:val="Styltabulky"/>
              <w:spacing w:line="276" w:lineRule="auto"/>
              <w:jc w:val="right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F80B7A8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011" w:type="dxa"/>
            <w:gridSpan w:val="4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812829E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312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2929D864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sz w:val="16"/>
                <w:lang w:eastAsia="en-US"/>
              </w:rPr>
            </w:pPr>
          </w:p>
        </w:tc>
      </w:tr>
      <w:tr w:rsidR="00A34DAD" w14:paraId="0C4FFAB0" w14:textId="77777777" w:rsidTr="00A34DAD">
        <w:trPr>
          <w:gridBefore w:val="2"/>
          <w:gridAfter w:val="3"/>
          <w:wBefore w:w="400" w:type="dxa"/>
          <w:wAfter w:w="1277" w:type="dxa"/>
        </w:trPr>
        <w:tc>
          <w:tcPr>
            <w:tcW w:w="141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3C81EFB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Tř. 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5F597872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Nedaňové příjmy :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66E9199" w14:textId="77777777" w:rsidR="00A34DAD" w:rsidRDefault="00A34DAD">
            <w:pPr>
              <w:pStyle w:val="Styltabulky"/>
              <w:spacing w:line="276" w:lineRule="auto"/>
              <w:jc w:val="right"/>
              <w:rPr>
                <w:rFonts w:ascii="Calibri" w:hAnsi="Calibri"/>
                <w:lang w:eastAsia="en-US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AD44870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011" w:type="dxa"/>
            <w:gridSpan w:val="4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CEBD0D3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312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DB6E3DB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sz w:val="16"/>
                <w:lang w:eastAsia="en-US"/>
              </w:rPr>
            </w:pPr>
          </w:p>
        </w:tc>
      </w:tr>
      <w:tr w:rsidR="00A34DAD" w14:paraId="1CDA23D5" w14:textId="77777777" w:rsidTr="00A34DAD">
        <w:trPr>
          <w:gridBefore w:val="2"/>
          <w:gridAfter w:val="3"/>
          <w:wBefore w:w="400" w:type="dxa"/>
          <w:wAfter w:w="1277" w:type="dxa"/>
        </w:trPr>
        <w:tc>
          <w:tcPr>
            <w:tcW w:w="141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350F944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321  213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0477A2EA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Nájem kanalizace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7CB18C33" w14:textId="77777777" w:rsidR="00A34DAD" w:rsidRDefault="00A34DAD">
            <w:pPr>
              <w:pStyle w:val="Styltabulky"/>
              <w:spacing w:line="276" w:lineRule="auto"/>
              <w:jc w:val="righ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5.0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25C6C46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011" w:type="dxa"/>
            <w:gridSpan w:val="4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EB29B0F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312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4F3824A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</w:p>
        </w:tc>
      </w:tr>
      <w:tr w:rsidR="00A34DAD" w14:paraId="15837807" w14:textId="77777777" w:rsidTr="00A34DAD">
        <w:trPr>
          <w:gridBefore w:val="2"/>
          <w:gridAfter w:val="3"/>
          <w:wBefore w:w="400" w:type="dxa"/>
          <w:wAfter w:w="1277" w:type="dxa"/>
        </w:trPr>
        <w:tc>
          <w:tcPr>
            <w:tcW w:w="141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79D58C6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3392  213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6A639F2F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Nájem - kult.dům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0ADEC6A3" w14:textId="77777777" w:rsidR="00A34DAD" w:rsidRDefault="00A34DAD">
            <w:pPr>
              <w:pStyle w:val="Styltabulky"/>
              <w:spacing w:line="276" w:lineRule="auto"/>
              <w:jc w:val="righ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60.0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F7718A9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011" w:type="dxa"/>
            <w:gridSpan w:val="4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6F9BCC6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312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25CBC64E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           </w:t>
            </w:r>
          </w:p>
        </w:tc>
      </w:tr>
      <w:tr w:rsidR="00A34DAD" w14:paraId="6F1CB9D2" w14:textId="77777777" w:rsidTr="00A34DAD">
        <w:trPr>
          <w:gridBefore w:val="2"/>
          <w:gridAfter w:val="3"/>
          <w:wBefore w:w="400" w:type="dxa"/>
          <w:wAfter w:w="1277" w:type="dxa"/>
        </w:trPr>
        <w:tc>
          <w:tcPr>
            <w:tcW w:w="141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A06847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7CD4D6C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A201C27" w14:textId="77777777" w:rsidR="00A34DAD" w:rsidRDefault="00A34DAD">
            <w:pPr>
              <w:pStyle w:val="Styltabulky"/>
              <w:spacing w:line="276" w:lineRule="auto"/>
              <w:jc w:val="right"/>
              <w:rPr>
                <w:rFonts w:ascii="Calibri" w:hAnsi="Calibri"/>
                <w:lang w:eastAsia="en-US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CE4B7A4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1011" w:type="dxa"/>
            <w:gridSpan w:val="4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D66069D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312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5E188E6C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        </w:t>
            </w:r>
          </w:p>
        </w:tc>
      </w:tr>
      <w:tr w:rsidR="00A34DAD" w14:paraId="4468E94F" w14:textId="77777777" w:rsidTr="00A34DAD">
        <w:trPr>
          <w:gridBefore w:val="2"/>
          <w:gridAfter w:val="3"/>
          <w:wBefore w:w="400" w:type="dxa"/>
          <w:wAfter w:w="1277" w:type="dxa"/>
        </w:trPr>
        <w:tc>
          <w:tcPr>
            <w:tcW w:w="141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C119F68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3612  211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0B1D24D6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Byty služby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781AE73A" w14:textId="77777777" w:rsidR="00A34DAD" w:rsidRDefault="00A34DAD">
            <w:pPr>
              <w:pStyle w:val="Styltabulky"/>
              <w:spacing w:line="276" w:lineRule="auto"/>
              <w:jc w:val="righ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10.0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B2592D5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011" w:type="dxa"/>
            <w:gridSpan w:val="4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2B7ECB79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312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A50AF7C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A34DAD" w14:paraId="7E8CD352" w14:textId="77777777" w:rsidTr="00A34DAD">
        <w:trPr>
          <w:gridBefore w:val="2"/>
          <w:gridAfter w:val="3"/>
          <w:wBefore w:w="400" w:type="dxa"/>
          <w:wAfter w:w="1277" w:type="dxa"/>
        </w:trPr>
        <w:tc>
          <w:tcPr>
            <w:tcW w:w="141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7CB5D8F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3612  213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1FD0F2F8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Byty - nájem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2E05DA87" w14:textId="77777777" w:rsidR="00A34DAD" w:rsidRDefault="00A34DAD">
            <w:pPr>
              <w:pStyle w:val="Styltabulky"/>
              <w:spacing w:line="276" w:lineRule="auto"/>
              <w:jc w:val="righ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440.0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19D3CFE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011" w:type="dxa"/>
            <w:gridSpan w:val="4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839AED7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312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7F574C0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A34DAD" w14:paraId="4320D34B" w14:textId="77777777" w:rsidTr="00A34DAD">
        <w:trPr>
          <w:gridBefore w:val="2"/>
          <w:gridAfter w:val="3"/>
          <w:wBefore w:w="400" w:type="dxa"/>
          <w:wAfter w:w="1277" w:type="dxa"/>
        </w:trPr>
        <w:tc>
          <w:tcPr>
            <w:tcW w:w="141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B93EE5E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361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752C7678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 xml:space="preserve">Byty 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45C9D035" w14:textId="77777777" w:rsidR="00A34DAD" w:rsidRDefault="00A34DAD">
            <w:pPr>
              <w:pStyle w:val="Styltabulky"/>
              <w:spacing w:line="276" w:lineRule="auto"/>
              <w:jc w:val="right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650.0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A454968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011" w:type="dxa"/>
            <w:gridSpan w:val="4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F1E17E8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312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0882C85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A34DAD" w14:paraId="2E870F28" w14:textId="77777777" w:rsidTr="00A34DAD">
        <w:trPr>
          <w:gridBefore w:val="2"/>
          <w:gridAfter w:val="3"/>
          <w:wBefore w:w="400" w:type="dxa"/>
          <w:wAfter w:w="1277" w:type="dxa"/>
        </w:trPr>
        <w:tc>
          <w:tcPr>
            <w:tcW w:w="141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56AA14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0C7A631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63F9957" w14:textId="77777777" w:rsidR="00A34DAD" w:rsidRDefault="00A34DAD">
            <w:pPr>
              <w:pStyle w:val="Styltabulky"/>
              <w:spacing w:line="276" w:lineRule="auto"/>
              <w:jc w:val="right"/>
              <w:rPr>
                <w:rFonts w:ascii="Calibri" w:hAnsi="Calibri"/>
                <w:lang w:eastAsia="en-US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0EA7BE4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011" w:type="dxa"/>
            <w:gridSpan w:val="4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2E9FB923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312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08E4F5A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A34DAD" w14:paraId="6699B9A8" w14:textId="77777777" w:rsidTr="00A34DAD">
        <w:trPr>
          <w:gridBefore w:val="2"/>
          <w:gridAfter w:val="3"/>
          <w:wBefore w:w="400" w:type="dxa"/>
          <w:wAfter w:w="1277" w:type="dxa"/>
        </w:trPr>
        <w:tc>
          <w:tcPr>
            <w:tcW w:w="141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E5D34BF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3632  211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28BD343E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Poplatky - hřbitov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7D89F27B" w14:textId="77777777" w:rsidR="00A34DAD" w:rsidRDefault="00A34DAD">
            <w:pPr>
              <w:pStyle w:val="Styltabulky"/>
              <w:spacing w:line="276" w:lineRule="auto"/>
              <w:jc w:val="right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13.0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0284F39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011" w:type="dxa"/>
            <w:gridSpan w:val="4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573FEF9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312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1E0951F4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        </w:t>
            </w:r>
          </w:p>
        </w:tc>
      </w:tr>
      <w:tr w:rsidR="00A34DAD" w14:paraId="7C2EF82C" w14:textId="77777777" w:rsidTr="00A34DAD">
        <w:trPr>
          <w:gridBefore w:val="2"/>
          <w:gridAfter w:val="3"/>
          <w:wBefore w:w="400" w:type="dxa"/>
          <w:wAfter w:w="1277" w:type="dxa"/>
        </w:trPr>
        <w:tc>
          <w:tcPr>
            <w:tcW w:w="141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744ED4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300EAF7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542D84D" w14:textId="77777777" w:rsidR="00A34DAD" w:rsidRDefault="00A34DAD">
            <w:pPr>
              <w:pStyle w:val="Styltabulky"/>
              <w:spacing w:line="276" w:lineRule="auto"/>
              <w:jc w:val="right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070E242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011" w:type="dxa"/>
            <w:gridSpan w:val="4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5A4C11C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312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C9145C8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</w:p>
        </w:tc>
      </w:tr>
      <w:tr w:rsidR="00A34DAD" w14:paraId="162FFC6B" w14:textId="77777777" w:rsidTr="00A34DAD">
        <w:trPr>
          <w:gridBefore w:val="2"/>
          <w:gridAfter w:val="3"/>
          <w:wBefore w:w="400" w:type="dxa"/>
          <w:wAfter w:w="1277" w:type="dxa"/>
        </w:trPr>
        <w:tc>
          <w:tcPr>
            <w:tcW w:w="141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0F3AD1E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3722  211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0F451891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Poplatky odpad OSVČ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68CC1CC9" w14:textId="77777777" w:rsidR="00A34DAD" w:rsidRDefault="00A34DAD">
            <w:pPr>
              <w:pStyle w:val="Styltabulky"/>
              <w:spacing w:line="276" w:lineRule="auto"/>
              <w:jc w:val="right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10.0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9792801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011" w:type="dxa"/>
            <w:gridSpan w:val="4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800982A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312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9DA4905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</w:p>
        </w:tc>
      </w:tr>
      <w:tr w:rsidR="00A34DAD" w14:paraId="425CD754" w14:textId="77777777" w:rsidTr="00A34DAD">
        <w:trPr>
          <w:gridBefore w:val="2"/>
          <w:gridAfter w:val="3"/>
          <w:wBefore w:w="400" w:type="dxa"/>
          <w:wAfter w:w="1277" w:type="dxa"/>
        </w:trPr>
        <w:tc>
          <w:tcPr>
            <w:tcW w:w="141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9F33FCE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3725  232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13E39EC0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EKO-KOM - přísp.tř.od.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1E4DE838" w14:textId="66C607D1" w:rsidR="00A34DAD" w:rsidRDefault="0008416E">
            <w:pPr>
              <w:pStyle w:val="Styltabulky"/>
              <w:spacing w:line="276" w:lineRule="auto"/>
              <w:jc w:val="righ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0</w:t>
            </w:r>
            <w:r w:rsidR="00A34DAD">
              <w:rPr>
                <w:rFonts w:ascii="Calibri" w:hAnsi="Calibri"/>
                <w:lang w:eastAsia="en-US"/>
              </w:rPr>
              <w:t>0.0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2DD27639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011" w:type="dxa"/>
            <w:gridSpan w:val="4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E0E464A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312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4AB8012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</w:p>
        </w:tc>
      </w:tr>
      <w:tr w:rsidR="00A34DAD" w14:paraId="2B2ABA2D" w14:textId="77777777" w:rsidTr="00A34DAD">
        <w:trPr>
          <w:gridBefore w:val="2"/>
          <w:gridAfter w:val="3"/>
          <w:wBefore w:w="400" w:type="dxa"/>
          <w:wAfter w:w="1277" w:type="dxa"/>
        </w:trPr>
        <w:tc>
          <w:tcPr>
            <w:tcW w:w="141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EBD9278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3723  232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49A90772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Kovový šrot - prodej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748F7202" w14:textId="27580234" w:rsidR="00A34DAD" w:rsidRDefault="0008416E">
            <w:pPr>
              <w:pStyle w:val="Styltabulky"/>
              <w:spacing w:line="276" w:lineRule="auto"/>
              <w:jc w:val="righ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5</w:t>
            </w:r>
            <w:r w:rsidR="00A34DAD">
              <w:rPr>
                <w:rFonts w:ascii="Calibri" w:hAnsi="Calibri"/>
                <w:lang w:eastAsia="en-US"/>
              </w:rPr>
              <w:t>0.0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E15AF83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011" w:type="dxa"/>
            <w:gridSpan w:val="4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0FB06EF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312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1945F091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        </w:t>
            </w:r>
          </w:p>
        </w:tc>
      </w:tr>
      <w:tr w:rsidR="00A34DAD" w14:paraId="74EA3ABC" w14:textId="77777777" w:rsidTr="00A34DAD">
        <w:trPr>
          <w:gridBefore w:val="2"/>
          <w:gridAfter w:val="3"/>
          <w:wBefore w:w="400" w:type="dxa"/>
          <w:wAfter w:w="1277" w:type="dxa"/>
        </w:trPr>
        <w:tc>
          <w:tcPr>
            <w:tcW w:w="141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1351F79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372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0E05379B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Odpad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7932F631" w14:textId="5A7AA14C" w:rsidR="00A34DAD" w:rsidRDefault="00A34DAD">
            <w:pPr>
              <w:pStyle w:val="Styltabulky"/>
              <w:spacing w:line="276" w:lineRule="auto"/>
              <w:jc w:val="right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2</w:t>
            </w:r>
            <w:r w:rsidR="0008416E">
              <w:rPr>
                <w:rFonts w:ascii="Calibri" w:hAnsi="Calibri"/>
                <w:b/>
                <w:lang w:eastAsia="en-US"/>
              </w:rPr>
              <w:t>6</w:t>
            </w:r>
            <w:r>
              <w:rPr>
                <w:rFonts w:ascii="Calibri" w:hAnsi="Calibri"/>
                <w:b/>
                <w:lang w:eastAsia="en-US"/>
              </w:rPr>
              <w:t>0.0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31BC18B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011" w:type="dxa"/>
            <w:gridSpan w:val="4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ADCC232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312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212C3B2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A34DAD" w14:paraId="31E7C17B" w14:textId="77777777" w:rsidTr="00A34DAD">
        <w:trPr>
          <w:gridBefore w:val="2"/>
          <w:gridAfter w:val="3"/>
          <w:wBefore w:w="400" w:type="dxa"/>
          <w:wAfter w:w="1277" w:type="dxa"/>
        </w:trPr>
        <w:tc>
          <w:tcPr>
            <w:tcW w:w="141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DC2B8B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17F470B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AD538C7" w14:textId="77777777" w:rsidR="00A34DAD" w:rsidRDefault="00A34DAD">
            <w:pPr>
              <w:pStyle w:val="Styltabulky"/>
              <w:spacing w:line="276" w:lineRule="auto"/>
              <w:jc w:val="right"/>
              <w:rPr>
                <w:rFonts w:ascii="Calibri" w:hAnsi="Calibri"/>
                <w:lang w:eastAsia="en-US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0F00495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011" w:type="dxa"/>
            <w:gridSpan w:val="4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2EC9D3F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312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5A5960E9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        </w:t>
            </w:r>
          </w:p>
        </w:tc>
      </w:tr>
      <w:tr w:rsidR="00A34DAD" w14:paraId="006558D3" w14:textId="77777777" w:rsidTr="00A34DAD">
        <w:trPr>
          <w:gridBefore w:val="2"/>
          <w:gridAfter w:val="3"/>
          <w:wBefore w:w="400" w:type="dxa"/>
          <w:wAfter w:w="1277" w:type="dxa"/>
        </w:trPr>
        <w:tc>
          <w:tcPr>
            <w:tcW w:w="141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2F668AC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6171  213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621A51EB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Nájem Lesy s.r.o., poz.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26C5907F" w14:textId="286C844E" w:rsidR="00A34DAD" w:rsidRDefault="0008416E">
            <w:pPr>
              <w:pStyle w:val="Styltabulky"/>
              <w:spacing w:line="276" w:lineRule="auto"/>
              <w:jc w:val="righ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0</w:t>
            </w:r>
            <w:r w:rsidR="00A34DAD">
              <w:rPr>
                <w:rFonts w:ascii="Calibri" w:hAnsi="Calibri"/>
                <w:lang w:eastAsia="en-US"/>
              </w:rPr>
              <w:t>0.0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4450FBD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011" w:type="dxa"/>
            <w:gridSpan w:val="4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8797098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312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15E15422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          </w:t>
            </w:r>
          </w:p>
        </w:tc>
      </w:tr>
      <w:tr w:rsidR="00A34DAD" w14:paraId="2BDCBB6B" w14:textId="77777777" w:rsidTr="00A34DAD">
        <w:trPr>
          <w:gridBefore w:val="2"/>
          <w:gridAfter w:val="3"/>
          <w:wBefore w:w="400" w:type="dxa"/>
          <w:wAfter w:w="1277" w:type="dxa"/>
        </w:trPr>
        <w:tc>
          <w:tcPr>
            <w:tcW w:w="141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B0D3A2B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6171  213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557D6135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Nájem - Česká pošta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46071175" w14:textId="77777777" w:rsidR="00A34DAD" w:rsidRDefault="00A34DAD">
            <w:pPr>
              <w:pStyle w:val="Styltabulky"/>
              <w:spacing w:line="276" w:lineRule="auto"/>
              <w:jc w:val="righ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53.0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835A23A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011" w:type="dxa"/>
            <w:gridSpan w:val="4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C9D540D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312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1AAE4D6B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         </w:t>
            </w:r>
          </w:p>
        </w:tc>
      </w:tr>
      <w:tr w:rsidR="00A34DAD" w14:paraId="3C773B7B" w14:textId="77777777" w:rsidTr="00A34DAD">
        <w:trPr>
          <w:gridBefore w:val="2"/>
          <w:gridAfter w:val="3"/>
          <w:wBefore w:w="400" w:type="dxa"/>
          <w:wAfter w:w="1277" w:type="dxa"/>
        </w:trPr>
        <w:tc>
          <w:tcPr>
            <w:tcW w:w="141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E0EBE87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6171  232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26B025E6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Ostatní příjmy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4EAAAEC3" w14:textId="77777777" w:rsidR="00A34DAD" w:rsidRDefault="00A34DAD">
            <w:pPr>
              <w:pStyle w:val="Styltabulky"/>
              <w:spacing w:line="276" w:lineRule="auto"/>
              <w:jc w:val="righ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37.0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4FF5040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011" w:type="dxa"/>
            <w:gridSpan w:val="4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1B65FD2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312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5C86DA72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        </w:t>
            </w:r>
          </w:p>
        </w:tc>
      </w:tr>
      <w:tr w:rsidR="00A34DAD" w14:paraId="3BE761E6" w14:textId="77777777" w:rsidTr="00A34DAD">
        <w:trPr>
          <w:gridBefore w:val="2"/>
          <w:gridAfter w:val="3"/>
          <w:wBefore w:w="400" w:type="dxa"/>
          <w:wAfter w:w="1277" w:type="dxa"/>
        </w:trPr>
        <w:tc>
          <w:tcPr>
            <w:tcW w:w="141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5319F05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617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1BAE6BA5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Místní správa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0D6450D7" w14:textId="6D8EBC9D" w:rsidR="00A34DAD" w:rsidRDefault="00A34DAD">
            <w:pPr>
              <w:pStyle w:val="Styltabulky"/>
              <w:spacing w:line="276" w:lineRule="auto"/>
              <w:jc w:val="right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1</w:t>
            </w:r>
            <w:r w:rsidR="0008416E">
              <w:rPr>
                <w:rFonts w:ascii="Calibri" w:hAnsi="Calibri"/>
                <w:b/>
                <w:lang w:eastAsia="en-US"/>
              </w:rPr>
              <w:t>9</w:t>
            </w:r>
            <w:r>
              <w:rPr>
                <w:rFonts w:ascii="Calibri" w:hAnsi="Calibri"/>
                <w:b/>
                <w:lang w:eastAsia="en-US"/>
              </w:rPr>
              <w:t>0.0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C7E0EE9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011" w:type="dxa"/>
            <w:gridSpan w:val="4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B0EF36F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312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379DCDA7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        </w:t>
            </w:r>
          </w:p>
        </w:tc>
      </w:tr>
      <w:tr w:rsidR="00A34DAD" w14:paraId="12654A76" w14:textId="77777777" w:rsidTr="00A34DAD">
        <w:trPr>
          <w:gridBefore w:val="2"/>
          <w:gridAfter w:val="3"/>
          <w:wBefore w:w="400" w:type="dxa"/>
          <w:wAfter w:w="1277" w:type="dxa"/>
        </w:trPr>
        <w:tc>
          <w:tcPr>
            <w:tcW w:w="141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A3936A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C5B21B3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F28A1DA" w14:textId="77777777" w:rsidR="00A34DAD" w:rsidRDefault="00A34DAD">
            <w:pPr>
              <w:pStyle w:val="Styltabulky"/>
              <w:spacing w:line="276" w:lineRule="auto"/>
              <w:jc w:val="right"/>
              <w:rPr>
                <w:rFonts w:ascii="Calibri" w:hAnsi="Calibri"/>
                <w:lang w:eastAsia="en-US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24D5E929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011" w:type="dxa"/>
            <w:gridSpan w:val="4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D5E8FE1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312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6FC2773D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         </w:t>
            </w:r>
          </w:p>
        </w:tc>
      </w:tr>
      <w:tr w:rsidR="00A34DAD" w14:paraId="6A193D7D" w14:textId="77777777" w:rsidTr="00A34DAD">
        <w:trPr>
          <w:gridBefore w:val="2"/>
          <w:gridAfter w:val="3"/>
          <w:wBefore w:w="400" w:type="dxa"/>
          <w:wAfter w:w="1277" w:type="dxa"/>
        </w:trPr>
        <w:tc>
          <w:tcPr>
            <w:tcW w:w="141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2E6488A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6310  214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6779AE65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Příjmy z úroků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422457D8" w14:textId="77777777" w:rsidR="00A34DAD" w:rsidRDefault="00A34DAD">
            <w:pPr>
              <w:pStyle w:val="Styltabulky"/>
              <w:spacing w:line="276" w:lineRule="auto"/>
              <w:jc w:val="right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2.0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74ADCAD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011" w:type="dxa"/>
            <w:gridSpan w:val="4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E009F34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312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58E87D3C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        </w:t>
            </w:r>
          </w:p>
        </w:tc>
      </w:tr>
      <w:tr w:rsidR="00A34DAD" w14:paraId="7857C12C" w14:textId="77777777" w:rsidTr="00A34DAD">
        <w:trPr>
          <w:gridBefore w:val="2"/>
          <w:gridAfter w:val="3"/>
          <w:wBefore w:w="400" w:type="dxa"/>
          <w:wAfter w:w="1277" w:type="dxa"/>
        </w:trPr>
        <w:tc>
          <w:tcPr>
            <w:tcW w:w="141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58C451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9704473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2FEAE46" w14:textId="77777777" w:rsidR="00A34DAD" w:rsidRDefault="00A34DAD">
            <w:pPr>
              <w:pStyle w:val="Styltabulky"/>
              <w:spacing w:line="276" w:lineRule="auto"/>
              <w:jc w:val="right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F705345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011" w:type="dxa"/>
            <w:gridSpan w:val="4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33785D8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312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41658C1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A34DAD" w14:paraId="3EC95D19" w14:textId="77777777" w:rsidTr="00A34DAD">
        <w:trPr>
          <w:gridBefore w:val="2"/>
          <w:gridAfter w:val="3"/>
          <w:wBefore w:w="400" w:type="dxa"/>
          <w:wAfter w:w="1277" w:type="dxa"/>
        </w:trPr>
        <w:tc>
          <w:tcPr>
            <w:tcW w:w="141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99AA5C0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 xml:space="preserve">Tř. 2    celkem           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1CD59ED4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 xml:space="preserve">nedaňové  příjmy 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4A3AE9F5" w14:textId="0A31E04B" w:rsidR="00A34DAD" w:rsidRDefault="00A34DAD">
            <w:pPr>
              <w:pStyle w:val="Styltabulky"/>
              <w:spacing w:line="276" w:lineRule="auto"/>
              <w:jc w:val="right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 xml:space="preserve">1 </w:t>
            </w:r>
            <w:r w:rsidR="0008416E">
              <w:rPr>
                <w:rFonts w:ascii="Calibri" w:hAnsi="Calibri"/>
                <w:b/>
                <w:lang w:eastAsia="en-US"/>
              </w:rPr>
              <w:t>2</w:t>
            </w:r>
            <w:r>
              <w:rPr>
                <w:rFonts w:ascii="Calibri" w:hAnsi="Calibri"/>
                <w:b/>
                <w:lang w:eastAsia="en-US"/>
              </w:rPr>
              <w:t>00.0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12E25A8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011" w:type="dxa"/>
            <w:gridSpan w:val="4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2678D12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312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099BF317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        </w:t>
            </w:r>
          </w:p>
        </w:tc>
      </w:tr>
      <w:tr w:rsidR="00B75327" w14:paraId="2755DB3E" w14:textId="77777777" w:rsidTr="00A34DAD">
        <w:trPr>
          <w:gridBefore w:val="2"/>
          <w:gridAfter w:val="3"/>
          <w:wBefore w:w="400" w:type="dxa"/>
          <w:wAfter w:w="1277" w:type="dxa"/>
        </w:trPr>
        <w:tc>
          <w:tcPr>
            <w:tcW w:w="141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891AE5" w14:textId="77777777" w:rsidR="00B75327" w:rsidRDefault="00B75327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5D97949" w14:textId="77777777" w:rsidR="00B75327" w:rsidRDefault="00B75327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30EEB45" w14:textId="77777777" w:rsidR="00B75327" w:rsidRDefault="00B75327">
            <w:pPr>
              <w:pStyle w:val="Styltabulky"/>
              <w:spacing w:line="276" w:lineRule="auto"/>
              <w:jc w:val="right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E647262" w14:textId="77777777" w:rsidR="00B75327" w:rsidRDefault="00B75327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011" w:type="dxa"/>
            <w:gridSpan w:val="4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E84FBE8" w14:textId="77777777" w:rsidR="00B75327" w:rsidRDefault="00B75327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312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EC0D91B" w14:textId="77777777" w:rsidR="00B75327" w:rsidRDefault="00B75327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A34DAD" w14:paraId="1DAFFC07" w14:textId="77777777" w:rsidTr="00A34DAD">
        <w:trPr>
          <w:gridBefore w:val="2"/>
          <w:gridAfter w:val="3"/>
          <w:wBefore w:w="400" w:type="dxa"/>
          <w:wAfter w:w="1277" w:type="dxa"/>
        </w:trPr>
        <w:tc>
          <w:tcPr>
            <w:tcW w:w="141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055435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3D7C6413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CELKEM PŘÍJMY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6817F92D" w14:textId="69D8A5C1" w:rsidR="00A34DAD" w:rsidRDefault="00A34DAD">
            <w:pPr>
              <w:pStyle w:val="Styltabulky"/>
              <w:spacing w:line="276" w:lineRule="auto"/>
              <w:jc w:val="right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1</w:t>
            </w:r>
            <w:r w:rsidR="0008416E">
              <w:rPr>
                <w:rFonts w:ascii="Calibri" w:hAnsi="Calibri"/>
                <w:b/>
                <w:lang w:eastAsia="en-US"/>
              </w:rPr>
              <w:t>6</w:t>
            </w:r>
            <w:r>
              <w:rPr>
                <w:rFonts w:ascii="Calibri" w:hAnsi="Calibri"/>
                <w:b/>
                <w:lang w:eastAsia="en-US"/>
              </w:rPr>
              <w:t>.</w:t>
            </w:r>
            <w:r w:rsidR="0008416E">
              <w:rPr>
                <w:rFonts w:ascii="Calibri" w:hAnsi="Calibri"/>
                <w:b/>
                <w:lang w:eastAsia="en-US"/>
              </w:rPr>
              <w:t>4</w:t>
            </w:r>
            <w:r>
              <w:rPr>
                <w:rFonts w:ascii="Calibri" w:hAnsi="Calibri"/>
                <w:b/>
                <w:lang w:eastAsia="en-US"/>
              </w:rPr>
              <w:t>00.0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7ABF301A" w14:textId="77777777" w:rsidR="00A34DAD" w:rsidRDefault="00A34DAD">
            <w:pPr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1011" w:type="dxa"/>
            <w:gridSpan w:val="4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3A53FD9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312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58F189C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A34DAD" w14:paraId="0E7C4864" w14:textId="77777777" w:rsidTr="00A34DAD">
        <w:trPr>
          <w:gridBefore w:val="2"/>
          <w:gridAfter w:val="3"/>
          <w:wBefore w:w="400" w:type="dxa"/>
          <w:wAfter w:w="1277" w:type="dxa"/>
        </w:trPr>
        <w:tc>
          <w:tcPr>
            <w:tcW w:w="141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646CD7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EB034D8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8E819EA" w14:textId="77777777" w:rsidR="00A34DAD" w:rsidRDefault="00A34DAD">
            <w:pPr>
              <w:pStyle w:val="Styltabulky"/>
              <w:spacing w:line="276" w:lineRule="auto"/>
              <w:jc w:val="right"/>
              <w:rPr>
                <w:rFonts w:ascii="Calibri" w:hAnsi="Calibri"/>
                <w:lang w:eastAsia="en-US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B36D882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011" w:type="dxa"/>
            <w:gridSpan w:val="4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21CDD67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312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78667AA7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        </w:t>
            </w:r>
          </w:p>
        </w:tc>
      </w:tr>
      <w:tr w:rsidR="00A34DAD" w14:paraId="004AD168" w14:textId="77777777" w:rsidTr="00A34DAD">
        <w:trPr>
          <w:gridBefore w:val="2"/>
          <w:gridAfter w:val="3"/>
          <w:wBefore w:w="400" w:type="dxa"/>
          <w:wAfter w:w="1277" w:type="dxa"/>
        </w:trPr>
        <w:tc>
          <w:tcPr>
            <w:tcW w:w="141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543DFA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24DA89D9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EE6FE34" w14:textId="77777777" w:rsidR="00A34DAD" w:rsidRDefault="00A34DAD">
            <w:pPr>
              <w:pStyle w:val="Styltabulky"/>
              <w:spacing w:line="276" w:lineRule="auto"/>
              <w:jc w:val="right"/>
              <w:rPr>
                <w:rFonts w:ascii="Calibri" w:hAnsi="Calibri"/>
                <w:lang w:eastAsia="en-US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2EB30FD2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011" w:type="dxa"/>
            <w:gridSpan w:val="4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2672B9BE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1312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A4C6852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</w:p>
        </w:tc>
      </w:tr>
      <w:tr w:rsidR="00B75327" w14:paraId="3C7EC9C3" w14:textId="77777777" w:rsidTr="00A34DAD">
        <w:trPr>
          <w:gridBefore w:val="2"/>
          <w:gridAfter w:val="3"/>
          <w:wBefore w:w="400" w:type="dxa"/>
          <w:wAfter w:w="1277" w:type="dxa"/>
        </w:trPr>
        <w:tc>
          <w:tcPr>
            <w:tcW w:w="141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B23152" w14:textId="77777777" w:rsidR="00B75327" w:rsidRDefault="00B75327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B1B0767" w14:textId="77777777" w:rsidR="00B75327" w:rsidRDefault="00B75327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6F7FAD9" w14:textId="77777777" w:rsidR="00B75327" w:rsidRDefault="00B75327">
            <w:pPr>
              <w:pStyle w:val="Styltabulky"/>
              <w:spacing w:line="276" w:lineRule="auto"/>
              <w:jc w:val="right"/>
              <w:rPr>
                <w:rFonts w:ascii="Calibri" w:hAnsi="Calibri"/>
                <w:lang w:eastAsia="en-US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25F1731" w14:textId="77777777" w:rsidR="00B75327" w:rsidRDefault="00B75327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011" w:type="dxa"/>
            <w:gridSpan w:val="4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509B421" w14:textId="77777777" w:rsidR="00B75327" w:rsidRDefault="00B75327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1312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20501D3F" w14:textId="77777777" w:rsidR="00B75327" w:rsidRDefault="00B75327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</w:p>
        </w:tc>
      </w:tr>
      <w:tr w:rsidR="00A34DAD" w14:paraId="3BA1CDA0" w14:textId="77777777" w:rsidTr="008D0A1D">
        <w:trPr>
          <w:gridAfter w:val="1"/>
          <w:wAfter w:w="682" w:type="dxa"/>
          <w:trHeight w:val="288"/>
        </w:trPr>
        <w:tc>
          <w:tcPr>
            <w:tcW w:w="14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hideMark/>
          </w:tcPr>
          <w:p w14:paraId="51503E6C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i/>
                <w:lang w:eastAsia="en-US"/>
              </w:rPr>
            </w:pPr>
            <w:r>
              <w:rPr>
                <w:rFonts w:ascii="Calibri" w:hAnsi="Calibri"/>
                <w:i/>
                <w:lang w:eastAsia="en-US"/>
              </w:rPr>
              <w:lastRenderedPageBreak/>
              <w:t>OdPa</w:t>
            </w:r>
          </w:p>
        </w:tc>
        <w:tc>
          <w:tcPr>
            <w:tcW w:w="2112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auto"/>
            <w:hideMark/>
          </w:tcPr>
          <w:p w14:paraId="0E77A58F" w14:textId="77777777" w:rsidR="00A34DAD" w:rsidRDefault="00A34DAD">
            <w:pPr>
              <w:pStyle w:val="Styltabulky"/>
              <w:spacing w:line="276" w:lineRule="auto"/>
              <w:jc w:val="center"/>
              <w:rPr>
                <w:rFonts w:ascii="Calibri" w:hAnsi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  <w:lang w:eastAsia="en-US"/>
              </w:rPr>
              <w:t>Výdaje</w:t>
            </w:r>
          </w:p>
        </w:tc>
        <w:tc>
          <w:tcPr>
            <w:tcW w:w="1761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auto"/>
            <w:hideMark/>
          </w:tcPr>
          <w:p w14:paraId="1F17052A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i/>
                <w:lang w:eastAsia="en-US"/>
              </w:rPr>
            </w:pPr>
            <w:r>
              <w:rPr>
                <w:rFonts w:ascii="Calibri" w:hAnsi="Calibri"/>
                <w:i/>
                <w:lang w:eastAsia="en-US"/>
              </w:rPr>
              <w:t xml:space="preserve">        b</w:t>
            </w:r>
            <w:r>
              <w:rPr>
                <w:rFonts w:ascii="Calibri" w:hAnsi="Calibri"/>
                <w:b/>
                <w:i/>
                <w:lang w:eastAsia="en-US"/>
              </w:rPr>
              <w:t xml:space="preserve">ěžné   </w:t>
            </w:r>
          </w:p>
        </w:tc>
        <w:tc>
          <w:tcPr>
            <w:tcW w:w="1747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  <w:hideMark/>
          </w:tcPr>
          <w:p w14:paraId="512DE829" w14:textId="77777777" w:rsidR="00A34DAD" w:rsidRDefault="00A34DAD">
            <w:pPr>
              <w:pStyle w:val="Styltabulky"/>
              <w:spacing w:line="276" w:lineRule="auto"/>
              <w:jc w:val="center"/>
              <w:rPr>
                <w:rFonts w:ascii="Calibri" w:hAnsi="Calibri"/>
                <w:b/>
                <w:i/>
                <w:lang w:eastAsia="en-US"/>
              </w:rPr>
            </w:pPr>
            <w:r>
              <w:rPr>
                <w:rFonts w:ascii="Calibri" w:hAnsi="Calibri"/>
                <w:b/>
                <w:i/>
                <w:lang w:eastAsia="en-US"/>
              </w:rPr>
              <w:t>kapitálové</w:t>
            </w:r>
          </w:p>
        </w:tc>
        <w:tc>
          <w:tcPr>
            <w:tcW w:w="2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93046CE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i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C194BD6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i/>
                <w:lang w:eastAsia="en-US"/>
              </w:rPr>
            </w:pPr>
          </w:p>
        </w:tc>
        <w:tc>
          <w:tcPr>
            <w:tcW w:w="130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auto"/>
            <w:hideMark/>
          </w:tcPr>
          <w:p w14:paraId="717F4C5F" w14:textId="7AA995F3" w:rsidR="00A34DAD" w:rsidRDefault="009313AD">
            <w:pPr>
              <w:pStyle w:val="Styltabulky"/>
              <w:spacing w:line="276" w:lineRule="auto"/>
              <w:rPr>
                <w:rFonts w:ascii="Calibri" w:hAnsi="Calibri"/>
                <w:b/>
                <w:i/>
                <w:lang w:eastAsia="en-US"/>
              </w:rPr>
            </w:pPr>
            <w:r>
              <w:rPr>
                <w:rFonts w:ascii="Calibri" w:hAnsi="Calibri"/>
                <w:i/>
                <w:lang w:eastAsia="en-US"/>
              </w:rPr>
              <w:t>s</w:t>
            </w:r>
            <w:r w:rsidR="00A34DAD">
              <w:rPr>
                <w:rFonts w:ascii="Calibri" w:hAnsi="Calibri"/>
                <w:i/>
                <w:lang w:eastAsia="en-US"/>
              </w:rPr>
              <w:t>trana 2</w:t>
            </w:r>
          </w:p>
        </w:tc>
      </w:tr>
      <w:tr w:rsidR="00A34DAD" w14:paraId="33A84A5C" w14:textId="77777777" w:rsidTr="008D0A1D">
        <w:trPr>
          <w:gridAfter w:val="1"/>
          <w:wAfter w:w="682" w:type="dxa"/>
          <w:trHeight w:val="226"/>
        </w:trPr>
        <w:tc>
          <w:tcPr>
            <w:tcW w:w="14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hideMark/>
          </w:tcPr>
          <w:p w14:paraId="495A495E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212  5139</w:t>
            </w:r>
          </w:p>
        </w:tc>
        <w:tc>
          <w:tcPr>
            <w:tcW w:w="2112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auto"/>
            <w:hideMark/>
          </w:tcPr>
          <w:p w14:paraId="27BD779D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Nákup materiálu</w:t>
            </w:r>
          </w:p>
        </w:tc>
        <w:tc>
          <w:tcPr>
            <w:tcW w:w="1761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auto"/>
            <w:hideMark/>
          </w:tcPr>
          <w:p w14:paraId="2AA27B0F" w14:textId="3D264A61" w:rsidR="00A34DAD" w:rsidRDefault="00954FAC">
            <w:pPr>
              <w:pStyle w:val="Styltabulky"/>
              <w:spacing w:line="276" w:lineRule="auto"/>
              <w:jc w:val="righ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5</w:t>
            </w:r>
            <w:r w:rsidR="00A34DAD">
              <w:rPr>
                <w:rFonts w:ascii="Calibri" w:hAnsi="Calibri"/>
                <w:lang w:eastAsia="en-US"/>
              </w:rPr>
              <w:t>0.000,00</w:t>
            </w:r>
          </w:p>
        </w:tc>
        <w:tc>
          <w:tcPr>
            <w:tcW w:w="1747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14:paraId="3657AAB1" w14:textId="77777777" w:rsidR="00A34DAD" w:rsidRDefault="00A34DAD">
            <w:pPr>
              <w:pStyle w:val="Styltabulky"/>
              <w:spacing w:line="276" w:lineRule="auto"/>
              <w:jc w:val="center"/>
              <w:rPr>
                <w:rFonts w:ascii="Calibri" w:hAnsi="Calibri"/>
                <w:i/>
                <w:lang w:eastAsia="en-US"/>
              </w:rPr>
            </w:pPr>
          </w:p>
        </w:tc>
        <w:tc>
          <w:tcPr>
            <w:tcW w:w="2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C3C23A3" w14:textId="77777777" w:rsidR="00A34DAD" w:rsidRDefault="00A34DAD">
            <w:pPr>
              <w:pStyle w:val="Styltabulky"/>
              <w:spacing w:line="276" w:lineRule="auto"/>
              <w:jc w:val="center"/>
              <w:rPr>
                <w:rFonts w:ascii="Calibri" w:hAnsi="Calibri"/>
                <w:i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A300E2B" w14:textId="77777777" w:rsidR="00A34DAD" w:rsidRDefault="00A34DAD">
            <w:pPr>
              <w:pStyle w:val="Styltabulky"/>
              <w:spacing w:line="276" w:lineRule="auto"/>
              <w:jc w:val="center"/>
              <w:rPr>
                <w:rFonts w:ascii="Calibri" w:hAnsi="Calibri"/>
                <w:i/>
                <w:lang w:eastAsia="en-US"/>
              </w:rPr>
            </w:pPr>
          </w:p>
        </w:tc>
        <w:tc>
          <w:tcPr>
            <w:tcW w:w="130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09C34F3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i/>
                <w:lang w:eastAsia="en-US"/>
              </w:rPr>
            </w:pPr>
          </w:p>
        </w:tc>
      </w:tr>
      <w:tr w:rsidR="00A34DAD" w14:paraId="5EE988E6" w14:textId="77777777" w:rsidTr="008D0A1D">
        <w:trPr>
          <w:gridAfter w:val="1"/>
          <w:wAfter w:w="682" w:type="dxa"/>
          <w:trHeight w:val="226"/>
        </w:trPr>
        <w:tc>
          <w:tcPr>
            <w:tcW w:w="14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hideMark/>
          </w:tcPr>
          <w:p w14:paraId="5A397D78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212  5169</w:t>
            </w:r>
          </w:p>
        </w:tc>
        <w:tc>
          <w:tcPr>
            <w:tcW w:w="2112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auto"/>
            <w:hideMark/>
          </w:tcPr>
          <w:p w14:paraId="6A8F3A76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Silnice – zimní údrž.</w:t>
            </w:r>
          </w:p>
        </w:tc>
        <w:tc>
          <w:tcPr>
            <w:tcW w:w="1761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auto"/>
            <w:hideMark/>
          </w:tcPr>
          <w:p w14:paraId="13C2A0DA" w14:textId="4369D2D2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            </w:t>
            </w:r>
            <w:r w:rsidR="00954FAC">
              <w:rPr>
                <w:rFonts w:ascii="Calibri" w:hAnsi="Calibri"/>
                <w:lang w:eastAsia="en-US"/>
              </w:rPr>
              <w:t xml:space="preserve"> 2</w:t>
            </w:r>
            <w:r>
              <w:rPr>
                <w:rFonts w:ascii="Calibri" w:hAnsi="Calibri"/>
                <w:lang w:eastAsia="en-US"/>
              </w:rPr>
              <w:t>00.000,00</w:t>
            </w:r>
          </w:p>
        </w:tc>
        <w:tc>
          <w:tcPr>
            <w:tcW w:w="1747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14:paraId="2CA198D3" w14:textId="77777777" w:rsidR="00A34DAD" w:rsidRDefault="00A34DAD">
            <w:pPr>
              <w:pStyle w:val="Styltabulky"/>
              <w:spacing w:line="276" w:lineRule="auto"/>
              <w:jc w:val="center"/>
              <w:rPr>
                <w:rFonts w:ascii="Calibri" w:hAnsi="Calibri"/>
                <w:i/>
                <w:lang w:eastAsia="en-US"/>
              </w:rPr>
            </w:pPr>
          </w:p>
        </w:tc>
        <w:tc>
          <w:tcPr>
            <w:tcW w:w="2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E709105" w14:textId="77777777" w:rsidR="00A34DAD" w:rsidRDefault="00A34DAD">
            <w:pPr>
              <w:pStyle w:val="Styltabulky"/>
              <w:spacing w:line="276" w:lineRule="auto"/>
              <w:jc w:val="center"/>
              <w:rPr>
                <w:rFonts w:ascii="Calibri" w:hAnsi="Calibri"/>
                <w:i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F7859C3" w14:textId="77777777" w:rsidR="00A34DAD" w:rsidRDefault="00A34DAD">
            <w:pPr>
              <w:pStyle w:val="Styltabulky"/>
              <w:spacing w:line="276" w:lineRule="auto"/>
              <w:jc w:val="center"/>
              <w:rPr>
                <w:rFonts w:ascii="Calibri" w:hAnsi="Calibri"/>
                <w:i/>
                <w:lang w:eastAsia="en-US"/>
              </w:rPr>
            </w:pPr>
          </w:p>
        </w:tc>
        <w:tc>
          <w:tcPr>
            <w:tcW w:w="130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7186BB9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i/>
                <w:lang w:eastAsia="en-US"/>
              </w:rPr>
            </w:pPr>
          </w:p>
        </w:tc>
      </w:tr>
      <w:tr w:rsidR="00A34DAD" w14:paraId="37F5260D" w14:textId="77777777" w:rsidTr="008D0A1D">
        <w:trPr>
          <w:gridAfter w:val="1"/>
          <w:wAfter w:w="682" w:type="dxa"/>
          <w:trHeight w:val="226"/>
        </w:trPr>
        <w:tc>
          <w:tcPr>
            <w:tcW w:w="147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035C096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212  5156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692A1CF2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Silnice -  čis.vůz PHM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0FA563AE" w14:textId="7647ACAF" w:rsidR="00A34DAD" w:rsidRDefault="00A34DAD">
            <w:pPr>
              <w:pStyle w:val="Styltabulky"/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              </w:t>
            </w:r>
            <w:r w:rsidR="00954FAC">
              <w:rPr>
                <w:rFonts w:ascii="Calibri" w:hAnsi="Calibri"/>
                <w:lang w:eastAsia="en-US"/>
              </w:rPr>
              <w:t>5</w:t>
            </w:r>
            <w:r>
              <w:rPr>
                <w:rFonts w:ascii="Calibri" w:hAnsi="Calibri"/>
                <w:lang w:eastAsia="en-US"/>
              </w:rPr>
              <w:t>0.000,00</w:t>
            </w:r>
          </w:p>
        </w:tc>
        <w:tc>
          <w:tcPr>
            <w:tcW w:w="1747" w:type="dxa"/>
            <w:gridSpan w:val="5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56EDD60A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D391093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13DDA88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CF54217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A34DAD" w14:paraId="22816C7E" w14:textId="77777777" w:rsidTr="008D0A1D">
        <w:trPr>
          <w:gridAfter w:val="1"/>
          <w:wAfter w:w="682" w:type="dxa"/>
          <w:trHeight w:val="226"/>
        </w:trPr>
        <w:tc>
          <w:tcPr>
            <w:tcW w:w="147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2C19551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212  6121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678A2109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Místní kom. - investice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9224397" w14:textId="77777777" w:rsidR="00A34DAD" w:rsidRDefault="00A34DAD">
            <w:pPr>
              <w:pStyle w:val="Styltabulky"/>
              <w:spacing w:line="276" w:lineRule="auto"/>
              <w:jc w:val="right"/>
              <w:rPr>
                <w:rFonts w:ascii="Calibri" w:hAnsi="Calibri"/>
                <w:lang w:eastAsia="en-US"/>
              </w:rPr>
            </w:pPr>
          </w:p>
        </w:tc>
        <w:tc>
          <w:tcPr>
            <w:tcW w:w="1747" w:type="dxa"/>
            <w:gridSpan w:val="5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14:paraId="7287D237" w14:textId="0C97075B" w:rsidR="00A34DAD" w:rsidRDefault="00A34DAD">
            <w:pPr>
              <w:spacing w:line="256" w:lineRule="auto"/>
              <w:rPr>
                <w:rFonts w:ascii="Calibri" w:hAnsi="Calibri"/>
                <w:sz w:val="20"/>
                <w:lang w:eastAsia="en-US"/>
              </w:rPr>
            </w:pPr>
            <w:r>
              <w:rPr>
                <w:rFonts w:ascii="Calibri" w:hAnsi="Calibri"/>
                <w:sz w:val="20"/>
                <w:lang w:eastAsia="en-US"/>
              </w:rPr>
              <w:t xml:space="preserve">          </w:t>
            </w:r>
            <w:r w:rsidR="00954FAC">
              <w:rPr>
                <w:rFonts w:ascii="Calibri" w:hAnsi="Calibri"/>
                <w:sz w:val="20"/>
                <w:lang w:eastAsia="en-US"/>
              </w:rPr>
              <w:t>5</w:t>
            </w:r>
            <w:r>
              <w:rPr>
                <w:rFonts w:ascii="Calibri" w:hAnsi="Calibri"/>
                <w:sz w:val="20"/>
                <w:lang w:eastAsia="en-US"/>
              </w:rPr>
              <w:t> </w:t>
            </w:r>
            <w:r w:rsidR="00954FAC">
              <w:rPr>
                <w:rFonts w:ascii="Calibri" w:hAnsi="Calibri"/>
                <w:sz w:val="20"/>
                <w:lang w:eastAsia="en-US"/>
              </w:rPr>
              <w:t>5</w:t>
            </w:r>
            <w:r>
              <w:rPr>
                <w:rFonts w:ascii="Calibri" w:hAnsi="Calibri"/>
                <w:sz w:val="20"/>
                <w:lang w:eastAsia="en-US"/>
              </w:rPr>
              <w:t>00 000,0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F988A6E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A0380F0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376755D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A34DAD" w14:paraId="590CDC68" w14:textId="77777777" w:rsidTr="008D0A1D">
        <w:trPr>
          <w:gridAfter w:val="1"/>
          <w:wAfter w:w="682" w:type="dxa"/>
          <w:trHeight w:val="226"/>
        </w:trPr>
        <w:tc>
          <w:tcPr>
            <w:tcW w:w="147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A2BF36A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2212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63261AF3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Místní komunikace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47E4B644" w14:textId="3DFD2AF4" w:rsidR="00A34DAD" w:rsidRDefault="00954FAC">
            <w:pPr>
              <w:pStyle w:val="Styltabulky"/>
              <w:spacing w:line="276" w:lineRule="auto"/>
              <w:jc w:val="right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30</w:t>
            </w:r>
            <w:r w:rsidR="00A34DAD">
              <w:rPr>
                <w:rFonts w:ascii="Calibri" w:hAnsi="Calibri"/>
                <w:b/>
                <w:lang w:eastAsia="en-US"/>
              </w:rPr>
              <w:t>0.000,00</w:t>
            </w:r>
          </w:p>
        </w:tc>
        <w:tc>
          <w:tcPr>
            <w:tcW w:w="1747" w:type="dxa"/>
            <w:gridSpan w:val="5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14:paraId="2C312E50" w14:textId="5047565F" w:rsidR="00A34DAD" w:rsidRDefault="00954FAC">
            <w:pPr>
              <w:pStyle w:val="Styltabulky"/>
              <w:spacing w:line="276" w:lineRule="auto"/>
              <w:jc w:val="right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5</w:t>
            </w:r>
            <w:r w:rsidR="00A34DAD">
              <w:rPr>
                <w:rFonts w:ascii="Calibri" w:hAnsi="Calibri"/>
                <w:b/>
                <w:lang w:eastAsia="en-US"/>
              </w:rPr>
              <w:t> </w:t>
            </w:r>
            <w:r>
              <w:rPr>
                <w:rFonts w:ascii="Calibri" w:hAnsi="Calibri"/>
                <w:b/>
                <w:lang w:eastAsia="en-US"/>
              </w:rPr>
              <w:t>5</w:t>
            </w:r>
            <w:r w:rsidR="00A34DAD">
              <w:rPr>
                <w:rFonts w:ascii="Calibri" w:hAnsi="Calibri"/>
                <w:b/>
                <w:lang w:eastAsia="en-US"/>
              </w:rPr>
              <w:t>00 000,0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5CA8435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53EDA97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754BE15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A34DAD" w14:paraId="33B48BAF" w14:textId="77777777" w:rsidTr="008D0A1D">
        <w:trPr>
          <w:gridAfter w:val="1"/>
          <w:wAfter w:w="682" w:type="dxa"/>
          <w:trHeight w:val="226"/>
        </w:trPr>
        <w:tc>
          <w:tcPr>
            <w:tcW w:w="147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706522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BE4C402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24067D4" w14:textId="77777777" w:rsidR="00A34DAD" w:rsidRDefault="00A34DAD">
            <w:pPr>
              <w:pStyle w:val="Styltabulky"/>
              <w:spacing w:line="276" w:lineRule="auto"/>
              <w:jc w:val="right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1747" w:type="dxa"/>
            <w:gridSpan w:val="5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0BDC0776" w14:textId="77777777" w:rsidR="00A34DAD" w:rsidRDefault="00A34DAD">
            <w:pPr>
              <w:pStyle w:val="Styltabulky"/>
              <w:spacing w:line="276" w:lineRule="auto"/>
              <w:jc w:val="right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316EC5F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176BC52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3237E63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A34DAD" w14:paraId="353933FF" w14:textId="77777777" w:rsidTr="008D0A1D">
        <w:trPr>
          <w:gridAfter w:val="1"/>
          <w:wAfter w:w="682" w:type="dxa"/>
          <w:trHeight w:val="226"/>
        </w:trPr>
        <w:tc>
          <w:tcPr>
            <w:tcW w:w="147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DE69B15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2292  5323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72D84FF7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Dopr. obslužnost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6F80A0AD" w14:textId="77777777" w:rsidR="00A34DAD" w:rsidRDefault="00A34DAD">
            <w:pPr>
              <w:pStyle w:val="Styltabulky"/>
              <w:spacing w:line="276" w:lineRule="auto"/>
              <w:jc w:val="right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95.000,00</w:t>
            </w:r>
          </w:p>
        </w:tc>
        <w:tc>
          <w:tcPr>
            <w:tcW w:w="1747" w:type="dxa"/>
            <w:gridSpan w:val="5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34A1070F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209887D1" w14:textId="77777777" w:rsidR="00A34DAD" w:rsidRDefault="00A34DAD">
            <w:pPr>
              <w:pStyle w:val="Styltabulky"/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69F2DB4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3A8FE85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A34DAD" w14:paraId="7572A171" w14:textId="77777777" w:rsidTr="008D0A1D">
        <w:trPr>
          <w:gridAfter w:val="1"/>
          <w:wAfter w:w="682" w:type="dxa"/>
          <w:trHeight w:val="226"/>
        </w:trPr>
        <w:tc>
          <w:tcPr>
            <w:tcW w:w="147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E8C84E4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2321  5169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1FD31511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 xml:space="preserve">Odvád. a čiš.odpad. 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7FDBF8ED" w14:textId="77777777" w:rsidR="00A34DAD" w:rsidRDefault="00A34DAD">
            <w:pPr>
              <w:pStyle w:val="Styltabulky"/>
              <w:spacing w:line="276" w:lineRule="auto"/>
              <w:jc w:val="right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2.000,00</w:t>
            </w:r>
          </w:p>
        </w:tc>
        <w:tc>
          <w:tcPr>
            <w:tcW w:w="1747" w:type="dxa"/>
            <w:gridSpan w:val="5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34E98E70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F0A3FB7" w14:textId="77777777" w:rsidR="00A34DAD" w:rsidRDefault="00A34DAD">
            <w:pPr>
              <w:pStyle w:val="Styltabulky"/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73B584D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AB74F86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9313AD" w14:paraId="30C3C19B" w14:textId="77777777" w:rsidTr="008D0A1D">
        <w:trPr>
          <w:gridAfter w:val="1"/>
          <w:wAfter w:w="682" w:type="dxa"/>
          <w:trHeight w:val="226"/>
        </w:trPr>
        <w:tc>
          <w:tcPr>
            <w:tcW w:w="147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9BAC13" w14:textId="2118E305" w:rsidR="009313AD" w:rsidRDefault="009313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2321  6121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2B253304" w14:textId="3C3E9BFE" w:rsidR="009313AD" w:rsidRDefault="009313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 xml:space="preserve">Kanalizace 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D22D953" w14:textId="77777777" w:rsidR="009313AD" w:rsidRDefault="009313AD">
            <w:pPr>
              <w:pStyle w:val="Styltabulky"/>
              <w:spacing w:line="276" w:lineRule="auto"/>
              <w:jc w:val="right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1747" w:type="dxa"/>
            <w:gridSpan w:val="5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4CF819D2" w14:textId="4AB21298" w:rsidR="009313AD" w:rsidRPr="009313AD" w:rsidRDefault="009313AD">
            <w:pPr>
              <w:pStyle w:val="Styltabulky"/>
              <w:spacing w:line="276" w:lineRule="auto"/>
              <w:rPr>
                <w:rFonts w:ascii="Calibri" w:hAnsi="Calibri"/>
                <w:b/>
                <w:bCs/>
                <w:lang w:eastAsia="en-US"/>
              </w:rPr>
            </w:pPr>
            <w:r w:rsidRPr="009313AD">
              <w:rPr>
                <w:rFonts w:ascii="Calibri" w:hAnsi="Calibri"/>
                <w:b/>
                <w:bCs/>
                <w:lang w:eastAsia="en-US"/>
              </w:rPr>
              <w:t xml:space="preserve">             200 000,0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50370DE" w14:textId="77777777" w:rsidR="009313AD" w:rsidRPr="009313AD" w:rsidRDefault="009313AD">
            <w:pPr>
              <w:pStyle w:val="Styltabulky"/>
              <w:spacing w:line="276" w:lineRule="auto"/>
              <w:jc w:val="both"/>
              <w:rPr>
                <w:rFonts w:ascii="Calibri" w:hAnsi="Calibri"/>
                <w:b/>
                <w:bCs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00DDDD9" w14:textId="77777777" w:rsidR="009313AD" w:rsidRDefault="009313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F04A892" w14:textId="77777777" w:rsidR="009313AD" w:rsidRDefault="009313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A34DAD" w14:paraId="04EC3F36" w14:textId="77777777" w:rsidTr="008D0A1D">
        <w:trPr>
          <w:gridAfter w:val="1"/>
          <w:wAfter w:w="682" w:type="dxa"/>
          <w:trHeight w:val="226"/>
        </w:trPr>
        <w:tc>
          <w:tcPr>
            <w:tcW w:w="147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9A85D1E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2331  5192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5B09257C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Protipovod.ochrana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08EFDADF" w14:textId="77777777" w:rsidR="00A34DAD" w:rsidRDefault="00A34DAD">
            <w:pPr>
              <w:pStyle w:val="Styltabulky"/>
              <w:spacing w:line="276" w:lineRule="auto"/>
              <w:jc w:val="right"/>
              <w:rPr>
                <w:rFonts w:ascii="Calibri" w:hAnsi="Calibri"/>
                <w:b/>
                <w:color w:val="000000" w:themeColor="text1"/>
                <w:lang w:eastAsia="en-US"/>
              </w:rPr>
            </w:pPr>
            <w:r>
              <w:rPr>
                <w:rFonts w:ascii="Calibri" w:hAnsi="Calibri"/>
                <w:b/>
                <w:color w:val="000000" w:themeColor="text1"/>
                <w:lang w:eastAsia="en-US"/>
              </w:rPr>
              <w:t>26.000,00</w:t>
            </w:r>
          </w:p>
        </w:tc>
        <w:tc>
          <w:tcPr>
            <w:tcW w:w="1747" w:type="dxa"/>
            <w:gridSpan w:val="5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74AC41CC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color w:val="FF0000"/>
                <w:lang w:eastAsia="en-U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F65366F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8E5F599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90BCE0A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A34DAD" w14:paraId="41E71C61" w14:textId="77777777" w:rsidTr="008D0A1D">
        <w:trPr>
          <w:gridAfter w:val="1"/>
          <w:wAfter w:w="682" w:type="dxa"/>
          <w:trHeight w:val="226"/>
        </w:trPr>
        <w:tc>
          <w:tcPr>
            <w:tcW w:w="147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641AB78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2333  5021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505C04EB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 xml:space="preserve">Úprava vod. toku 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75357B9E" w14:textId="77777777" w:rsidR="00A34DAD" w:rsidRDefault="00A34DAD">
            <w:pPr>
              <w:pStyle w:val="Styltabulky"/>
              <w:spacing w:line="276" w:lineRule="auto"/>
              <w:jc w:val="right"/>
              <w:rPr>
                <w:rFonts w:ascii="Calibri" w:hAnsi="Calibri"/>
                <w:b/>
                <w:color w:val="000000" w:themeColor="text1"/>
                <w:lang w:eastAsia="en-US"/>
              </w:rPr>
            </w:pPr>
            <w:r>
              <w:rPr>
                <w:rFonts w:ascii="Calibri" w:hAnsi="Calibri"/>
                <w:b/>
                <w:color w:val="000000" w:themeColor="text1"/>
                <w:lang w:eastAsia="en-US"/>
              </w:rPr>
              <w:t>15.000,00</w:t>
            </w:r>
          </w:p>
        </w:tc>
        <w:tc>
          <w:tcPr>
            <w:tcW w:w="1747" w:type="dxa"/>
            <w:gridSpan w:val="5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1FD44AD8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2E48106B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DAAAB72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77FEE56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</w:p>
        </w:tc>
      </w:tr>
      <w:tr w:rsidR="00A34DAD" w14:paraId="6D0BFD13" w14:textId="77777777" w:rsidTr="008D0A1D">
        <w:trPr>
          <w:gridAfter w:val="1"/>
          <w:wAfter w:w="682" w:type="dxa"/>
          <w:trHeight w:val="226"/>
        </w:trPr>
        <w:tc>
          <w:tcPr>
            <w:tcW w:w="147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38857C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565D47E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E95B592" w14:textId="77777777" w:rsidR="00A34DAD" w:rsidRDefault="00A34DAD">
            <w:pPr>
              <w:pStyle w:val="Styltabulky"/>
              <w:spacing w:line="276" w:lineRule="auto"/>
              <w:jc w:val="right"/>
              <w:rPr>
                <w:rFonts w:ascii="Calibri" w:hAnsi="Calibri"/>
                <w:lang w:eastAsia="en-US"/>
              </w:rPr>
            </w:pPr>
          </w:p>
        </w:tc>
        <w:tc>
          <w:tcPr>
            <w:tcW w:w="1747" w:type="dxa"/>
            <w:gridSpan w:val="5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00638D0A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6267ACC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D41A680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2A9D3BCD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A34DAD" w14:paraId="6DF30324" w14:textId="77777777" w:rsidTr="008D0A1D">
        <w:trPr>
          <w:gridAfter w:val="1"/>
          <w:wAfter w:w="682" w:type="dxa"/>
          <w:trHeight w:val="226"/>
        </w:trPr>
        <w:tc>
          <w:tcPr>
            <w:tcW w:w="147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FF8C30A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3111  5331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055F45E8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MŠ - provoz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33097EB8" w14:textId="50DDE743" w:rsidR="00A34DAD" w:rsidRDefault="009313AD">
            <w:pPr>
              <w:pStyle w:val="Styltabulky"/>
              <w:spacing w:line="276" w:lineRule="auto"/>
              <w:jc w:val="right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65</w:t>
            </w:r>
            <w:r w:rsidR="00A34DAD">
              <w:rPr>
                <w:rFonts w:ascii="Calibri" w:hAnsi="Calibri"/>
                <w:b/>
                <w:lang w:eastAsia="en-US"/>
              </w:rPr>
              <w:t>0.000,00</w:t>
            </w:r>
          </w:p>
        </w:tc>
        <w:tc>
          <w:tcPr>
            <w:tcW w:w="1747" w:type="dxa"/>
            <w:gridSpan w:val="5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0E4F1D7B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C2AB9D9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E287C38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23247A2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9313AD" w14:paraId="2C5D1701" w14:textId="77777777" w:rsidTr="008D0A1D">
        <w:trPr>
          <w:gridAfter w:val="1"/>
          <w:wAfter w:w="682" w:type="dxa"/>
          <w:trHeight w:val="226"/>
        </w:trPr>
        <w:tc>
          <w:tcPr>
            <w:tcW w:w="147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A64B07" w14:textId="56EA7753" w:rsidR="009313AD" w:rsidRDefault="009313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3111  6121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2499295B" w14:textId="5386D7E7" w:rsidR="009313AD" w:rsidRDefault="009313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MŠ příjezdová cesta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22D44B6C" w14:textId="77777777" w:rsidR="009313AD" w:rsidRDefault="009313AD">
            <w:pPr>
              <w:pStyle w:val="Styltabulky"/>
              <w:spacing w:line="276" w:lineRule="auto"/>
              <w:jc w:val="right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1747" w:type="dxa"/>
            <w:gridSpan w:val="5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455E2D06" w14:textId="66CF009B" w:rsidR="009313AD" w:rsidRPr="009313AD" w:rsidRDefault="009313AD">
            <w:pPr>
              <w:pStyle w:val="Styltabulky"/>
              <w:spacing w:line="276" w:lineRule="auto"/>
              <w:rPr>
                <w:rFonts w:ascii="Calibri" w:hAnsi="Calibri"/>
                <w:b/>
                <w:bCs/>
                <w:lang w:eastAsia="en-US"/>
              </w:rPr>
            </w:pPr>
            <w:r w:rsidRPr="009313AD">
              <w:rPr>
                <w:rFonts w:ascii="Calibri" w:hAnsi="Calibri"/>
                <w:b/>
                <w:bCs/>
                <w:lang w:eastAsia="en-US"/>
              </w:rPr>
              <w:t xml:space="preserve">            250 000,0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8F22143" w14:textId="77777777" w:rsidR="009313AD" w:rsidRPr="009313AD" w:rsidRDefault="009313AD">
            <w:pPr>
              <w:pStyle w:val="Styltabulky"/>
              <w:spacing w:line="276" w:lineRule="auto"/>
              <w:rPr>
                <w:rFonts w:ascii="Calibri" w:hAnsi="Calibri"/>
                <w:b/>
                <w:bCs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BF2D844" w14:textId="77777777" w:rsidR="009313AD" w:rsidRDefault="009313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E5F62C5" w14:textId="77777777" w:rsidR="009313AD" w:rsidRDefault="009313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A34DAD" w14:paraId="2EE10D9E" w14:textId="77777777" w:rsidTr="008D0A1D">
        <w:trPr>
          <w:gridAfter w:val="1"/>
          <w:wAfter w:w="682" w:type="dxa"/>
          <w:trHeight w:val="226"/>
        </w:trPr>
        <w:tc>
          <w:tcPr>
            <w:tcW w:w="147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ECC6E7F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3117  5331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23B7BFB3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ZŠ - provoz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5B420D64" w14:textId="4DACC1D1" w:rsidR="00A34DAD" w:rsidRDefault="009313AD">
            <w:pPr>
              <w:pStyle w:val="Styltabulky"/>
              <w:spacing w:line="276" w:lineRule="auto"/>
              <w:jc w:val="right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80</w:t>
            </w:r>
            <w:r w:rsidR="00A34DAD">
              <w:rPr>
                <w:rFonts w:ascii="Calibri" w:hAnsi="Calibri"/>
                <w:b/>
                <w:lang w:eastAsia="en-US"/>
              </w:rPr>
              <w:t>0.000,00</w:t>
            </w:r>
          </w:p>
        </w:tc>
        <w:tc>
          <w:tcPr>
            <w:tcW w:w="1747" w:type="dxa"/>
            <w:gridSpan w:val="5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1008AD97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7F841CA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A00A43F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5A9D1C4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9313AD" w14:paraId="6AA899EF" w14:textId="77777777" w:rsidTr="008D0A1D">
        <w:trPr>
          <w:gridAfter w:val="1"/>
          <w:wAfter w:w="682" w:type="dxa"/>
          <w:trHeight w:val="226"/>
        </w:trPr>
        <w:tc>
          <w:tcPr>
            <w:tcW w:w="147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339905" w14:textId="5548ECC2" w:rsidR="009313AD" w:rsidRDefault="009313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3117  6121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A820957" w14:textId="595F0275" w:rsidR="009313AD" w:rsidRDefault="009313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ZŠ kotelna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9AD351B" w14:textId="77777777" w:rsidR="009313AD" w:rsidRDefault="009313AD">
            <w:pPr>
              <w:pStyle w:val="Styltabulky"/>
              <w:spacing w:line="276" w:lineRule="auto"/>
              <w:jc w:val="right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1747" w:type="dxa"/>
            <w:gridSpan w:val="5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04DB393C" w14:textId="367E18F2" w:rsidR="009313AD" w:rsidRPr="009313AD" w:rsidRDefault="009313AD">
            <w:pPr>
              <w:pStyle w:val="Styltabulky"/>
              <w:spacing w:line="276" w:lineRule="auto"/>
              <w:rPr>
                <w:rFonts w:ascii="Calibri" w:hAnsi="Calibri"/>
                <w:b/>
                <w:bCs/>
                <w:lang w:eastAsia="en-US"/>
              </w:rPr>
            </w:pPr>
            <w:r w:rsidRPr="009313AD">
              <w:rPr>
                <w:rFonts w:ascii="Calibri" w:hAnsi="Calibri"/>
                <w:b/>
                <w:bCs/>
                <w:lang w:eastAsia="en-US"/>
              </w:rPr>
              <w:t xml:space="preserve">            250 000,0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92F5FFA" w14:textId="77777777" w:rsidR="009313AD" w:rsidRPr="009313AD" w:rsidRDefault="009313AD">
            <w:pPr>
              <w:pStyle w:val="Styltabulky"/>
              <w:spacing w:line="276" w:lineRule="auto"/>
              <w:rPr>
                <w:rFonts w:ascii="Calibri" w:hAnsi="Calibri"/>
                <w:b/>
                <w:bCs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981E7F7" w14:textId="77777777" w:rsidR="009313AD" w:rsidRPr="009313AD" w:rsidRDefault="009313AD">
            <w:pPr>
              <w:pStyle w:val="Styltabulky"/>
              <w:spacing w:line="276" w:lineRule="auto"/>
              <w:rPr>
                <w:rFonts w:ascii="Calibri" w:hAnsi="Calibri"/>
                <w:b/>
                <w:bCs/>
                <w:lang w:eastAsia="en-US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7ACC904" w14:textId="77777777" w:rsidR="009313AD" w:rsidRDefault="009313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A34DAD" w14:paraId="6A435766" w14:textId="77777777" w:rsidTr="008D0A1D">
        <w:trPr>
          <w:gridAfter w:val="1"/>
          <w:wAfter w:w="682" w:type="dxa"/>
          <w:trHeight w:val="226"/>
        </w:trPr>
        <w:tc>
          <w:tcPr>
            <w:tcW w:w="147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D42FD5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93BB228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22E6FB6" w14:textId="77777777" w:rsidR="00A34DAD" w:rsidRDefault="00A34DAD">
            <w:pPr>
              <w:pStyle w:val="Styltabulky"/>
              <w:spacing w:line="276" w:lineRule="auto"/>
              <w:jc w:val="right"/>
              <w:rPr>
                <w:rFonts w:ascii="Calibri" w:hAnsi="Calibri"/>
                <w:lang w:eastAsia="en-US"/>
              </w:rPr>
            </w:pPr>
          </w:p>
        </w:tc>
        <w:tc>
          <w:tcPr>
            <w:tcW w:w="1747" w:type="dxa"/>
            <w:gridSpan w:val="5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5A808862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FFD0DB1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A02FCF7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FAF7C60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A34DAD" w14:paraId="1F77B7C3" w14:textId="77777777" w:rsidTr="008D0A1D">
        <w:trPr>
          <w:gridAfter w:val="1"/>
          <w:wAfter w:w="682" w:type="dxa"/>
          <w:trHeight w:val="226"/>
        </w:trPr>
        <w:tc>
          <w:tcPr>
            <w:tcW w:w="147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47CCCCE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3314  5021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32C9D221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MK – platy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038F06EC" w14:textId="0F4D1BAF" w:rsidR="00A34DAD" w:rsidRDefault="00A34DAD">
            <w:pPr>
              <w:pStyle w:val="Styltabulky"/>
              <w:spacing w:line="276" w:lineRule="auto"/>
              <w:jc w:val="righ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</w:t>
            </w:r>
            <w:r w:rsidR="009313AD">
              <w:rPr>
                <w:rFonts w:ascii="Calibri" w:hAnsi="Calibri"/>
                <w:lang w:eastAsia="en-US"/>
              </w:rPr>
              <w:t>5</w:t>
            </w:r>
            <w:r>
              <w:rPr>
                <w:rFonts w:ascii="Calibri" w:hAnsi="Calibri"/>
                <w:lang w:eastAsia="en-US"/>
              </w:rPr>
              <w:t>.000,00</w:t>
            </w:r>
          </w:p>
        </w:tc>
        <w:tc>
          <w:tcPr>
            <w:tcW w:w="1747" w:type="dxa"/>
            <w:gridSpan w:val="5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2109316D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8B9E415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E6FF065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766026B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A34DAD" w14:paraId="04C3EFFB" w14:textId="77777777" w:rsidTr="008D0A1D">
        <w:trPr>
          <w:gridAfter w:val="1"/>
          <w:wAfter w:w="682" w:type="dxa"/>
          <w:trHeight w:val="226"/>
        </w:trPr>
        <w:tc>
          <w:tcPr>
            <w:tcW w:w="147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ED1751A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3314  5136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5486484D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MK – knihy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3E90945B" w14:textId="77777777" w:rsidR="00A34DAD" w:rsidRDefault="00A34DAD">
            <w:pPr>
              <w:pStyle w:val="Styltabulky"/>
              <w:spacing w:line="276" w:lineRule="auto"/>
              <w:jc w:val="righ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0.000,00</w:t>
            </w:r>
          </w:p>
        </w:tc>
        <w:tc>
          <w:tcPr>
            <w:tcW w:w="1747" w:type="dxa"/>
            <w:gridSpan w:val="5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4B982D7E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28160AB9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0A62DC6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2370B94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A34DAD" w14:paraId="6E97DFDD" w14:textId="77777777" w:rsidTr="008D0A1D">
        <w:trPr>
          <w:gridAfter w:val="1"/>
          <w:wAfter w:w="682" w:type="dxa"/>
          <w:trHeight w:val="226"/>
        </w:trPr>
        <w:tc>
          <w:tcPr>
            <w:tcW w:w="147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BDA2109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3314  5139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2A324098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MK – materiál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64E4D777" w14:textId="4276A91F" w:rsidR="00A34DAD" w:rsidRDefault="009313AD">
            <w:pPr>
              <w:pStyle w:val="Styltabulky"/>
              <w:spacing w:line="276" w:lineRule="auto"/>
              <w:jc w:val="righ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5</w:t>
            </w:r>
            <w:r w:rsidR="00A34DAD">
              <w:rPr>
                <w:rFonts w:ascii="Calibri" w:hAnsi="Calibri"/>
                <w:lang w:eastAsia="en-US"/>
              </w:rPr>
              <w:t>.000,00</w:t>
            </w:r>
          </w:p>
        </w:tc>
        <w:tc>
          <w:tcPr>
            <w:tcW w:w="1747" w:type="dxa"/>
            <w:gridSpan w:val="5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3A2ADEAD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9AD62A6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2BAE3EF1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6B165B6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A34DAD" w14:paraId="4F4C486E" w14:textId="77777777" w:rsidTr="008D0A1D">
        <w:trPr>
          <w:gridAfter w:val="1"/>
          <w:wAfter w:w="682" w:type="dxa"/>
          <w:trHeight w:val="226"/>
        </w:trPr>
        <w:tc>
          <w:tcPr>
            <w:tcW w:w="147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3741EF0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 xml:space="preserve">3314  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28D3CE8E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Místní knihovna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60A7F09B" w14:textId="77777777" w:rsidR="00A34DAD" w:rsidRDefault="00A34DAD">
            <w:pPr>
              <w:pStyle w:val="Styltabulky"/>
              <w:spacing w:line="276" w:lineRule="auto"/>
              <w:jc w:val="right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50.000,00</w:t>
            </w:r>
          </w:p>
        </w:tc>
        <w:tc>
          <w:tcPr>
            <w:tcW w:w="1747" w:type="dxa"/>
            <w:gridSpan w:val="5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25C64E0A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3ACA668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178B647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EF59B1C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A34DAD" w14:paraId="24333BA7" w14:textId="77777777" w:rsidTr="008D0A1D">
        <w:trPr>
          <w:gridAfter w:val="1"/>
          <w:wAfter w:w="682" w:type="dxa"/>
          <w:trHeight w:val="226"/>
        </w:trPr>
        <w:tc>
          <w:tcPr>
            <w:tcW w:w="147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8373D6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9FFA459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F50A85E" w14:textId="77777777" w:rsidR="00A34DAD" w:rsidRDefault="00A34DAD">
            <w:pPr>
              <w:pStyle w:val="Styltabulky"/>
              <w:spacing w:line="276" w:lineRule="auto"/>
              <w:jc w:val="right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1747" w:type="dxa"/>
            <w:gridSpan w:val="5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54582DA3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5DB9A0F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4B2151A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EE0769E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A34DAD" w14:paraId="41E0FFC1" w14:textId="77777777" w:rsidTr="008D0A1D">
        <w:trPr>
          <w:gridAfter w:val="1"/>
          <w:wAfter w:w="682" w:type="dxa"/>
          <w:trHeight w:val="226"/>
        </w:trPr>
        <w:tc>
          <w:tcPr>
            <w:tcW w:w="147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C844E9B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3319  5021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5AC88173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Kronika - odměna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591AFD41" w14:textId="77777777" w:rsidR="00A34DAD" w:rsidRDefault="00A34DAD">
            <w:pPr>
              <w:pStyle w:val="Styltabulky"/>
              <w:spacing w:line="276" w:lineRule="auto"/>
              <w:jc w:val="right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12.000,00</w:t>
            </w:r>
          </w:p>
        </w:tc>
        <w:tc>
          <w:tcPr>
            <w:tcW w:w="1747" w:type="dxa"/>
            <w:gridSpan w:val="5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7B7296B4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60C6D66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5CDE58E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6EC4A08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A34DAD" w14:paraId="2029DE8D" w14:textId="77777777" w:rsidTr="008D0A1D">
        <w:trPr>
          <w:gridAfter w:val="1"/>
          <w:wAfter w:w="682" w:type="dxa"/>
          <w:trHeight w:val="226"/>
        </w:trPr>
        <w:tc>
          <w:tcPr>
            <w:tcW w:w="147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FC069B3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3319  5139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43A3E905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Kronika - materiál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022F3B5D" w14:textId="77777777" w:rsidR="00A34DAD" w:rsidRDefault="00A34DAD">
            <w:pPr>
              <w:pStyle w:val="Styltabulky"/>
              <w:spacing w:line="276" w:lineRule="auto"/>
              <w:jc w:val="right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1.000,00</w:t>
            </w:r>
          </w:p>
        </w:tc>
        <w:tc>
          <w:tcPr>
            <w:tcW w:w="1747" w:type="dxa"/>
            <w:gridSpan w:val="5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69050A64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16C9399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D6702F7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3E981EB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A34DAD" w14:paraId="76791FF7" w14:textId="77777777" w:rsidTr="008D0A1D">
        <w:trPr>
          <w:gridAfter w:val="1"/>
          <w:wAfter w:w="682" w:type="dxa"/>
          <w:trHeight w:val="226"/>
        </w:trPr>
        <w:tc>
          <w:tcPr>
            <w:tcW w:w="147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14B9A53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3319  5179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4C6C0020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Světl. bál + ván.strom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664D9847" w14:textId="77777777" w:rsidR="00A34DAD" w:rsidRDefault="00A34DAD">
            <w:pPr>
              <w:pStyle w:val="Styltabulky"/>
              <w:spacing w:line="276" w:lineRule="auto"/>
              <w:jc w:val="right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47.000,00</w:t>
            </w:r>
          </w:p>
        </w:tc>
        <w:tc>
          <w:tcPr>
            <w:tcW w:w="1747" w:type="dxa"/>
            <w:gridSpan w:val="5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49D7BA21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40C51C3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7A99483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FB32401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A34DAD" w14:paraId="649FB647" w14:textId="77777777" w:rsidTr="008D0A1D">
        <w:trPr>
          <w:gridAfter w:val="1"/>
          <w:wAfter w:w="682" w:type="dxa"/>
          <w:trHeight w:val="226"/>
        </w:trPr>
        <w:tc>
          <w:tcPr>
            <w:tcW w:w="147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FCC2C43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 xml:space="preserve">3341  5041 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76CABE9C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OSA poplatky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5AFF5052" w14:textId="77777777" w:rsidR="00A34DAD" w:rsidRDefault="00A34DAD">
            <w:pPr>
              <w:pStyle w:val="Styltabulky"/>
              <w:spacing w:line="276" w:lineRule="auto"/>
              <w:jc w:val="right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4 000,00</w:t>
            </w:r>
          </w:p>
        </w:tc>
        <w:tc>
          <w:tcPr>
            <w:tcW w:w="1747" w:type="dxa"/>
            <w:gridSpan w:val="5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0FB93821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FAAF166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BFBC4B9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4B6D1E9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A34DAD" w14:paraId="46DBC6AC" w14:textId="77777777" w:rsidTr="008D0A1D">
        <w:trPr>
          <w:gridAfter w:val="1"/>
          <w:wAfter w:w="682" w:type="dxa"/>
          <w:trHeight w:val="226"/>
        </w:trPr>
        <w:tc>
          <w:tcPr>
            <w:tcW w:w="147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20AB71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265DEC3D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C3C9FFF" w14:textId="77777777" w:rsidR="00A34DAD" w:rsidRDefault="00A34DAD">
            <w:pPr>
              <w:pStyle w:val="Styltabulky"/>
              <w:spacing w:line="276" w:lineRule="auto"/>
              <w:jc w:val="right"/>
              <w:rPr>
                <w:rFonts w:ascii="Calibri" w:hAnsi="Calibri"/>
                <w:lang w:eastAsia="en-US"/>
              </w:rPr>
            </w:pPr>
          </w:p>
        </w:tc>
        <w:tc>
          <w:tcPr>
            <w:tcW w:w="1747" w:type="dxa"/>
            <w:gridSpan w:val="5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3CD2F08C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3630EE5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A3F071D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2F00A58C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A34DAD" w14:paraId="2968F397" w14:textId="77777777" w:rsidTr="008D0A1D">
        <w:trPr>
          <w:gridAfter w:val="1"/>
          <w:wAfter w:w="682" w:type="dxa"/>
          <w:trHeight w:val="226"/>
        </w:trPr>
        <w:tc>
          <w:tcPr>
            <w:tcW w:w="147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8619404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3392  5011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52784DFF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KD - mzda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6C5502E1" w14:textId="77777777" w:rsidR="00A34DAD" w:rsidRDefault="00A34DAD">
            <w:pPr>
              <w:pStyle w:val="Styltabulky"/>
              <w:spacing w:line="276" w:lineRule="auto"/>
              <w:jc w:val="righ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60.000,00</w:t>
            </w:r>
          </w:p>
        </w:tc>
        <w:tc>
          <w:tcPr>
            <w:tcW w:w="1747" w:type="dxa"/>
            <w:gridSpan w:val="5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145C6A60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869A96F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895E8E1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A13EC9C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A34DAD" w14:paraId="65298ED8" w14:textId="77777777" w:rsidTr="008D0A1D">
        <w:trPr>
          <w:gridAfter w:val="1"/>
          <w:wAfter w:w="682" w:type="dxa"/>
          <w:trHeight w:val="226"/>
        </w:trPr>
        <w:tc>
          <w:tcPr>
            <w:tcW w:w="147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A55B64E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3392  5031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053FAEFF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KD – soc. poj.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77292C3F" w14:textId="77777777" w:rsidR="00A34DAD" w:rsidRDefault="00A34DAD">
            <w:pPr>
              <w:pStyle w:val="Styltabulky"/>
              <w:spacing w:line="276" w:lineRule="auto"/>
              <w:jc w:val="righ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5.000,00</w:t>
            </w:r>
          </w:p>
        </w:tc>
        <w:tc>
          <w:tcPr>
            <w:tcW w:w="1747" w:type="dxa"/>
            <w:gridSpan w:val="5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01937543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1062EEF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5434504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0BB86A6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A34DAD" w14:paraId="39C6F4BC" w14:textId="77777777" w:rsidTr="008D0A1D">
        <w:trPr>
          <w:gridAfter w:val="1"/>
          <w:wAfter w:w="682" w:type="dxa"/>
          <w:trHeight w:val="226"/>
        </w:trPr>
        <w:tc>
          <w:tcPr>
            <w:tcW w:w="147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659D25C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3392  5032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3EE7B763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KD – zdrav. poj.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5A7331FF" w14:textId="77777777" w:rsidR="00A34DAD" w:rsidRDefault="00A34DAD">
            <w:pPr>
              <w:pStyle w:val="Styltabulky"/>
              <w:spacing w:line="276" w:lineRule="auto"/>
              <w:jc w:val="righ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6.000,00</w:t>
            </w:r>
          </w:p>
        </w:tc>
        <w:tc>
          <w:tcPr>
            <w:tcW w:w="1747" w:type="dxa"/>
            <w:gridSpan w:val="5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1051E619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0F4F41F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0461517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BA3E64D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A34DAD" w14:paraId="0C8664A7" w14:textId="77777777" w:rsidTr="008D0A1D">
        <w:trPr>
          <w:gridAfter w:val="1"/>
          <w:wAfter w:w="682" w:type="dxa"/>
          <w:trHeight w:val="226"/>
        </w:trPr>
        <w:tc>
          <w:tcPr>
            <w:tcW w:w="147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0A7A531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3392  5139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5A791AEC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KD - materiál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730AAC91" w14:textId="77777777" w:rsidR="00A34DAD" w:rsidRDefault="00A34DAD">
            <w:pPr>
              <w:pStyle w:val="Styltabulky"/>
              <w:spacing w:line="276" w:lineRule="auto"/>
              <w:jc w:val="righ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8.000,00</w:t>
            </w:r>
          </w:p>
        </w:tc>
        <w:tc>
          <w:tcPr>
            <w:tcW w:w="1747" w:type="dxa"/>
            <w:gridSpan w:val="5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7B8B38E6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2712C412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5F8AB67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FD43F1E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A34DAD" w14:paraId="38359542" w14:textId="77777777" w:rsidTr="008D0A1D">
        <w:trPr>
          <w:gridAfter w:val="1"/>
          <w:wAfter w:w="682" w:type="dxa"/>
          <w:trHeight w:val="226"/>
        </w:trPr>
        <w:tc>
          <w:tcPr>
            <w:tcW w:w="147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AD00CCC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3392  5151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3A87B571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KD - voda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034886E6" w14:textId="77777777" w:rsidR="00A34DAD" w:rsidRDefault="00A34DAD">
            <w:pPr>
              <w:pStyle w:val="Styltabulky"/>
              <w:spacing w:line="276" w:lineRule="auto"/>
              <w:jc w:val="righ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3.000,00</w:t>
            </w:r>
          </w:p>
        </w:tc>
        <w:tc>
          <w:tcPr>
            <w:tcW w:w="1747" w:type="dxa"/>
            <w:gridSpan w:val="5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106BC6AD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1B19945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5519BF2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6D86F61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A34DAD" w14:paraId="5A22A859" w14:textId="77777777" w:rsidTr="008D0A1D">
        <w:trPr>
          <w:gridAfter w:val="1"/>
          <w:wAfter w:w="682" w:type="dxa"/>
          <w:trHeight w:val="226"/>
        </w:trPr>
        <w:tc>
          <w:tcPr>
            <w:tcW w:w="147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AABE794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3392  5154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2FE01A78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KD - elektrika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43643141" w14:textId="77777777" w:rsidR="00A34DAD" w:rsidRDefault="00A34DAD">
            <w:pPr>
              <w:pStyle w:val="Styltabulky"/>
              <w:spacing w:line="276" w:lineRule="auto"/>
              <w:jc w:val="righ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3.000,00</w:t>
            </w:r>
          </w:p>
        </w:tc>
        <w:tc>
          <w:tcPr>
            <w:tcW w:w="1747" w:type="dxa"/>
            <w:gridSpan w:val="5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75C26546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DB42664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3319CD3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15A23F7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A34DAD" w14:paraId="09D26DFF" w14:textId="77777777" w:rsidTr="008D0A1D">
        <w:trPr>
          <w:gridAfter w:val="1"/>
          <w:wAfter w:w="682" w:type="dxa"/>
          <w:trHeight w:val="226"/>
        </w:trPr>
        <w:tc>
          <w:tcPr>
            <w:tcW w:w="147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EA15491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3392  5155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0E3630A5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KD - palivo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4FF4E80E" w14:textId="77777777" w:rsidR="00A34DAD" w:rsidRDefault="00A34DAD">
            <w:pPr>
              <w:pStyle w:val="Styltabulky"/>
              <w:spacing w:line="276" w:lineRule="auto"/>
              <w:jc w:val="righ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5.000,00</w:t>
            </w:r>
          </w:p>
        </w:tc>
        <w:tc>
          <w:tcPr>
            <w:tcW w:w="1747" w:type="dxa"/>
            <w:gridSpan w:val="5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0177512F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972215C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A76A37D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46AA1EB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A34DAD" w14:paraId="5F71760E" w14:textId="77777777" w:rsidTr="008D0A1D">
        <w:trPr>
          <w:gridAfter w:val="1"/>
          <w:wAfter w:w="682" w:type="dxa"/>
          <w:trHeight w:val="226"/>
        </w:trPr>
        <w:tc>
          <w:tcPr>
            <w:tcW w:w="147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8D276E6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3392  5169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6D283649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KD - služby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3AB77B77" w14:textId="77777777" w:rsidR="00A34DAD" w:rsidRDefault="00A34DAD">
            <w:pPr>
              <w:pStyle w:val="Styltabulky"/>
              <w:spacing w:line="276" w:lineRule="auto"/>
              <w:jc w:val="righ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50.000,00</w:t>
            </w:r>
          </w:p>
        </w:tc>
        <w:tc>
          <w:tcPr>
            <w:tcW w:w="1747" w:type="dxa"/>
            <w:gridSpan w:val="5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2C086244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8AEA2F8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EAEDCE2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55CAD4E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A34DAD" w14:paraId="091F50C8" w14:textId="77777777" w:rsidTr="008D0A1D">
        <w:trPr>
          <w:gridAfter w:val="1"/>
          <w:wAfter w:w="682" w:type="dxa"/>
          <w:trHeight w:val="226"/>
        </w:trPr>
        <w:tc>
          <w:tcPr>
            <w:tcW w:w="147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ECAE66F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3392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68F6E0A7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Kulturní dům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62154693" w14:textId="77777777" w:rsidR="00A34DAD" w:rsidRDefault="00A34DAD">
            <w:pPr>
              <w:pStyle w:val="Styltabulky"/>
              <w:spacing w:line="276" w:lineRule="auto"/>
              <w:jc w:val="right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200.000,00</w:t>
            </w:r>
          </w:p>
        </w:tc>
        <w:tc>
          <w:tcPr>
            <w:tcW w:w="1747" w:type="dxa"/>
            <w:gridSpan w:val="5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6541626C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869AE17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29486E91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AC66BB8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</w:p>
        </w:tc>
      </w:tr>
      <w:tr w:rsidR="00A34DAD" w14:paraId="0F656004" w14:textId="77777777" w:rsidTr="008D0A1D">
        <w:trPr>
          <w:gridAfter w:val="1"/>
          <w:wAfter w:w="682" w:type="dxa"/>
          <w:trHeight w:val="226"/>
        </w:trPr>
        <w:tc>
          <w:tcPr>
            <w:tcW w:w="147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16AC174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3399  5194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478C4CD7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SPOZ –  věcné dary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6C6CBBCE" w14:textId="77777777" w:rsidR="00A34DAD" w:rsidRDefault="00A34DAD">
            <w:pPr>
              <w:pStyle w:val="Styltabulky"/>
              <w:spacing w:line="276" w:lineRule="auto"/>
              <w:jc w:val="righ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70.000,00</w:t>
            </w:r>
          </w:p>
        </w:tc>
        <w:tc>
          <w:tcPr>
            <w:tcW w:w="1747" w:type="dxa"/>
            <w:gridSpan w:val="5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226DB6AA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6054FBA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4D086B5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ECCBC6B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A34DAD" w14:paraId="33D6C005" w14:textId="77777777" w:rsidTr="008D0A1D">
        <w:trPr>
          <w:gridAfter w:val="1"/>
          <w:wAfter w:w="682" w:type="dxa"/>
          <w:trHeight w:val="226"/>
        </w:trPr>
        <w:tc>
          <w:tcPr>
            <w:tcW w:w="147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F2138C5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3399  5492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788BA3B2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SPOZ -   peněžní dary 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2013E478" w14:textId="77777777" w:rsidR="00A34DAD" w:rsidRDefault="00A34DAD">
            <w:pPr>
              <w:pStyle w:val="Styltabulky"/>
              <w:spacing w:line="276" w:lineRule="auto"/>
              <w:jc w:val="righ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0.000,00</w:t>
            </w:r>
          </w:p>
        </w:tc>
        <w:tc>
          <w:tcPr>
            <w:tcW w:w="1747" w:type="dxa"/>
            <w:gridSpan w:val="5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36308C5D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F858B2C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1390A73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452B42B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A34DAD" w14:paraId="04F3E654" w14:textId="77777777" w:rsidTr="008D0A1D">
        <w:trPr>
          <w:gridAfter w:val="1"/>
          <w:wAfter w:w="682" w:type="dxa"/>
          <w:trHeight w:val="226"/>
        </w:trPr>
        <w:tc>
          <w:tcPr>
            <w:tcW w:w="147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09156F5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 xml:space="preserve">3399  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72C1D85B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SPOZ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119615B8" w14:textId="77777777" w:rsidR="00A34DAD" w:rsidRDefault="00A34DAD">
            <w:pPr>
              <w:pStyle w:val="Styltabulky"/>
              <w:spacing w:line="276" w:lineRule="auto"/>
              <w:jc w:val="right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80.000,00</w:t>
            </w:r>
          </w:p>
        </w:tc>
        <w:tc>
          <w:tcPr>
            <w:tcW w:w="1747" w:type="dxa"/>
            <w:gridSpan w:val="5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45CBF4A8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C75AF71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9D856CC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B86944B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A34DAD" w14:paraId="6AA31323" w14:textId="77777777" w:rsidTr="008D0A1D">
        <w:trPr>
          <w:gridAfter w:val="1"/>
          <w:wAfter w:w="682" w:type="dxa"/>
          <w:trHeight w:val="226"/>
        </w:trPr>
        <w:tc>
          <w:tcPr>
            <w:tcW w:w="147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D7D945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2B6DABF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BF2B171" w14:textId="77777777" w:rsidR="00A34DAD" w:rsidRDefault="00A34DAD">
            <w:pPr>
              <w:pStyle w:val="Styltabulky"/>
              <w:spacing w:line="276" w:lineRule="auto"/>
              <w:jc w:val="right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1747" w:type="dxa"/>
            <w:gridSpan w:val="5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288E3703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2E12469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23EC46F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D02AC90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A34DAD" w14:paraId="3171DDAC" w14:textId="77777777" w:rsidTr="008D0A1D">
        <w:trPr>
          <w:gridAfter w:val="1"/>
          <w:wAfter w:w="682" w:type="dxa"/>
          <w:trHeight w:val="226"/>
        </w:trPr>
        <w:tc>
          <w:tcPr>
            <w:tcW w:w="147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D220540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3412  5331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6D30326D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Příspěvková org. NIVA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6D0B790E" w14:textId="68C2BBCC" w:rsidR="00A34DAD" w:rsidRDefault="009313AD">
            <w:pPr>
              <w:pStyle w:val="Styltabulky"/>
              <w:spacing w:line="276" w:lineRule="auto"/>
              <w:jc w:val="right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9</w:t>
            </w:r>
            <w:r w:rsidR="00A34DAD">
              <w:rPr>
                <w:rFonts w:ascii="Calibri" w:hAnsi="Calibri"/>
                <w:b/>
                <w:lang w:eastAsia="en-US"/>
              </w:rPr>
              <w:t>00.000,00</w:t>
            </w:r>
          </w:p>
        </w:tc>
        <w:tc>
          <w:tcPr>
            <w:tcW w:w="1747" w:type="dxa"/>
            <w:gridSpan w:val="5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6C2FF8DB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76AE39F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2AAAFA31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C4D02D0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</w:p>
        </w:tc>
      </w:tr>
      <w:tr w:rsidR="00A34DAD" w14:paraId="58F9BCA1" w14:textId="77777777" w:rsidTr="008D0A1D">
        <w:trPr>
          <w:gridAfter w:val="1"/>
          <w:wAfter w:w="682" w:type="dxa"/>
          <w:trHeight w:val="226"/>
        </w:trPr>
        <w:tc>
          <w:tcPr>
            <w:tcW w:w="147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851EFEA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3419  5222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7A6DDB71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Dotace  míst.organiz.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63886C91" w14:textId="77777777" w:rsidR="00A34DAD" w:rsidRDefault="00A34DAD">
            <w:pPr>
              <w:pStyle w:val="Styltabulky"/>
              <w:spacing w:line="276" w:lineRule="auto"/>
              <w:jc w:val="right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200.000,00</w:t>
            </w:r>
          </w:p>
        </w:tc>
        <w:tc>
          <w:tcPr>
            <w:tcW w:w="1747" w:type="dxa"/>
            <w:gridSpan w:val="5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03B9F3E3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FCDEC96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9F9F4E8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5354DE3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A34DAD" w14:paraId="097FF38C" w14:textId="77777777" w:rsidTr="008D0A1D">
        <w:trPr>
          <w:gridAfter w:val="1"/>
          <w:wAfter w:w="682" w:type="dxa"/>
          <w:trHeight w:val="226"/>
        </w:trPr>
        <w:tc>
          <w:tcPr>
            <w:tcW w:w="147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69F6F93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3612  5151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5D884AB8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Byty - voda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50A75979" w14:textId="77777777" w:rsidR="00A34DAD" w:rsidRDefault="00A34DAD">
            <w:pPr>
              <w:pStyle w:val="Styltabulky"/>
              <w:spacing w:line="276" w:lineRule="auto"/>
              <w:jc w:val="righ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40.000,00</w:t>
            </w:r>
          </w:p>
        </w:tc>
        <w:tc>
          <w:tcPr>
            <w:tcW w:w="1747" w:type="dxa"/>
            <w:gridSpan w:val="5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3F204EA0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5751788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8149A38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96D19B5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A34DAD" w14:paraId="02028EE6" w14:textId="77777777" w:rsidTr="008D0A1D">
        <w:trPr>
          <w:gridAfter w:val="1"/>
          <w:wAfter w:w="682" w:type="dxa"/>
          <w:trHeight w:val="226"/>
        </w:trPr>
        <w:tc>
          <w:tcPr>
            <w:tcW w:w="147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CAEFD95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3612  5153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3042E7B1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Byty - plyn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11BF2B60" w14:textId="77777777" w:rsidR="00A34DAD" w:rsidRDefault="00A34DAD">
            <w:pPr>
              <w:pStyle w:val="Styltabulky"/>
              <w:spacing w:line="276" w:lineRule="auto"/>
              <w:jc w:val="righ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40.000,00</w:t>
            </w:r>
          </w:p>
        </w:tc>
        <w:tc>
          <w:tcPr>
            <w:tcW w:w="1747" w:type="dxa"/>
            <w:gridSpan w:val="5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6DEFAC95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EBCBE80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9E4FD68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0DA4E81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A34DAD" w14:paraId="4F381755" w14:textId="77777777" w:rsidTr="008D0A1D">
        <w:trPr>
          <w:gridAfter w:val="1"/>
          <w:wAfter w:w="682" w:type="dxa"/>
          <w:trHeight w:val="226"/>
        </w:trPr>
        <w:tc>
          <w:tcPr>
            <w:tcW w:w="147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730AD8D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3612  5154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617EC334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Byty – el. energie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57138F96" w14:textId="77777777" w:rsidR="00A34DAD" w:rsidRDefault="00A34DAD">
            <w:pPr>
              <w:pStyle w:val="Styltabulky"/>
              <w:spacing w:line="276" w:lineRule="auto"/>
              <w:jc w:val="righ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0.000,00</w:t>
            </w:r>
          </w:p>
        </w:tc>
        <w:tc>
          <w:tcPr>
            <w:tcW w:w="1747" w:type="dxa"/>
            <w:gridSpan w:val="5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24784456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4E25EBA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B58C3FC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7638026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A34DAD" w14:paraId="2887542A" w14:textId="77777777" w:rsidTr="008D0A1D">
        <w:trPr>
          <w:gridAfter w:val="1"/>
          <w:wAfter w:w="682" w:type="dxa"/>
          <w:trHeight w:val="226"/>
        </w:trPr>
        <w:tc>
          <w:tcPr>
            <w:tcW w:w="147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5E3F670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3612  5171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0572095F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Byty – opravy, údržba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02DE3D75" w14:textId="77777777" w:rsidR="00A34DAD" w:rsidRDefault="00A34DAD">
            <w:pPr>
              <w:pStyle w:val="Styltabulky"/>
              <w:spacing w:line="276" w:lineRule="auto"/>
              <w:jc w:val="righ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600.000,00</w:t>
            </w:r>
          </w:p>
        </w:tc>
        <w:tc>
          <w:tcPr>
            <w:tcW w:w="1747" w:type="dxa"/>
            <w:gridSpan w:val="5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22E870F8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A42AE2A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B206A74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25A0E53E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A34DAD" w14:paraId="05B48F27" w14:textId="77777777" w:rsidTr="008D0A1D">
        <w:trPr>
          <w:gridAfter w:val="1"/>
          <w:wAfter w:w="682" w:type="dxa"/>
          <w:trHeight w:val="226"/>
        </w:trPr>
        <w:tc>
          <w:tcPr>
            <w:tcW w:w="147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AB4A486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3612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2F189DA5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Obecní byty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5E648B2C" w14:textId="77777777" w:rsidR="00A34DAD" w:rsidRDefault="00A34DAD">
            <w:pPr>
              <w:pStyle w:val="Styltabulky"/>
              <w:spacing w:line="276" w:lineRule="auto"/>
              <w:jc w:val="right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800.000,00</w:t>
            </w:r>
          </w:p>
        </w:tc>
        <w:tc>
          <w:tcPr>
            <w:tcW w:w="1747" w:type="dxa"/>
            <w:gridSpan w:val="5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523BF4B8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1281999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A6AEBDB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52E71244" w14:textId="4274DC3E" w:rsidR="00A34DAD" w:rsidRDefault="00BD14DA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0 382</w:t>
            </w:r>
            <w:r w:rsidR="00A34DAD">
              <w:rPr>
                <w:rFonts w:ascii="Calibri" w:hAnsi="Calibri"/>
                <w:lang w:eastAsia="en-US"/>
              </w:rPr>
              <w:t> 000</w:t>
            </w:r>
          </w:p>
        </w:tc>
      </w:tr>
      <w:tr w:rsidR="00A34DAD" w14:paraId="7E525695" w14:textId="77777777" w:rsidTr="00A34DAD">
        <w:trPr>
          <w:gridAfter w:val="2"/>
          <w:wAfter w:w="1243" w:type="dxa"/>
        </w:trPr>
        <w:tc>
          <w:tcPr>
            <w:tcW w:w="151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hideMark/>
          </w:tcPr>
          <w:p w14:paraId="7AE4737A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i/>
                <w:lang w:eastAsia="en-US"/>
              </w:rPr>
            </w:pPr>
            <w:bookmarkStart w:id="0" w:name="_GoBack"/>
            <w:bookmarkEnd w:id="0"/>
            <w:r>
              <w:rPr>
                <w:rFonts w:ascii="Calibri" w:hAnsi="Calibri"/>
                <w:i/>
                <w:lang w:eastAsia="en-US"/>
              </w:rPr>
              <w:lastRenderedPageBreak/>
              <w:t>OdPa</w:t>
            </w:r>
          </w:p>
        </w:tc>
        <w:tc>
          <w:tcPr>
            <w:tcW w:w="2145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auto"/>
            <w:hideMark/>
          </w:tcPr>
          <w:p w14:paraId="292F04E2" w14:textId="77777777" w:rsidR="00A34DAD" w:rsidRDefault="00A34DAD">
            <w:pPr>
              <w:pStyle w:val="Styltabulky"/>
              <w:spacing w:line="276" w:lineRule="auto"/>
              <w:jc w:val="center"/>
              <w:rPr>
                <w:rFonts w:ascii="Calibri" w:hAnsi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  <w:lang w:eastAsia="en-US"/>
              </w:rPr>
              <w:t xml:space="preserve"> Výdaje</w:t>
            </w:r>
          </w:p>
        </w:tc>
        <w:tc>
          <w:tcPr>
            <w:tcW w:w="1761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auto"/>
            <w:hideMark/>
          </w:tcPr>
          <w:p w14:paraId="0BDB2BCB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i/>
                <w:lang w:eastAsia="en-US"/>
              </w:rPr>
            </w:pPr>
            <w:r>
              <w:rPr>
                <w:rFonts w:ascii="Calibri" w:hAnsi="Calibri"/>
                <w:b/>
                <w:i/>
                <w:lang w:eastAsia="en-US"/>
              </w:rPr>
              <w:t xml:space="preserve">       běžné</w:t>
            </w:r>
          </w:p>
        </w:tc>
        <w:tc>
          <w:tcPr>
            <w:tcW w:w="1675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auto"/>
            <w:hideMark/>
          </w:tcPr>
          <w:p w14:paraId="722BCE7B" w14:textId="77777777" w:rsidR="00A34DAD" w:rsidRDefault="00A34DAD">
            <w:pPr>
              <w:pStyle w:val="Styltabulky"/>
              <w:spacing w:line="276" w:lineRule="auto"/>
              <w:jc w:val="center"/>
              <w:rPr>
                <w:rFonts w:ascii="Calibri" w:hAnsi="Calibri"/>
                <w:b/>
                <w:i/>
                <w:lang w:eastAsia="en-US"/>
              </w:rPr>
            </w:pPr>
            <w:r>
              <w:rPr>
                <w:rFonts w:ascii="Calibri" w:hAnsi="Calibri"/>
                <w:b/>
                <w:i/>
                <w:lang w:eastAsia="en-US"/>
              </w:rPr>
              <w:t>kapitálové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59D2651" w14:textId="77777777" w:rsidR="00A34DAD" w:rsidRDefault="00A34DAD">
            <w:pPr>
              <w:pStyle w:val="Styltabulky"/>
              <w:spacing w:line="276" w:lineRule="auto"/>
              <w:jc w:val="center"/>
              <w:rPr>
                <w:rFonts w:ascii="Calibri" w:hAnsi="Calibri"/>
                <w:i/>
                <w:lang w:eastAsia="en-US"/>
              </w:rPr>
            </w:pPr>
          </w:p>
        </w:tc>
        <w:tc>
          <w:tcPr>
            <w:tcW w:w="1417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auto"/>
            <w:hideMark/>
          </w:tcPr>
          <w:p w14:paraId="48D3BEFA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i/>
                <w:lang w:eastAsia="en-US"/>
              </w:rPr>
            </w:pPr>
            <w:r>
              <w:rPr>
                <w:rFonts w:ascii="Calibri" w:hAnsi="Calibri"/>
                <w:i/>
                <w:lang w:eastAsia="en-US"/>
              </w:rPr>
              <w:t>strana 3</w:t>
            </w:r>
          </w:p>
        </w:tc>
      </w:tr>
      <w:tr w:rsidR="00A34DAD" w14:paraId="708C7024" w14:textId="77777777" w:rsidTr="00A34DAD">
        <w:trPr>
          <w:gridAfter w:val="2"/>
          <w:wAfter w:w="1243" w:type="dxa"/>
        </w:trPr>
        <w:tc>
          <w:tcPr>
            <w:tcW w:w="151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7D08332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i/>
                <w:lang w:eastAsia="en-US"/>
              </w:rPr>
            </w:pPr>
          </w:p>
        </w:tc>
        <w:tc>
          <w:tcPr>
            <w:tcW w:w="2145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545F2C0" w14:textId="77777777" w:rsidR="00A34DAD" w:rsidRDefault="00A34DAD">
            <w:pPr>
              <w:pStyle w:val="Styltabulky"/>
              <w:spacing w:line="276" w:lineRule="auto"/>
              <w:jc w:val="center"/>
              <w:rPr>
                <w:rFonts w:ascii="Calibri" w:hAnsi="Calibri"/>
                <w:i/>
                <w:lang w:eastAsia="en-US"/>
              </w:rPr>
            </w:pPr>
          </w:p>
        </w:tc>
        <w:tc>
          <w:tcPr>
            <w:tcW w:w="1761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77E8491" w14:textId="77777777" w:rsidR="00A34DAD" w:rsidRDefault="00A34DAD">
            <w:pPr>
              <w:pStyle w:val="Styltabulky"/>
              <w:spacing w:line="276" w:lineRule="auto"/>
              <w:jc w:val="center"/>
              <w:rPr>
                <w:rFonts w:ascii="Calibri" w:hAnsi="Calibri"/>
                <w:i/>
                <w:lang w:eastAsia="en-US"/>
              </w:rPr>
            </w:pPr>
          </w:p>
        </w:tc>
        <w:tc>
          <w:tcPr>
            <w:tcW w:w="1675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BB0A031" w14:textId="77777777" w:rsidR="00A34DAD" w:rsidRDefault="00A34DAD">
            <w:pPr>
              <w:pStyle w:val="Styltabulky"/>
              <w:spacing w:line="276" w:lineRule="auto"/>
              <w:jc w:val="center"/>
              <w:rPr>
                <w:rFonts w:ascii="Calibri" w:hAnsi="Calibri"/>
                <w:i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1FE58D5" w14:textId="77777777" w:rsidR="00A34DAD" w:rsidRDefault="00A34DAD">
            <w:pPr>
              <w:pStyle w:val="Styltabulky"/>
              <w:spacing w:line="276" w:lineRule="auto"/>
              <w:jc w:val="center"/>
              <w:rPr>
                <w:rFonts w:ascii="Calibri" w:hAnsi="Calibri"/>
                <w:i/>
                <w:lang w:eastAsia="en-US"/>
              </w:rPr>
            </w:pPr>
          </w:p>
        </w:tc>
        <w:tc>
          <w:tcPr>
            <w:tcW w:w="1417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5A2C5D6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i/>
                <w:lang w:eastAsia="en-US"/>
              </w:rPr>
            </w:pPr>
          </w:p>
        </w:tc>
      </w:tr>
      <w:tr w:rsidR="00A34DAD" w14:paraId="4E12D3D7" w14:textId="77777777" w:rsidTr="00A34DAD">
        <w:tc>
          <w:tcPr>
            <w:tcW w:w="151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hideMark/>
          </w:tcPr>
          <w:p w14:paraId="56B70745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3631  5154</w:t>
            </w:r>
          </w:p>
        </w:tc>
        <w:tc>
          <w:tcPr>
            <w:tcW w:w="2145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auto"/>
            <w:hideMark/>
          </w:tcPr>
          <w:p w14:paraId="469EB503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VO - elektrika</w:t>
            </w:r>
          </w:p>
        </w:tc>
        <w:tc>
          <w:tcPr>
            <w:tcW w:w="1761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auto"/>
            <w:hideMark/>
          </w:tcPr>
          <w:p w14:paraId="519310DA" w14:textId="77777777" w:rsidR="00A34DAD" w:rsidRDefault="00A34DAD">
            <w:pPr>
              <w:pStyle w:val="Styltabulky"/>
              <w:spacing w:line="276" w:lineRule="auto"/>
              <w:jc w:val="righ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50.000,00</w:t>
            </w:r>
          </w:p>
        </w:tc>
        <w:tc>
          <w:tcPr>
            <w:tcW w:w="1675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1FA5018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ADF547A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417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4B8A927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243" w:type="dxa"/>
            <w:gridSpan w:val="2"/>
          </w:tcPr>
          <w:p w14:paraId="6B3E3F64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A34DAD" w14:paraId="153FBD6C" w14:textId="77777777" w:rsidTr="00A34DAD">
        <w:tc>
          <w:tcPr>
            <w:tcW w:w="1513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355CA54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3631  5169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4D3FCF95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VO - ostat. služby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240B6384" w14:textId="70AB0E3A" w:rsidR="00A34DAD" w:rsidRDefault="009313AD">
            <w:pPr>
              <w:pStyle w:val="Styltabulky"/>
              <w:spacing w:line="276" w:lineRule="auto"/>
              <w:jc w:val="righ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00</w:t>
            </w:r>
            <w:r w:rsidR="00A34DAD">
              <w:rPr>
                <w:rFonts w:ascii="Calibri" w:hAnsi="Calibri"/>
                <w:lang w:eastAsia="en-US"/>
              </w:rPr>
              <w:t>.000,00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3F5975E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FBCD7E0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AB28756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243" w:type="dxa"/>
            <w:gridSpan w:val="2"/>
          </w:tcPr>
          <w:p w14:paraId="5DFEDBB6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A34DAD" w14:paraId="698DB1DB" w14:textId="77777777" w:rsidTr="00A34DAD">
        <w:tc>
          <w:tcPr>
            <w:tcW w:w="1513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95285B7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3631  5171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7DE0A122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VO - opravy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2D928585" w14:textId="182BC135" w:rsidR="00A34DAD" w:rsidRDefault="009313AD">
            <w:pPr>
              <w:pStyle w:val="Styltabulky"/>
              <w:spacing w:line="276" w:lineRule="auto"/>
              <w:jc w:val="righ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00</w:t>
            </w:r>
            <w:r w:rsidR="00A34DAD">
              <w:rPr>
                <w:rFonts w:ascii="Calibri" w:hAnsi="Calibri"/>
                <w:lang w:eastAsia="en-US"/>
              </w:rPr>
              <w:t>.000,00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9191602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26E2AA4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76675DF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243" w:type="dxa"/>
            <w:gridSpan w:val="2"/>
          </w:tcPr>
          <w:p w14:paraId="10C4D0DF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A34DAD" w14:paraId="00F4E3C2" w14:textId="77777777" w:rsidTr="00A34DAD">
        <w:tc>
          <w:tcPr>
            <w:tcW w:w="1513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BED1D42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3631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52887319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Veřejné osvětlení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57B46551" w14:textId="54C35A9A" w:rsidR="00A34DAD" w:rsidRDefault="00A34DAD">
            <w:pPr>
              <w:pStyle w:val="Styltabulky"/>
              <w:spacing w:line="276" w:lineRule="auto"/>
              <w:jc w:val="right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 xml:space="preserve"> 3</w:t>
            </w:r>
            <w:r w:rsidR="009313AD">
              <w:rPr>
                <w:rFonts w:ascii="Calibri" w:hAnsi="Calibri"/>
                <w:b/>
                <w:lang w:eastAsia="en-US"/>
              </w:rPr>
              <w:t>5</w:t>
            </w:r>
            <w:r>
              <w:rPr>
                <w:rFonts w:ascii="Calibri" w:hAnsi="Calibri"/>
                <w:b/>
                <w:lang w:eastAsia="en-US"/>
              </w:rPr>
              <w:t>0.000,00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E9FA918" w14:textId="77777777" w:rsidR="00A34DAD" w:rsidRDefault="00A34DAD">
            <w:pPr>
              <w:pStyle w:val="Styltabulky"/>
              <w:spacing w:line="276" w:lineRule="auto"/>
              <w:jc w:val="right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E26E14D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49E09D0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243" w:type="dxa"/>
            <w:gridSpan w:val="2"/>
          </w:tcPr>
          <w:p w14:paraId="3DEB24F0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A34DAD" w14:paraId="1D4A5BBF" w14:textId="77777777" w:rsidTr="00A34DAD">
        <w:trPr>
          <w:gridAfter w:val="2"/>
          <w:wAfter w:w="1243" w:type="dxa"/>
        </w:trPr>
        <w:tc>
          <w:tcPr>
            <w:tcW w:w="1513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D2316A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3BE823C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E96E4C2" w14:textId="77777777" w:rsidR="00A34DAD" w:rsidRDefault="00A34DAD">
            <w:pPr>
              <w:pStyle w:val="Styltabulky"/>
              <w:spacing w:line="276" w:lineRule="auto"/>
              <w:jc w:val="right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1675" w:type="dxa"/>
            <w:gridSpan w:val="4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DD2995A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2351F859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AB14254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A34DAD" w14:paraId="4B6F23BC" w14:textId="77777777" w:rsidTr="00A34DAD">
        <w:trPr>
          <w:gridAfter w:val="2"/>
          <w:wAfter w:w="1243" w:type="dxa"/>
        </w:trPr>
        <w:tc>
          <w:tcPr>
            <w:tcW w:w="1513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8AE6FF3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3632 5021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670994A4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MH – odměna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75984FD6" w14:textId="77777777" w:rsidR="00A34DAD" w:rsidRDefault="00A34DAD">
            <w:pPr>
              <w:pStyle w:val="Styltabulky"/>
              <w:spacing w:line="276" w:lineRule="auto"/>
              <w:jc w:val="righ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0.000,00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F3BB309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050487E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2F9FD18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A34DAD" w14:paraId="6FA85027" w14:textId="77777777" w:rsidTr="00A34DAD">
        <w:trPr>
          <w:gridAfter w:val="2"/>
          <w:wAfter w:w="1243" w:type="dxa"/>
        </w:trPr>
        <w:tc>
          <w:tcPr>
            <w:tcW w:w="1513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1BACEFA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 xml:space="preserve">3632 5151 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76A2F19B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MH -  voda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641BCEA1" w14:textId="77777777" w:rsidR="00A34DAD" w:rsidRDefault="00A34DAD">
            <w:pPr>
              <w:pStyle w:val="Styltabulky"/>
              <w:spacing w:line="276" w:lineRule="auto"/>
              <w:jc w:val="righ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5.000,00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9D2E90E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B438D82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998A2BE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A34DAD" w14:paraId="147AF889" w14:textId="77777777" w:rsidTr="00A34DAD">
        <w:trPr>
          <w:gridAfter w:val="2"/>
          <w:wAfter w:w="1243" w:type="dxa"/>
        </w:trPr>
        <w:tc>
          <w:tcPr>
            <w:tcW w:w="1513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717CF32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3632 5164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577481B6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MH – nájem ČD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2BA10713" w14:textId="77777777" w:rsidR="00A34DAD" w:rsidRDefault="00A34DAD">
            <w:pPr>
              <w:pStyle w:val="Styltabulky"/>
              <w:spacing w:line="276" w:lineRule="auto"/>
              <w:jc w:val="righ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4.000,00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B992337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CE8E17B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2D1EDFC3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A34DAD" w14:paraId="29E7E398" w14:textId="77777777" w:rsidTr="00A34DAD">
        <w:trPr>
          <w:gridAfter w:val="2"/>
          <w:wAfter w:w="1243" w:type="dxa"/>
        </w:trPr>
        <w:tc>
          <w:tcPr>
            <w:tcW w:w="1513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C9D5831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 xml:space="preserve">3632 5169 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4B4D2106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MH – služby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68F8B91F" w14:textId="77777777" w:rsidR="00A34DAD" w:rsidRDefault="00A34DAD">
            <w:pPr>
              <w:pStyle w:val="Styltabulky"/>
              <w:spacing w:line="276" w:lineRule="auto"/>
              <w:jc w:val="righ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71.000,00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28E2C137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E1B247D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2538A28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A34DAD" w14:paraId="241DAF94" w14:textId="77777777" w:rsidTr="00A34DAD">
        <w:trPr>
          <w:gridAfter w:val="2"/>
          <w:wAfter w:w="1243" w:type="dxa"/>
        </w:trPr>
        <w:tc>
          <w:tcPr>
            <w:tcW w:w="1513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0130780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3632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351385B4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Hřbitov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48FD19D0" w14:textId="77777777" w:rsidR="00A34DAD" w:rsidRDefault="00A34DAD">
            <w:pPr>
              <w:pStyle w:val="Styltabulky"/>
              <w:spacing w:line="276" w:lineRule="auto"/>
              <w:jc w:val="right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200.000,00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0D42F15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71F0F65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D9E7C91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A34DAD" w14:paraId="4D8229FB" w14:textId="77777777" w:rsidTr="00A34DAD">
        <w:trPr>
          <w:gridAfter w:val="2"/>
          <w:wAfter w:w="1243" w:type="dxa"/>
        </w:trPr>
        <w:tc>
          <w:tcPr>
            <w:tcW w:w="1513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E57FA2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C5E2C89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3DF76EF" w14:textId="77777777" w:rsidR="00A34DAD" w:rsidRDefault="00A34DAD">
            <w:pPr>
              <w:pStyle w:val="Styltabulky"/>
              <w:spacing w:line="276" w:lineRule="auto"/>
              <w:jc w:val="right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1675" w:type="dxa"/>
            <w:gridSpan w:val="4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EE28FB4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4AFE747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B483E12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A34DAD" w14:paraId="653AF316" w14:textId="77777777" w:rsidTr="00A34DAD">
        <w:trPr>
          <w:gridAfter w:val="2"/>
          <w:wAfter w:w="1243" w:type="dxa"/>
        </w:trPr>
        <w:tc>
          <w:tcPr>
            <w:tcW w:w="1513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5915C53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3633 5169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048FA357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 xml:space="preserve">Plynovod údržba 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1579E326" w14:textId="55C9924F" w:rsidR="00A34DAD" w:rsidRDefault="00556117">
            <w:pPr>
              <w:pStyle w:val="Styltabulky"/>
              <w:spacing w:line="276" w:lineRule="auto"/>
              <w:jc w:val="right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1 0</w:t>
            </w:r>
            <w:r w:rsidR="00A34DAD">
              <w:rPr>
                <w:rFonts w:ascii="Calibri" w:hAnsi="Calibri"/>
                <w:b/>
                <w:lang w:eastAsia="en-US"/>
              </w:rPr>
              <w:t>00,00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00BF888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64A3712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82F9A30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A34DAD" w14:paraId="7E21BF6D" w14:textId="77777777" w:rsidTr="00A34DAD">
        <w:trPr>
          <w:gridAfter w:val="2"/>
          <w:wAfter w:w="1243" w:type="dxa"/>
        </w:trPr>
        <w:tc>
          <w:tcPr>
            <w:tcW w:w="1513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8C700E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23B3937E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B2E0A69" w14:textId="77777777" w:rsidR="00A34DAD" w:rsidRDefault="00A34DAD">
            <w:pPr>
              <w:pStyle w:val="Styltabulky"/>
              <w:spacing w:line="276" w:lineRule="auto"/>
              <w:jc w:val="right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1675" w:type="dxa"/>
            <w:gridSpan w:val="4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0523C7A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DE70876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33C5F53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A34DAD" w14:paraId="23C6B1CF" w14:textId="77777777" w:rsidTr="00A34DAD">
        <w:trPr>
          <w:gridAfter w:val="2"/>
          <w:wAfter w:w="1243" w:type="dxa"/>
        </w:trPr>
        <w:tc>
          <w:tcPr>
            <w:tcW w:w="1513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5D89D2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D7D17BA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23041DA1" w14:textId="77777777" w:rsidR="00A34DAD" w:rsidRDefault="00A34DAD">
            <w:pPr>
              <w:pStyle w:val="Styltabulky"/>
              <w:spacing w:line="276" w:lineRule="auto"/>
              <w:jc w:val="right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1675" w:type="dxa"/>
            <w:gridSpan w:val="4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FF161E8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A45F8DF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9693298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A34DAD" w14:paraId="40C5D38D" w14:textId="77777777" w:rsidTr="00A34DAD">
        <w:trPr>
          <w:gridAfter w:val="2"/>
          <w:wAfter w:w="1243" w:type="dxa"/>
        </w:trPr>
        <w:tc>
          <w:tcPr>
            <w:tcW w:w="1513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8A01BB5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3639  6130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5153A97F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Pozemky -nákup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119A5690" w14:textId="77777777" w:rsidR="00A34DAD" w:rsidRDefault="00A34DAD">
            <w:pPr>
              <w:pStyle w:val="Styltabulky"/>
              <w:spacing w:line="276" w:lineRule="auto"/>
              <w:jc w:val="righ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 xml:space="preserve"> 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68F79B97" w14:textId="77777777" w:rsidR="00A34DAD" w:rsidRDefault="00A34DAD">
            <w:pPr>
              <w:spacing w:line="256" w:lineRule="auto"/>
              <w:rPr>
                <w:rFonts w:ascii="Calibri" w:hAnsi="Calibri"/>
                <w:b/>
                <w:sz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lang w:eastAsia="en-US"/>
              </w:rPr>
              <w:t xml:space="preserve">     700 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E18E26B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BB318A9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A34DAD" w14:paraId="2AF8A673" w14:textId="77777777" w:rsidTr="00A34DAD">
        <w:trPr>
          <w:gridAfter w:val="2"/>
          <w:wAfter w:w="1243" w:type="dxa"/>
        </w:trPr>
        <w:tc>
          <w:tcPr>
            <w:tcW w:w="1513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519EFE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64D36C9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B3BA5EB" w14:textId="77777777" w:rsidR="00A34DAD" w:rsidRDefault="00A34DAD">
            <w:pPr>
              <w:pStyle w:val="Styltabulky"/>
              <w:spacing w:line="276" w:lineRule="auto"/>
              <w:jc w:val="right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1675" w:type="dxa"/>
            <w:gridSpan w:val="4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A591BFC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79376DF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F445187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A34DAD" w14:paraId="445DF593" w14:textId="77777777" w:rsidTr="00A34DAD">
        <w:trPr>
          <w:gridAfter w:val="2"/>
          <w:wAfter w:w="1243" w:type="dxa"/>
        </w:trPr>
        <w:tc>
          <w:tcPr>
            <w:tcW w:w="1513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0164DBD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3721  5169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12B11BD6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Nebezpečný odpad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2F85A1DB" w14:textId="72E6FA10" w:rsidR="00A34DAD" w:rsidRDefault="00556117">
            <w:pPr>
              <w:pStyle w:val="Styltabulky"/>
              <w:spacing w:line="276" w:lineRule="auto"/>
              <w:jc w:val="right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10</w:t>
            </w:r>
            <w:r w:rsidR="00A34DAD">
              <w:rPr>
                <w:rFonts w:ascii="Calibri" w:hAnsi="Calibri"/>
                <w:b/>
                <w:lang w:eastAsia="en-US"/>
              </w:rPr>
              <w:t>0.000,00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49F227B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7FA8CF1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1FDE599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A34DAD" w14:paraId="5993D797" w14:textId="77777777" w:rsidTr="00A34DAD">
        <w:trPr>
          <w:gridAfter w:val="2"/>
          <w:wAfter w:w="1243" w:type="dxa"/>
        </w:trPr>
        <w:tc>
          <w:tcPr>
            <w:tcW w:w="1513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3A2DDD2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3722  5169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7A249DD3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Svoz odpadu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69C78E01" w14:textId="69CE97EB" w:rsidR="00A34DAD" w:rsidRDefault="00556117">
            <w:pPr>
              <w:pStyle w:val="Styltabulky"/>
              <w:spacing w:line="276" w:lineRule="auto"/>
              <w:jc w:val="right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50</w:t>
            </w:r>
            <w:r w:rsidR="00A34DAD">
              <w:rPr>
                <w:rFonts w:ascii="Calibri" w:hAnsi="Calibri"/>
                <w:b/>
                <w:lang w:eastAsia="en-US"/>
              </w:rPr>
              <w:t>0.000,00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279F9B00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10A1249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A6C58B4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A34DAD" w14:paraId="4061828F" w14:textId="77777777" w:rsidTr="00A34DAD">
        <w:trPr>
          <w:gridAfter w:val="2"/>
          <w:wAfter w:w="1243" w:type="dxa"/>
        </w:trPr>
        <w:tc>
          <w:tcPr>
            <w:tcW w:w="1513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7C2B2C5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3723  5169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2350ED29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Svoz odpadu tříděný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72A6FD35" w14:textId="35792B6E" w:rsidR="00A34DAD" w:rsidRDefault="00556117">
            <w:pPr>
              <w:pStyle w:val="Styltabulky"/>
              <w:spacing w:line="276" w:lineRule="auto"/>
              <w:jc w:val="right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2</w:t>
            </w:r>
            <w:r w:rsidR="00A34DAD">
              <w:rPr>
                <w:rFonts w:ascii="Calibri" w:hAnsi="Calibri"/>
                <w:b/>
                <w:lang w:eastAsia="en-US"/>
              </w:rPr>
              <w:t>00.000,00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B4CC6C1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B718E31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E68AA7D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A34DAD" w14:paraId="5CDF174B" w14:textId="77777777" w:rsidTr="00A34DAD">
        <w:trPr>
          <w:gridAfter w:val="2"/>
          <w:wAfter w:w="1243" w:type="dxa"/>
        </w:trPr>
        <w:tc>
          <w:tcPr>
            <w:tcW w:w="1513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7DA793E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3729  5169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136A42CD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Sběrný dvůr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6E916EF0" w14:textId="370214E9" w:rsidR="00A34DAD" w:rsidRDefault="00556117">
            <w:pPr>
              <w:spacing w:line="252" w:lineRule="auto"/>
              <w:jc w:val="right"/>
              <w:rPr>
                <w:rFonts w:ascii="Calibri" w:hAnsi="Calibri"/>
                <w:b/>
                <w:sz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lang w:eastAsia="en-US"/>
              </w:rPr>
              <w:t>1</w:t>
            </w:r>
            <w:r w:rsidR="00A34DAD">
              <w:rPr>
                <w:rFonts w:ascii="Calibri" w:hAnsi="Calibri"/>
                <w:b/>
                <w:sz w:val="20"/>
                <w:lang w:eastAsia="en-US"/>
              </w:rPr>
              <w:t>00.000,00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5C59DD6E" w14:textId="77777777" w:rsidR="00A34DAD" w:rsidRDefault="00A34DAD">
            <w:pPr>
              <w:rPr>
                <w:rFonts w:ascii="Calibri" w:hAnsi="Calibri"/>
                <w:b/>
                <w:sz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E90A2B1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DBE696C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A34DAD" w14:paraId="4FFD3094" w14:textId="77777777" w:rsidTr="00A34DAD">
        <w:trPr>
          <w:gridAfter w:val="2"/>
          <w:wAfter w:w="1243" w:type="dxa"/>
        </w:trPr>
        <w:tc>
          <w:tcPr>
            <w:tcW w:w="1513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8D87E3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color w:val="FF0000"/>
                <w:lang w:eastAsia="en-US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1A30208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color w:val="FF0000"/>
                <w:lang w:eastAsia="en-US"/>
              </w:rPr>
            </w:pP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591BC67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color w:val="FF0000"/>
                <w:lang w:eastAsia="en-US"/>
              </w:rPr>
            </w:pPr>
          </w:p>
        </w:tc>
        <w:tc>
          <w:tcPr>
            <w:tcW w:w="1675" w:type="dxa"/>
            <w:gridSpan w:val="4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2F5B0E7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69086ED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195196E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A34DAD" w14:paraId="4BB956A8" w14:textId="77777777" w:rsidTr="00A34DAD">
        <w:trPr>
          <w:gridAfter w:val="2"/>
          <w:wAfter w:w="1243" w:type="dxa"/>
        </w:trPr>
        <w:tc>
          <w:tcPr>
            <w:tcW w:w="1513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F3D90A2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3745  5021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37E26740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VP - mzda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039FD846" w14:textId="77777777" w:rsidR="00A34DAD" w:rsidRDefault="00A34DAD">
            <w:pPr>
              <w:pStyle w:val="Styltabulky"/>
              <w:spacing w:line="276" w:lineRule="auto"/>
              <w:jc w:val="righ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0.000,00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263896A0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3F73D82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EFF85B6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A34DAD" w14:paraId="1703F47F" w14:textId="77777777" w:rsidTr="00A34DAD">
        <w:trPr>
          <w:gridAfter w:val="2"/>
          <w:wAfter w:w="1243" w:type="dxa"/>
        </w:trPr>
        <w:tc>
          <w:tcPr>
            <w:tcW w:w="1513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03E4612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3745  5137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1012EE9E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VP - DDHM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4158E137" w14:textId="77777777" w:rsidR="00A34DAD" w:rsidRDefault="00A34DAD">
            <w:pPr>
              <w:pStyle w:val="Styltabulky"/>
              <w:spacing w:line="276" w:lineRule="auto"/>
              <w:jc w:val="righ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70.000,00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9C4CF34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E4DB7A9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68BA9F4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A34DAD" w14:paraId="3306D796" w14:textId="77777777" w:rsidTr="00A34DAD">
        <w:trPr>
          <w:gridAfter w:val="2"/>
          <w:wAfter w:w="1243" w:type="dxa"/>
        </w:trPr>
        <w:tc>
          <w:tcPr>
            <w:tcW w:w="1513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DC77379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3745  5139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37A59970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VP - materiál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66FC252B" w14:textId="77777777" w:rsidR="00A34DAD" w:rsidRDefault="00A34DAD">
            <w:pPr>
              <w:pStyle w:val="Styltabulky"/>
              <w:spacing w:line="276" w:lineRule="auto"/>
              <w:jc w:val="righ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60.000,00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22AC766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E3079A8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4B8078F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A34DAD" w14:paraId="2777090E" w14:textId="77777777" w:rsidTr="00A34DAD">
        <w:trPr>
          <w:gridAfter w:val="2"/>
          <w:wAfter w:w="1243" w:type="dxa"/>
        </w:trPr>
        <w:tc>
          <w:tcPr>
            <w:tcW w:w="1513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88958C8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3745  5156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381FA87B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VP – pohon. hmoty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318F3686" w14:textId="77777777" w:rsidR="00A34DAD" w:rsidRDefault="00A34DAD">
            <w:pPr>
              <w:pStyle w:val="Styltabulky"/>
              <w:spacing w:line="276" w:lineRule="auto"/>
              <w:jc w:val="righ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50.000,00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E2B833A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6562C06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2E3C7DB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A34DAD" w14:paraId="57FB0FA0" w14:textId="77777777" w:rsidTr="00A34DAD">
        <w:trPr>
          <w:gridAfter w:val="2"/>
          <w:wAfter w:w="1243" w:type="dxa"/>
        </w:trPr>
        <w:tc>
          <w:tcPr>
            <w:tcW w:w="1513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CA33887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3745  5169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3CBC4FBC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VP - služby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1F4BBE15" w14:textId="77777777" w:rsidR="00A34DAD" w:rsidRDefault="00A34DAD">
            <w:pPr>
              <w:pStyle w:val="Styltabulky"/>
              <w:spacing w:line="276" w:lineRule="auto"/>
              <w:jc w:val="righ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50.000,00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7C7FCDA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E3C0D24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0D0DEAB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A34DAD" w14:paraId="060D755A" w14:textId="77777777" w:rsidTr="00A34DAD">
        <w:trPr>
          <w:gridAfter w:val="2"/>
          <w:wAfter w:w="1243" w:type="dxa"/>
        </w:trPr>
        <w:tc>
          <w:tcPr>
            <w:tcW w:w="1513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5934E3B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3745  5171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0F2D16DC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VP - opravy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4FD2BF33" w14:textId="77777777" w:rsidR="00A34DAD" w:rsidRDefault="00A34DAD">
            <w:pPr>
              <w:pStyle w:val="Styltabulky"/>
              <w:spacing w:line="276" w:lineRule="auto"/>
              <w:jc w:val="righ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50.000,00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2FDFA17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4703A25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20736599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A34DAD" w14:paraId="7DB1B06A" w14:textId="77777777" w:rsidTr="00A34DAD">
        <w:trPr>
          <w:gridAfter w:val="2"/>
          <w:wAfter w:w="1243" w:type="dxa"/>
        </w:trPr>
        <w:tc>
          <w:tcPr>
            <w:tcW w:w="1513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D5BBE35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3745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539CE027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Veř. prostranství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44501D65" w14:textId="77777777" w:rsidR="00A34DAD" w:rsidRDefault="00A34DAD">
            <w:pPr>
              <w:pStyle w:val="Styltabulky"/>
              <w:spacing w:line="276" w:lineRule="auto"/>
              <w:jc w:val="right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300.000,00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08494BD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94B09D4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EC4C476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A34DAD" w14:paraId="5B9AE215" w14:textId="77777777" w:rsidTr="00A34DAD">
        <w:trPr>
          <w:gridAfter w:val="2"/>
          <w:wAfter w:w="1243" w:type="dxa"/>
        </w:trPr>
        <w:tc>
          <w:tcPr>
            <w:tcW w:w="1513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C9D2A3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DA28211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E64B1A0" w14:textId="77777777" w:rsidR="00A34DAD" w:rsidRDefault="00A34DAD">
            <w:pPr>
              <w:pStyle w:val="Styltabulky"/>
              <w:spacing w:line="276" w:lineRule="auto"/>
              <w:jc w:val="right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1675" w:type="dxa"/>
            <w:gridSpan w:val="4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7FF0CE2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E9E1810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20DEF1C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A34DAD" w14:paraId="2A7BF75F" w14:textId="77777777" w:rsidTr="00A34DAD">
        <w:trPr>
          <w:gridAfter w:val="2"/>
          <w:wAfter w:w="1243" w:type="dxa"/>
        </w:trPr>
        <w:tc>
          <w:tcPr>
            <w:tcW w:w="1513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FE02275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5213  5903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3496D2BF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 xml:space="preserve">Rezerva – krizové říz. 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191FC6FA" w14:textId="77777777" w:rsidR="00A34DAD" w:rsidRDefault="00A34DAD">
            <w:pPr>
              <w:pStyle w:val="Styltabulky"/>
              <w:spacing w:line="276" w:lineRule="auto"/>
              <w:jc w:val="right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1.000,00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3211346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6ED55F2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A0705F2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A34DAD" w14:paraId="1655E045" w14:textId="77777777" w:rsidTr="00A34DAD">
        <w:trPr>
          <w:gridAfter w:val="2"/>
          <w:wAfter w:w="1243" w:type="dxa"/>
        </w:trPr>
        <w:tc>
          <w:tcPr>
            <w:tcW w:w="1513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CDC4E9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210810D6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D7AB4B0" w14:textId="77777777" w:rsidR="00A34DAD" w:rsidRDefault="00A34DAD">
            <w:pPr>
              <w:pStyle w:val="Styltabulky"/>
              <w:spacing w:line="276" w:lineRule="auto"/>
              <w:jc w:val="right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1675" w:type="dxa"/>
            <w:gridSpan w:val="4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772A0B2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38BC7ED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24817AEF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A34DAD" w14:paraId="37551A2E" w14:textId="77777777" w:rsidTr="00A34DAD">
        <w:trPr>
          <w:gridAfter w:val="2"/>
          <w:wAfter w:w="1243" w:type="dxa"/>
        </w:trPr>
        <w:tc>
          <w:tcPr>
            <w:tcW w:w="1513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7896871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5512   5019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6D78ABC9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SDH - ostatní platy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49633E39" w14:textId="77777777" w:rsidR="00A34DAD" w:rsidRDefault="00A34DAD">
            <w:pPr>
              <w:pStyle w:val="Styltabulky"/>
              <w:spacing w:line="276" w:lineRule="auto"/>
              <w:jc w:val="righ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5.000,00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F56E273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33A5C80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0FB64C1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A34DAD" w14:paraId="161CA132" w14:textId="77777777" w:rsidTr="00A34DAD">
        <w:trPr>
          <w:gridAfter w:val="2"/>
          <w:wAfter w:w="1243" w:type="dxa"/>
        </w:trPr>
        <w:tc>
          <w:tcPr>
            <w:tcW w:w="1513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6DA16EC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5512   5137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07AE4F21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SDH - DDHM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451E4DF9" w14:textId="77777777" w:rsidR="00A34DAD" w:rsidRDefault="00A34DAD">
            <w:pPr>
              <w:pStyle w:val="Styltabulky"/>
              <w:spacing w:line="276" w:lineRule="auto"/>
              <w:jc w:val="righ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5.000,00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6A23102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73EF49E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53B118A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A34DAD" w14:paraId="7B798934" w14:textId="77777777" w:rsidTr="00A34DAD">
        <w:trPr>
          <w:gridAfter w:val="2"/>
          <w:wAfter w:w="1243" w:type="dxa"/>
        </w:trPr>
        <w:tc>
          <w:tcPr>
            <w:tcW w:w="1513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360A845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5512   5139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0E24463F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SDH – materiál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20A796EF" w14:textId="77777777" w:rsidR="00A34DAD" w:rsidRDefault="00A34DAD">
            <w:pPr>
              <w:pStyle w:val="Styltabulky"/>
              <w:spacing w:line="276" w:lineRule="auto"/>
              <w:jc w:val="righ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5.000,00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8562391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B9F5C38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2BA1DBC9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A34DAD" w14:paraId="68D79E4B" w14:textId="77777777" w:rsidTr="00A34DAD">
        <w:trPr>
          <w:gridAfter w:val="2"/>
          <w:wAfter w:w="1243" w:type="dxa"/>
        </w:trPr>
        <w:tc>
          <w:tcPr>
            <w:tcW w:w="1513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0919245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5512   5151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6BA516A3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SDH -  voda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3762668D" w14:textId="77777777" w:rsidR="00A34DAD" w:rsidRDefault="00A34DAD">
            <w:pPr>
              <w:pStyle w:val="Styltabulky"/>
              <w:spacing w:line="276" w:lineRule="auto"/>
              <w:jc w:val="righ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.000,00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504ED7D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917AC14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C3142AC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A34DAD" w14:paraId="7E4A9057" w14:textId="77777777" w:rsidTr="00A34DAD">
        <w:trPr>
          <w:gridAfter w:val="2"/>
          <w:wAfter w:w="1243" w:type="dxa"/>
        </w:trPr>
        <w:tc>
          <w:tcPr>
            <w:tcW w:w="1513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2E08CF9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5512   5154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6B8CEB3F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SDH – elektrika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1829B1F8" w14:textId="77777777" w:rsidR="00A34DAD" w:rsidRDefault="00A34DAD">
            <w:pPr>
              <w:pStyle w:val="Styltabulky"/>
              <w:spacing w:line="276" w:lineRule="auto"/>
              <w:jc w:val="righ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5.000,00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29D4818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6E381C2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0F5BC6D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A34DAD" w14:paraId="709FA46E" w14:textId="77777777" w:rsidTr="00A34DAD">
        <w:trPr>
          <w:gridAfter w:val="2"/>
          <w:wAfter w:w="1243" w:type="dxa"/>
        </w:trPr>
        <w:tc>
          <w:tcPr>
            <w:tcW w:w="1513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D904548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5512   5156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72BE8F61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SDH - PHM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138F6D3C" w14:textId="77777777" w:rsidR="00A34DAD" w:rsidRDefault="00A34DAD">
            <w:pPr>
              <w:pStyle w:val="Styltabulky"/>
              <w:spacing w:line="276" w:lineRule="auto"/>
              <w:jc w:val="righ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5.000,00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05E46FB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BD5B6CB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0D258A6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A34DAD" w14:paraId="0705480B" w14:textId="77777777" w:rsidTr="00A34DAD">
        <w:trPr>
          <w:gridAfter w:val="2"/>
          <w:wAfter w:w="1243" w:type="dxa"/>
        </w:trPr>
        <w:tc>
          <w:tcPr>
            <w:tcW w:w="1513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773FEC8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5512   5167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78020B01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SDH - školení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016D2917" w14:textId="77777777" w:rsidR="00A34DAD" w:rsidRDefault="00A34DAD">
            <w:pPr>
              <w:pStyle w:val="Styltabulky"/>
              <w:spacing w:line="276" w:lineRule="auto"/>
              <w:jc w:val="righ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5.000,00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3CE176B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24654954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CBAD835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A34DAD" w14:paraId="51BE82AB" w14:textId="77777777" w:rsidTr="00A34DAD">
        <w:trPr>
          <w:gridAfter w:val="2"/>
          <w:wAfter w:w="1243" w:type="dxa"/>
        </w:trPr>
        <w:tc>
          <w:tcPr>
            <w:tcW w:w="1513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0A978DA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5512   5163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308E3F81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SDH - pojištění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5C26F886" w14:textId="77777777" w:rsidR="00A34DAD" w:rsidRDefault="00A34DAD">
            <w:pPr>
              <w:pStyle w:val="Styltabulky"/>
              <w:spacing w:line="276" w:lineRule="auto"/>
              <w:jc w:val="righ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4.000,00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E192384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5745BF1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BF7EFFC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A34DAD" w14:paraId="09E5D20D" w14:textId="77777777" w:rsidTr="00A34DAD">
        <w:trPr>
          <w:gridAfter w:val="2"/>
          <w:wAfter w:w="1243" w:type="dxa"/>
        </w:trPr>
        <w:tc>
          <w:tcPr>
            <w:tcW w:w="1513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4A7B816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5512   5169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014DCEEE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SDH - služby, revize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21083703" w14:textId="77777777" w:rsidR="00A34DAD" w:rsidRDefault="00A34DAD">
            <w:pPr>
              <w:pStyle w:val="Styltabulky"/>
              <w:spacing w:line="276" w:lineRule="auto"/>
              <w:jc w:val="righ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4.000,00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3332A8F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CF48554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BABD3B5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A34DAD" w14:paraId="29D3D347" w14:textId="77777777" w:rsidTr="00A34DAD">
        <w:trPr>
          <w:gridAfter w:val="2"/>
          <w:wAfter w:w="1243" w:type="dxa"/>
        </w:trPr>
        <w:tc>
          <w:tcPr>
            <w:tcW w:w="1513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0B7E39C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5512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39A3BBED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Hasiči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596D4E49" w14:textId="77777777" w:rsidR="00A34DAD" w:rsidRDefault="00A34DAD">
            <w:pPr>
              <w:pStyle w:val="Styltabulky"/>
              <w:spacing w:line="276" w:lineRule="auto"/>
              <w:jc w:val="right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100.000,00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1612288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6769759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E98DFF0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A34DAD" w14:paraId="5AA1F9BF" w14:textId="77777777" w:rsidTr="00A34DAD">
        <w:trPr>
          <w:gridAfter w:val="2"/>
          <w:wAfter w:w="1243" w:type="dxa"/>
        </w:trPr>
        <w:tc>
          <w:tcPr>
            <w:tcW w:w="1513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5D2382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6280E77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9BFB5B6" w14:textId="77777777" w:rsidR="00A34DAD" w:rsidRDefault="00A34DAD">
            <w:pPr>
              <w:pStyle w:val="Styltabulky"/>
              <w:spacing w:line="276" w:lineRule="auto"/>
              <w:jc w:val="right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1675" w:type="dxa"/>
            <w:gridSpan w:val="4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AAACFB8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5EFC66C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A9BEB62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A34DAD" w14:paraId="2924FAB2" w14:textId="77777777" w:rsidTr="00A34DAD">
        <w:trPr>
          <w:gridAfter w:val="2"/>
          <w:wAfter w:w="1243" w:type="dxa"/>
        </w:trPr>
        <w:tc>
          <w:tcPr>
            <w:tcW w:w="1513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2F70ADA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5599  5175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2A680757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Ost  -  požární ochrana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73EE6CA5" w14:textId="77777777" w:rsidR="00A34DAD" w:rsidRDefault="00A34DAD">
            <w:pPr>
              <w:pStyle w:val="Styltabulky"/>
              <w:spacing w:line="276" w:lineRule="auto"/>
              <w:jc w:val="right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15.000,00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CCAE031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2E078128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0F2AEB3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A34DAD" w14:paraId="13EC45D1" w14:textId="77777777" w:rsidTr="00A34DAD">
        <w:trPr>
          <w:gridAfter w:val="2"/>
          <w:wAfter w:w="1243" w:type="dxa"/>
        </w:trPr>
        <w:tc>
          <w:tcPr>
            <w:tcW w:w="1513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ECBA0B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BAA12F5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6A62E79" w14:textId="77777777" w:rsidR="00A34DAD" w:rsidRDefault="00A34DAD">
            <w:pPr>
              <w:pStyle w:val="Styltabulky"/>
              <w:spacing w:line="276" w:lineRule="auto"/>
              <w:jc w:val="right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1675" w:type="dxa"/>
            <w:gridSpan w:val="4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051C055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B4C57C4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615A0215" w14:textId="353810DD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</w:t>
            </w:r>
            <w:r w:rsidR="00BD14DA">
              <w:rPr>
                <w:rFonts w:ascii="Calibri" w:hAnsi="Calibri"/>
                <w:lang w:eastAsia="en-US"/>
              </w:rPr>
              <w:t> </w:t>
            </w:r>
            <w:r>
              <w:rPr>
                <w:rFonts w:ascii="Calibri" w:hAnsi="Calibri"/>
                <w:lang w:eastAsia="en-US"/>
              </w:rPr>
              <w:t>5</w:t>
            </w:r>
            <w:r w:rsidR="00443098">
              <w:rPr>
                <w:rFonts w:ascii="Calibri" w:hAnsi="Calibri"/>
                <w:lang w:eastAsia="en-US"/>
              </w:rPr>
              <w:t>67 </w:t>
            </w:r>
            <w:r w:rsidR="00BD14DA">
              <w:rPr>
                <w:rFonts w:ascii="Calibri" w:hAnsi="Calibri"/>
                <w:lang w:eastAsia="en-US"/>
              </w:rPr>
              <w:t>0</w:t>
            </w:r>
            <w:r>
              <w:rPr>
                <w:rFonts w:ascii="Calibri" w:hAnsi="Calibri"/>
                <w:lang w:eastAsia="en-US"/>
              </w:rPr>
              <w:t>00</w:t>
            </w:r>
          </w:p>
          <w:p w14:paraId="7ACFE0B4" w14:textId="4D8423B0" w:rsidR="00443098" w:rsidRDefault="00443098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A808CE" w14:paraId="25F1FE80" w14:textId="77777777" w:rsidTr="00A34DAD">
        <w:trPr>
          <w:gridAfter w:val="2"/>
          <w:wAfter w:w="1243" w:type="dxa"/>
        </w:trPr>
        <w:tc>
          <w:tcPr>
            <w:tcW w:w="1513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21D359" w14:textId="77777777" w:rsidR="00A808CE" w:rsidRDefault="00A808CE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0B5F992" w14:textId="77777777" w:rsidR="00A808CE" w:rsidRDefault="00A808CE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034004C" w14:textId="77777777" w:rsidR="00A808CE" w:rsidRDefault="00A808CE">
            <w:pPr>
              <w:pStyle w:val="Styltabulky"/>
              <w:spacing w:line="276" w:lineRule="auto"/>
              <w:jc w:val="right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1675" w:type="dxa"/>
            <w:gridSpan w:val="4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5FC4E88" w14:textId="77777777" w:rsidR="00A808CE" w:rsidRDefault="00A808CE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B5DA46C" w14:textId="77777777" w:rsidR="00A808CE" w:rsidRDefault="00A808CE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279CE73" w14:textId="77777777" w:rsidR="00A808CE" w:rsidRDefault="00A808CE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A34DAD" w14:paraId="72C75508" w14:textId="77777777" w:rsidTr="00A34DAD">
        <w:trPr>
          <w:gridBefore w:val="1"/>
          <w:gridAfter w:val="2"/>
          <w:wBefore w:w="327" w:type="dxa"/>
          <w:wAfter w:w="1243" w:type="dxa"/>
        </w:trPr>
        <w:tc>
          <w:tcPr>
            <w:tcW w:w="11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hideMark/>
          </w:tcPr>
          <w:p w14:paraId="6A3F101B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i/>
                <w:lang w:eastAsia="en-US"/>
              </w:rPr>
            </w:pPr>
            <w:r>
              <w:rPr>
                <w:rFonts w:ascii="Calibri" w:hAnsi="Calibri"/>
                <w:b/>
                <w:sz w:val="24"/>
                <w:lang w:eastAsia="en-US"/>
              </w:rPr>
              <w:lastRenderedPageBreak/>
              <w:t xml:space="preserve">                          </w:t>
            </w:r>
            <w:r>
              <w:rPr>
                <w:rFonts w:ascii="Calibri" w:hAnsi="Calibri"/>
                <w:i/>
                <w:lang w:eastAsia="en-US"/>
              </w:rPr>
              <w:t>OdPa</w:t>
            </w:r>
          </w:p>
        </w:tc>
        <w:tc>
          <w:tcPr>
            <w:tcW w:w="2145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059C9F5" w14:textId="77777777" w:rsidR="00A34DAD" w:rsidRDefault="00A34DAD">
            <w:pPr>
              <w:pStyle w:val="Styltabulky"/>
              <w:spacing w:line="276" w:lineRule="auto"/>
              <w:jc w:val="center"/>
              <w:rPr>
                <w:rFonts w:ascii="Calibri" w:hAnsi="Calibri"/>
                <w:b/>
                <w:i/>
                <w:lang w:eastAsia="en-US"/>
              </w:rPr>
            </w:pPr>
          </w:p>
          <w:p w14:paraId="5FA56FED" w14:textId="77777777" w:rsidR="00A34DAD" w:rsidRDefault="00A34DAD">
            <w:pPr>
              <w:pStyle w:val="Styltabulky"/>
              <w:spacing w:line="276" w:lineRule="auto"/>
              <w:jc w:val="center"/>
              <w:rPr>
                <w:rFonts w:ascii="Calibri" w:hAnsi="Calibri"/>
                <w:b/>
                <w:i/>
                <w:lang w:eastAsia="en-US"/>
              </w:rPr>
            </w:pPr>
            <w:r>
              <w:rPr>
                <w:rFonts w:ascii="Calibri" w:hAnsi="Calibri"/>
                <w:b/>
                <w:i/>
                <w:lang w:eastAsia="en-US"/>
              </w:rPr>
              <w:t xml:space="preserve"> Výdaje</w:t>
            </w:r>
          </w:p>
        </w:tc>
        <w:tc>
          <w:tcPr>
            <w:tcW w:w="1761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auto"/>
            <w:hideMark/>
          </w:tcPr>
          <w:p w14:paraId="68C3D294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i/>
                <w:lang w:eastAsia="en-US"/>
              </w:rPr>
            </w:pPr>
            <w:r>
              <w:rPr>
                <w:rFonts w:ascii="Calibri" w:hAnsi="Calibri"/>
                <w:b/>
                <w:i/>
                <w:lang w:eastAsia="en-US"/>
              </w:rPr>
              <w:t xml:space="preserve"> </w:t>
            </w:r>
          </w:p>
          <w:p w14:paraId="3B725ECB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i/>
                <w:lang w:eastAsia="en-US"/>
              </w:rPr>
            </w:pPr>
            <w:r>
              <w:rPr>
                <w:rFonts w:ascii="Calibri" w:hAnsi="Calibri"/>
                <w:b/>
                <w:i/>
                <w:lang w:eastAsia="en-US"/>
              </w:rPr>
              <w:t xml:space="preserve">      běžné</w:t>
            </w:r>
          </w:p>
        </w:tc>
        <w:tc>
          <w:tcPr>
            <w:tcW w:w="139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DAB6238" w14:textId="77777777" w:rsidR="00A34DAD" w:rsidRDefault="00A34DAD">
            <w:pPr>
              <w:pStyle w:val="Styltabulky"/>
              <w:spacing w:line="276" w:lineRule="auto"/>
              <w:jc w:val="center"/>
              <w:rPr>
                <w:rFonts w:ascii="Calibri" w:hAnsi="Calibri"/>
                <w:i/>
                <w:lang w:eastAsia="en-US"/>
              </w:rPr>
            </w:pPr>
          </w:p>
          <w:p w14:paraId="22E3DB55" w14:textId="77777777" w:rsidR="00A34DAD" w:rsidRDefault="00A34DAD">
            <w:pPr>
              <w:pStyle w:val="Styltabulky"/>
              <w:spacing w:line="276" w:lineRule="auto"/>
              <w:jc w:val="center"/>
              <w:rPr>
                <w:rFonts w:ascii="Calibri" w:hAnsi="Calibri"/>
                <w:i/>
                <w:lang w:eastAsia="en-US"/>
              </w:rPr>
            </w:pPr>
            <w:r>
              <w:rPr>
                <w:rFonts w:ascii="Calibri" w:hAnsi="Calibri"/>
                <w:b/>
                <w:i/>
                <w:lang w:eastAsia="en-US"/>
              </w:rPr>
              <w:t>kapitálové</w:t>
            </w:r>
          </w:p>
        </w:tc>
        <w:tc>
          <w:tcPr>
            <w:tcW w:w="1417" w:type="dxa"/>
            <w:gridSpan w:val="6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A620F51" w14:textId="77777777" w:rsidR="00A34DAD" w:rsidRDefault="00A34DAD">
            <w:pPr>
              <w:pStyle w:val="Styltabulky"/>
              <w:spacing w:line="276" w:lineRule="auto"/>
              <w:jc w:val="center"/>
              <w:rPr>
                <w:rFonts w:ascii="Calibri" w:hAnsi="Calibri"/>
                <w:i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auto"/>
            <w:hideMark/>
          </w:tcPr>
          <w:p w14:paraId="3EF25C2F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i/>
                <w:lang w:eastAsia="en-US"/>
              </w:rPr>
            </w:pPr>
            <w:r>
              <w:rPr>
                <w:rFonts w:ascii="Calibri" w:hAnsi="Calibri"/>
                <w:i/>
                <w:lang w:eastAsia="en-US"/>
              </w:rPr>
              <w:t>strana 4</w:t>
            </w:r>
          </w:p>
        </w:tc>
      </w:tr>
      <w:tr w:rsidR="00A34DAD" w14:paraId="1E06705B" w14:textId="77777777" w:rsidTr="00A34DAD">
        <w:trPr>
          <w:gridBefore w:val="1"/>
          <w:gridAfter w:val="2"/>
          <w:wBefore w:w="327" w:type="dxa"/>
          <w:wAfter w:w="1243" w:type="dxa"/>
        </w:trPr>
        <w:tc>
          <w:tcPr>
            <w:tcW w:w="11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hideMark/>
          </w:tcPr>
          <w:p w14:paraId="64160B91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6112  5019</w:t>
            </w:r>
          </w:p>
        </w:tc>
        <w:tc>
          <w:tcPr>
            <w:tcW w:w="2145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auto"/>
            <w:hideMark/>
          </w:tcPr>
          <w:p w14:paraId="3CC696AA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OZ – refundace</w:t>
            </w:r>
          </w:p>
        </w:tc>
        <w:tc>
          <w:tcPr>
            <w:tcW w:w="1761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auto"/>
            <w:hideMark/>
          </w:tcPr>
          <w:p w14:paraId="298EBB32" w14:textId="77777777" w:rsidR="00A34DAD" w:rsidRDefault="00A34DAD">
            <w:pPr>
              <w:pStyle w:val="Styltabulky"/>
              <w:spacing w:line="276" w:lineRule="auto"/>
              <w:jc w:val="righ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5.000,00</w:t>
            </w:r>
          </w:p>
        </w:tc>
        <w:tc>
          <w:tcPr>
            <w:tcW w:w="139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3B032EC" w14:textId="77777777" w:rsidR="00A34DAD" w:rsidRDefault="00A34DAD">
            <w:pPr>
              <w:pStyle w:val="Styltabulky"/>
              <w:spacing w:line="276" w:lineRule="auto"/>
              <w:ind w:left="708" w:hanging="708"/>
              <w:jc w:val="center"/>
              <w:rPr>
                <w:rFonts w:ascii="Calibri" w:hAnsi="Calibri"/>
                <w:i/>
                <w:lang w:eastAsia="en-US"/>
              </w:rPr>
            </w:pPr>
          </w:p>
        </w:tc>
        <w:tc>
          <w:tcPr>
            <w:tcW w:w="1417" w:type="dxa"/>
            <w:gridSpan w:val="6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99E65B1" w14:textId="77777777" w:rsidR="00A34DAD" w:rsidRDefault="00A34DAD">
            <w:pPr>
              <w:pStyle w:val="Styltabulky"/>
              <w:spacing w:line="276" w:lineRule="auto"/>
              <w:jc w:val="center"/>
              <w:rPr>
                <w:rFonts w:ascii="Calibri" w:hAnsi="Calibri"/>
                <w:i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CB02EF6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i/>
                <w:lang w:eastAsia="en-US"/>
              </w:rPr>
            </w:pPr>
          </w:p>
        </w:tc>
      </w:tr>
      <w:tr w:rsidR="00A34DAD" w14:paraId="176A87AD" w14:textId="77777777" w:rsidTr="00A34DAD">
        <w:trPr>
          <w:gridBefore w:val="1"/>
          <w:gridAfter w:val="2"/>
          <w:wBefore w:w="327" w:type="dxa"/>
          <w:wAfter w:w="1243" w:type="dxa"/>
        </w:trPr>
        <w:tc>
          <w:tcPr>
            <w:tcW w:w="11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hideMark/>
          </w:tcPr>
          <w:p w14:paraId="7811167E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6112  5021</w:t>
            </w:r>
          </w:p>
        </w:tc>
        <w:tc>
          <w:tcPr>
            <w:tcW w:w="2145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auto"/>
            <w:hideMark/>
          </w:tcPr>
          <w:p w14:paraId="4298CBE5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komise</w:t>
            </w:r>
          </w:p>
        </w:tc>
        <w:tc>
          <w:tcPr>
            <w:tcW w:w="1761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auto"/>
            <w:hideMark/>
          </w:tcPr>
          <w:p w14:paraId="7AD2EE39" w14:textId="46FC831B" w:rsidR="00A34DAD" w:rsidRDefault="00A34DAD">
            <w:pPr>
              <w:pStyle w:val="Styltabulky"/>
              <w:spacing w:line="276" w:lineRule="auto"/>
              <w:jc w:val="righ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4</w:t>
            </w:r>
            <w:r w:rsidR="00556117">
              <w:rPr>
                <w:rFonts w:ascii="Calibri" w:hAnsi="Calibri"/>
                <w:lang w:eastAsia="en-US"/>
              </w:rPr>
              <w:t>5</w:t>
            </w:r>
            <w:r>
              <w:rPr>
                <w:rFonts w:ascii="Calibri" w:hAnsi="Calibri"/>
                <w:lang w:eastAsia="en-US"/>
              </w:rPr>
              <w:t>.000,00</w:t>
            </w:r>
          </w:p>
        </w:tc>
        <w:tc>
          <w:tcPr>
            <w:tcW w:w="139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909FF57" w14:textId="77777777" w:rsidR="00A34DAD" w:rsidRDefault="00A34DAD">
            <w:pPr>
              <w:pStyle w:val="Styltabulky"/>
              <w:spacing w:line="276" w:lineRule="auto"/>
              <w:ind w:left="708" w:hanging="708"/>
              <w:jc w:val="center"/>
              <w:rPr>
                <w:rFonts w:ascii="Calibri" w:hAnsi="Calibri"/>
                <w:i/>
                <w:lang w:eastAsia="en-US"/>
              </w:rPr>
            </w:pPr>
          </w:p>
        </w:tc>
        <w:tc>
          <w:tcPr>
            <w:tcW w:w="1417" w:type="dxa"/>
            <w:gridSpan w:val="6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F955F2E" w14:textId="77777777" w:rsidR="00A34DAD" w:rsidRDefault="00A34DAD">
            <w:pPr>
              <w:pStyle w:val="Styltabulky"/>
              <w:spacing w:line="276" w:lineRule="auto"/>
              <w:jc w:val="center"/>
              <w:rPr>
                <w:rFonts w:ascii="Calibri" w:hAnsi="Calibri"/>
                <w:i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07158DB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i/>
                <w:lang w:eastAsia="en-US"/>
              </w:rPr>
            </w:pPr>
          </w:p>
        </w:tc>
      </w:tr>
      <w:tr w:rsidR="00A34DAD" w14:paraId="3102D29F" w14:textId="77777777" w:rsidTr="00A34DAD">
        <w:trPr>
          <w:gridBefore w:val="1"/>
          <w:gridAfter w:val="2"/>
          <w:wBefore w:w="327" w:type="dxa"/>
          <w:wAfter w:w="1243" w:type="dxa"/>
        </w:trPr>
        <w:tc>
          <w:tcPr>
            <w:tcW w:w="11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hideMark/>
          </w:tcPr>
          <w:p w14:paraId="6CE3C193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6112  5023</w:t>
            </w:r>
          </w:p>
        </w:tc>
        <w:tc>
          <w:tcPr>
            <w:tcW w:w="2145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auto"/>
            <w:hideMark/>
          </w:tcPr>
          <w:p w14:paraId="788625EA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OZ – odměny</w:t>
            </w:r>
          </w:p>
        </w:tc>
        <w:tc>
          <w:tcPr>
            <w:tcW w:w="1761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auto"/>
            <w:hideMark/>
          </w:tcPr>
          <w:p w14:paraId="4D696DD4" w14:textId="5B7410A2" w:rsidR="00A34DAD" w:rsidRDefault="00556117">
            <w:pPr>
              <w:pStyle w:val="Styltabulky"/>
              <w:spacing w:line="276" w:lineRule="auto"/>
              <w:jc w:val="righ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 10</w:t>
            </w:r>
            <w:r w:rsidR="00A34DAD">
              <w:rPr>
                <w:rFonts w:ascii="Calibri" w:hAnsi="Calibri"/>
                <w:lang w:eastAsia="en-US"/>
              </w:rPr>
              <w:t>0.000,00</w:t>
            </w:r>
          </w:p>
        </w:tc>
        <w:tc>
          <w:tcPr>
            <w:tcW w:w="139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auto"/>
            <w:hideMark/>
          </w:tcPr>
          <w:p w14:paraId="60A7468A" w14:textId="77777777" w:rsidR="00A34DAD" w:rsidRDefault="00A34DAD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1417" w:type="dxa"/>
            <w:gridSpan w:val="6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C4A04E3" w14:textId="77777777" w:rsidR="00A34DAD" w:rsidRDefault="00A34DAD">
            <w:pPr>
              <w:pStyle w:val="Styltabulky"/>
              <w:spacing w:line="276" w:lineRule="auto"/>
              <w:jc w:val="center"/>
              <w:rPr>
                <w:rFonts w:ascii="Calibri" w:hAnsi="Calibri"/>
                <w:i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EAA2965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i/>
                <w:lang w:eastAsia="en-US"/>
              </w:rPr>
            </w:pPr>
          </w:p>
        </w:tc>
      </w:tr>
      <w:tr w:rsidR="00A34DAD" w14:paraId="759639DD" w14:textId="77777777" w:rsidTr="00A34DAD">
        <w:trPr>
          <w:gridBefore w:val="1"/>
          <w:gridAfter w:val="2"/>
          <w:wBefore w:w="327" w:type="dxa"/>
          <w:wAfter w:w="1243" w:type="dxa"/>
        </w:trPr>
        <w:tc>
          <w:tcPr>
            <w:tcW w:w="11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hideMark/>
          </w:tcPr>
          <w:p w14:paraId="5456E9D0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6112  5031</w:t>
            </w:r>
          </w:p>
        </w:tc>
        <w:tc>
          <w:tcPr>
            <w:tcW w:w="2145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auto"/>
            <w:hideMark/>
          </w:tcPr>
          <w:p w14:paraId="2554B86A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OZ -  ZP</w:t>
            </w:r>
          </w:p>
        </w:tc>
        <w:tc>
          <w:tcPr>
            <w:tcW w:w="1761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auto"/>
            <w:hideMark/>
          </w:tcPr>
          <w:p w14:paraId="3E338AE8" w14:textId="694E9CB8" w:rsidR="00A34DAD" w:rsidRDefault="00A34DAD">
            <w:pPr>
              <w:pStyle w:val="Styltabulky"/>
              <w:spacing w:line="276" w:lineRule="auto"/>
              <w:jc w:val="righ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</w:t>
            </w:r>
            <w:r w:rsidR="00556117">
              <w:rPr>
                <w:rFonts w:ascii="Calibri" w:hAnsi="Calibri"/>
                <w:lang w:eastAsia="en-US"/>
              </w:rPr>
              <w:t>5</w:t>
            </w:r>
            <w:r>
              <w:rPr>
                <w:rFonts w:ascii="Calibri" w:hAnsi="Calibri"/>
                <w:lang w:eastAsia="en-US"/>
              </w:rPr>
              <w:t>0.000,00</w:t>
            </w:r>
          </w:p>
        </w:tc>
        <w:tc>
          <w:tcPr>
            <w:tcW w:w="139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A64BC4C" w14:textId="77777777" w:rsidR="00A34DAD" w:rsidRDefault="00A34DAD">
            <w:pPr>
              <w:pStyle w:val="Styltabulky"/>
              <w:spacing w:line="276" w:lineRule="auto"/>
              <w:ind w:left="708" w:hanging="708"/>
              <w:jc w:val="center"/>
              <w:rPr>
                <w:rFonts w:ascii="Calibri" w:hAnsi="Calibri"/>
                <w:i/>
                <w:lang w:eastAsia="en-US"/>
              </w:rPr>
            </w:pPr>
          </w:p>
        </w:tc>
        <w:tc>
          <w:tcPr>
            <w:tcW w:w="1417" w:type="dxa"/>
            <w:gridSpan w:val="6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5989D87" w14:textId="77777777" w:rsidR="00A34DAD" w:rsidRDefault="00A34DAD">
            <w:pPr>
              <w:pStyle w:val="Styltabulky"/>
              <w:spacing w:line="276" w:lineRule="auto"/>
              <w:jc w:val="center"/>
              <w:rPr>
                <w:rFonts w:ascii="Calibri" w:hAnsi="Calibri"/>
                <w:i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AE02FCB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i/>
                <w:lang w:eastAsia="en-US"/>
              </w:rPr>
            </w:pPr>
          </w:p>
        </w:tc>
      </w:tr>
      <w:tr w:rsidR="00A34DAD" w14:paraId="7E80C94F" w14:textId="77777777" w:rsidTr="00A34DAD">
        <w:trPr>
          <w:gridBefore w:val="1"/>
          <w:gridAfter w:val="2"/>
          <w:wBefore w:w="327" w:type="dxa"/>
          <w:wAfter w:w="1243" w:type="dxa"/>
        </w:trPr>
        <w:tc>
          <w:tcPr>
            <w:tcW w:w="11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hideMark/>
          </w:tcPr>
          <w:p w14:paraId="1F36B931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6112  5032</w:t>
            </w:r>
          </w:p>
        </w:tc>
        <w:tc>
          <w:tcPr>
            <w:tcW w:w="2145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auto"/>
            <w:hideMark/>
          </w:tcPr>
          <w:p w14:paraId="116B417B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OZ -  SP</w:t>
            </w:r>
          </w:p>
        </w:tc>
        <w:tc>
          <w:tcPr>
            <w:tcW w:w="1761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auto"/>
            <w:hideMark/>
          </w:tcPr>
          <w:p w14:paraId="5ABBB365" w14:textId="1DBF55DB" w:rsidR="00A34DAD" w:rsidRDefault="00556117">
            <w:pPr>
              <w:pStyle w:val="Styltabulky"/>
              <w:spacing w:line="276" w:lineRule="auto"/>
              <w:jc w:val="righ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00</w:t>
            </w:r>
            <w:r w:rsidR="00A34DAD">
              <w:rPr>
                <w:rFonts w:ascii="Calibri" w:hAnsi="Calibri"/>
                <w:lang w:eastAsia="en-US"/>
              </w:rPr>
              <w:t>.000,00</w:t>
            </w:r>
          </w:p>
        </w:tc>
        <w:tc>
          <w:tcPr>
            <w:tcW w:w="139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DDE0DDE" w14:textId="77777777" w:rsidR="00A34DAD" w:rsidRDefault="00A34DAD">
            <w:pPr>
              <w:pStyle w:val="Styltabulky"/>
              <w:spacing w:line="276" w:lineRule="auto"/>
              <w:ind w:left="708" w:hanging="708"/>
              <w:jc w:val="center"/>
              <w:rPr>
                <w:rFonts w:ascii="Calibri" w:hAnsi="Calibri"/>
                <w:i/>
                <w:lang w:eastAsia="en-US"/>
              </w:rPr>
            </w:pPr>
          </w:p>
        </w:tc>
        <w:tc>
          <w:tcPr>
            <w:tcW w:w="1417" w:type="dxa"/>
            <w:gridSpan w:val="6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AC6F83A" w14:textId="77777777" w:rsidR="00A34DAD" w:rsidRDefault="00A34DAD">
            <w:pPr>
              <w:pStyle w:val="Styltabulky"/>
              <w:spacing w:line="276" w:lineRule="auto"/>
              <w:jc w:val="center"/>
              <w:rPr>
                <w:rFonts w:ascii="Calibri" w:hAnsi="Calibri"/>
                <w:i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E2DCF91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i/>
                <w:lang w:eastAsia="en-US"/>
              </w:rPr>
            </w:pPr>
          </w:p>
        </w:tc>
      </w:tr>
      <w:tr w:rsidR="00A34DAD" w14:paraId="36C7FFC9" w14:textId="77777777" w:rsidTr="00A34DAD">
        <w:trPr>
          <w:gridBefore w:val="1"/>
          <w:gridAfter w:val="2"/>
          <w:wBefore w:w="327" w:type="dxa"/>
          <w:wAfter w:w="1243" w:type="dxa"/>
        </w:trPr>
        <w:tc>
          <w:tcPr>
            <w:tcW w:w="11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hideMark/>
          </w:tcPr>
          <w:p w14:paraId="2DB7E186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6112</w:t>
            </w:r>
          </w:p>
        </w:tc>
        <w:tc>
          <w:tcPr>
            <w:tcW w:w="2145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auto"/>
            <w:hideMark/>
          </w:tcPr>
          <w:p w14:paraId="0253950B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Zastupitelé</w:t>
            </w:r>
          </w:p>
        </w:tc>
        <w:tc>
          <w:tcPr>
            <w:tcW w:w="1761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auto"/>
            <w:hideMark/>
          </w:tcPr>
          <w:p w14:paraId="5B8985C9" w14:textId="65A5C164" w:rsidR="00A34DAD" w:rsidRDefault="00A34DAD">
            <w:pPr>
              <w:pStyle w:val="Styltabulky"/>
              <w:spacing w:line="276" w:lineRule="auto"/>
              <w:jc w:val="right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 xml:space="preserve">1 </w:t>
            </w:r>
            <w:r w:rsidR="00556117">
              <w:rPr>
                <w:rFonts w:ascii="Calibri" w:hAnsi="Calibri"/>
                <w:b/>
                <w:lang w:eastAsia="en-US"/>
              </w:rPr>
              <w:t>4</w:t>
            </w:r>
            <w:r>
              <w:rPr>
                <w:rFonts w:ascii="Calibri" w:hAnsi="Calibri"/>
                <w:b/>
                <w:lang w:eastAsia="en-US"/>
              </w:rPr>
              <w:t>00.000,00</w:t>
            </w:r>
          </w:p>
        </w:tc>
        <w:tc>
          <w:tcPr>
            <w:tcW w:w="139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5DE521A" w14:textId="77777777" w:rsidR="00A34DAD" w:rsidRDefault="00A34DAD">
            <w:pPr>
              <w:pStyle w:val="Styltabulky"/>
              <w:spacing w:line="276" w:lineRule="auto"/>
              <w:ind w:left="708" w:hanging="708"/>
              <w:jc w:val="center"/>
              <w:rPr>
                <w:rFonts w:ascii="Calibri" w:hAnsi="Calibri"/>
                <w:i/>
                <w:lang w:eastAsia="en-US"/>
              </w:rPr>
            </w:pPr>
          </w:p>
        </w:tc>
        <w:tc>
          <w:tcPr>
            <w:tcW w:w="1417" w:type="dxa"/>
            <w:gridSpan w:val="6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D00975E" w14:textId="77777777" w:rsidR="00A34DAD" w:rsidRDefault="00A34DAD">
            <w:pPr>
              <w:pStyle w:val="Styltabulky"/>
              <w:spacing w:line="276" w:lineRule="auto"/>
              <w:jc w:val="center"/>
              <w:rPr>
                <w:rFonts w:ascii="Calibri" w:hAnsi="Calibri"/>
                <w:i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ABBEEE1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i/>
                <w:lang w:eastAsia="en-US"/>
              </w:rPr>
            </w:pPr>
          </w:p>
        </w:tc>
      </w:tr>
      <w:tr w:rsidR="00A34DAD" w14:paraId="1251388C" w14:textId="77777777" w:rsidTr="00A34DAD">
        <w:trPr>
          <w:gridBefore w:val="1"/>
          <w:gridAfter w:val="2"/>
          <w:wBefore w:w="327" w:type="dxa"/>
          <w:wAfter w:w="1243" w:type="dxa"/>
        </w:trPr>
        <w:tc>
          <w:tcPr>
            <w:tcW w:w="118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1AC97E3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6171  5011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454BBF73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OÚ - platy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05FC6C68" w14:textId="38C66CB3" w:rsidR="00A34DAD" w:rsidRDefault="00F91635">
            <w:pPr>
              <w:pStyle w:val="Styltabulky"/>
              <w:spacing w:line="276" w:lineRule="auto"/>
              <w:jc w:val="righ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 00</w:t>
            </w:r>
            <w:r w:rsidR="00A34DAD">
              <w:rPr>
                <w:rFonts w:ascii="Calibri" w:hAnsi="Calibri"/>
                <w:lang w:eastAsia="en-US"/>
              </w:rPr>
              <w:t>0.000,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FD78C27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B287AC0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AF9F5A2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A34DAD" w14:paraId="032A957A" w14:textId="77777777" w:rsidTr="00A34DAD">
        <w:trPr>
          <w:gridBefore w:val="1"/>
          <w:gridAfter w:val="2"/>
          <w:wBefore w:w="327" w:type="dxa"/>
          <w:wAfter w:w="1243" w:type="dxa"/>
        </w:trPr>
        <w:tc>
          <w:tcPr>
            <w:tcW w:w="118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0F30D87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6171  5021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175AD680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OÚ - dohody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12E3B9E7" w14:textId="7F44F9BC" w:rsidR="00A34DAD" w:rsidRDefault="00F91635">
            <w:pPr>
              <w:pStyle w:val="Styltabulky"/>
              <w:spacing w:line="276" w:lineRule="auto"/>
              <w:jc w:val="righ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</w:t>
            </w:r>
            <w:r w:rsidR="00A34DAD">
              <w:rPr>
                <w:rFonts w:ascii="Calibri" w:hAnsi="Calibri"/>
                <w:lang w:eastAsia="en-US"/>
              </w:rPr>
              <w:t>0.000,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55F9EBF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059D856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1CD11A5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A34DAD" w14:paraId="050B9049" w14:textId="77777777" w:rsidTr="00A34DAD">
        <w:trPr>
          <w:gridBefore w:val="1"/>
          <w:gridAfter w:val="2"/>
          <w:wBefore w:w="327" w:type="dxa"/>
          <w:wAfter w:w="1243" w:type="dxa"/>
        </w:trPr>
        <w:tc>
          <w:tcPr>
            <w:tcW w:w="118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3B52373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6171  5031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271DAC4F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OÚ - soc. pojištění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386811D9" w14:textId="343ACD07" w:rsidR="00A34DAD" w:rsidRDefault="00A34DAD">
            <w:pPr>
              <w:pStyle w:val="Styltabulky"/>
              <w:spacing w:line="276" w:lineRule="auto"/>
              <w:jc w:val="righ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5</w:t>
            </w:r>
            <w:r w:rsidR="00F91635">
              <w:rPr>
                <w:rFonts w:ascii="Calibri" w:hAnsi="Calibri"/>
                <w:lang w:eastAsia="en-US"/>
              </w:rPr>
              <w:t>0</w:t>
            </w:r>
            <w:r>
              <w:rPr>
                <w:rFonts w:ascii="Calibri" w:hAnsi="Calibri"/>
                <w:lang w:eastAsia="en-US"/>
              </w:rPr>
              <w:t>.000,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B8171E6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FFB43A4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55EE888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A34DAD" w14:paraId="0C89EB32" w14:textId="77777777" w:rsidTr="00A34DAD">
        <w:trPr>
          <w:gridBefore w:val="1"/>
          <w:gridAfter w:val="2"/>
          <w:wBefore w:w="327" w:type="dxa"/>
          <w:wAfter w:w="1243" w:type="dxa"/>
        </w:trPr>
        <w:tc>
          <w:tcPr>
            <w:tcW w:w="118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7AB030F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6171  5032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66A11550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OÚ - zdrav. pojištění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4CBB871D" w14:textId="40355562" w:rsidR="00A34DAD" w:rsidRDefault="00F91635">
            <w:pPr>
              <w:pStyle w:val="Styltabulky"/>
              <w:spacing w:line="276" w:lineRule="auto"/>
              <w:jc w:val="righ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0</w:t>
            </w:r>
            <w:r w:rsidR="00A34DAD">
              <w:rPr>
                <w:rFonts w:ascii="Calibri" w:hAnsi="Calibri"/>
                <w:lang w:eastAsia="en-US"/>
              </w:rPr>
              <w:t>0.000,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13B3056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6BA340C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06BA447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A34DAD" w14:paraId="46DDD23C" w14:textId="77777777" w:rsidTr="00A34DAD">
        <w:trPr>
          <w:gridBefore w:val="1"/>
          <w:gridAfter w:val="2"/>
          <w:wBefore w:w="327" w:type="dxa"/>
          <w:wAfter w:w="1243" w:type="dxa"/>
        </w:trPr>
        <w:tc>
          <w:tcPr>
            <w:tcW w:w="118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210A7DF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6171  5038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7404CD28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OÚ - zák.pojišt.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773F6BBE" w14:textId="0C214472" w:rsidR="00A34DAD" w:rsidRDefault="00F91635">
            <w:pPr>
              <w:pStyle w:val="Styltabulky"/>
              <w:spacing w:line="276" w:lineRule="auto"/>
              <w:jc w:val="righ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0</w:t>
            </w:r>
            <w:r w:rsidR="00A34DAD">
              <w:rPr>
                <w:rFonts w:ascii="Calibri" w:hAnsi="Calibri"/>
                <w:lang w:eastAsia="en-US"/>
              </w:rPr>
              <w:t>.000,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7154DBC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7540CEC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E809B98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A34DAD" w14:paraId="635AA83D" w14:textId="77777777" w:rsidTr="00A34DAD">
        <w:trPr>
          <w:gridBefore w:val="1"/>
          <w:gridAfter w:val="2"/>
          <w:wBefore w:w="327" w:type="dxa"/>
          <w:wAfter w:w="1243" w:type="dxa"/>
        </w:trPr>
        <w:tc>
          <w:tcPr>
            <w:tcW w:w="118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6D73498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6171  5132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49097B2B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OÚ - prac. pomůcky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0BC6F332" w14:textId="77777777" w:rsidR="00A34DAD" w:rsidRDefault="00A34DAD">
            <w:pPr>
              <w:pStyle w:val="Styltabulky"/>
              <w:spacing w:line="276" w:lineRule="auto"/>
              <w:jc w:val="righ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3.000,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A6C7F15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color w:val="FF0000"/>
                <w:lang w:eastAsia="en-US"/>
              </w:rPr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F543220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C13EC3D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A34DAD" w14:paraId="40B55510" w14:textId="77777777" w:rsidTr="00A34DAD">
        <w:trPr>
          <w:gridBefore w:val="1"/>
          <w:gridAfter w:val="2"/>
          <w:wBefore w:w="327" w:type="dxa"/>
          <w:wAfter w:w="1243" w:type="dxa"/>
        </w:trPr>
        <w:tc>
          <w:tcPr>
            <w:tcW w:w="118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7F52253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6171  5136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02328ECA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OÚ - knihy,tisk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689C9D8B" w14:textId="77777777" w:rsidR="00A34DAD" w:rsidRDefault="00A34DAD">
            <w:pPr>
              <w:pStyle w:val="Styltabulky"/>
              <w:spacing w:line="276" w:lineRule="auto"/>
              <w:jc w:val="righ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8.000,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B54C63F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color w:val="FF0000"/>
                <w:lang w:eastAsia="en-US"/>
              </w:rPr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E464D2E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A0BC5F0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A34DAD" w14:paraId="0AF98549" w14:textId="77777777" w:rsidTr="00A34DAD">
        <w:trPr>
          <w:gridBefore w:val="1"/>
          <w:gridAfter w:val="2"/>
          <w:wBefore w:w="327" w:type="dxa"/>
          <w:wAfter w:w="1243" w:type="dxa"/>
        </w:trPr>
        <w:tc>
          <w:tcPr>
            <w:tcW w:w="118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78D2E98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6171  5137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4E412049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OÚ - DHDM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33806AA9" w14:textId="77777777" w:rsidR="00A34DAD" w:rsidRDefault="00A34DAD">
            <w:pPr>
              <w:pStyle w:val="Styltabulky"/>
              <w:spacing w:line="276" w:lineRule="auto"/>
              <w:jc w:val="righ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0.000,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0889C93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3EBA2AB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1CC7036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A34DAD" w14:paraId="01B78BFF" w14:textId="77777777" w:rsidTr="00A34DAD">
        <w:trPr>
          <w:gridBefore w:val="1"/>
          <w:gridAfter w:val="2"/>
          <w:wBefore w:w="327" w:type="dxa"/>
          <w:wAfter w:w="1243" w:type="dxa"/>
        </w:trPr>
        <w:tc>
          <w:tcPr>
            <w:tcW w:w="118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17B07CE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6171  5139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07E72BDA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OÚ - materiál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4A89FEA5" w14:textId="77777777" w:rsidR="00A34DAD" w:rsidRDefault="00A34DAD">
            <w:pPr>
              <w:pStyle w:val="Styltabulky"/>
              <w:spacing w:line="276" w:lineRule="auto"/>
              <w:jc w:val="righ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50.000,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2AFADF7A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55C157F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8B1A298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A34DAD" w14:paraId="422FD58A" w14:textId="77777777" w:rsidTr="00A34DAD">
        <w:trPr>
          <w:gridBefore w:val="1"/>
          <w:gridAfter w:val="2"/>
          <w:wBefore w:w="327" w:type="dxa"/>
          <w:wAfter w:w="1243" w:type="dxa"/>
        </w:trPr>
        <w:tc>
          <w:tcPr>
            <w:tcW w:w="118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98262E4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6171  5151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1A18B9F2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OÚ - voda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41A23FB9" w14:textId="77777777" w:rsidR="00A34DAD" w:rsidRDefault="00A34DAD">
            <w:pPr>
              <w:pStyle w:val="Styltabulky"/>
              <w:spacing w:line="276" w:lineRule="auto"/>
              <w:jc w:val="righ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40.000,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87368A3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color w:val="FF0000"/>
                <w:lang w:eastAsia="en-US"/>
              </w:rPr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E81F32E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A5B0DDD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A34DAD" w14:paraId="2F44DDA9" w14:textId="77777777" w:rsidTr="00A34DAD">
        <w:trPr>
          <w:gridBefore w:val="1"/>
          <w:gridAfter w:val="2"/>
          <w:wBefore w:w="327" w:type="dxa"/>
          <w:wAfter w:w="1243" w:type="dxa"/>
        </w:trPr>
        <w:tc>
          <w:tcPr>
            <w:tcW w:w="118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01FEB72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6171  5153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239845DD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OÚ - plyn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23BCF3C6" w14:textId="77777777" w:rsidR="00A34DAD" w:rsidRDefault="00A34DAD">
            <w:pPr>
              <w:pStyle w:val="Styltabulky"/>
              <w:spacing w:line="276" w:lineRule="auto"/>
              <w:jc w:val="righ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80.000,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22E0A728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F79742A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16A1F71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A34DAD" w14:paraId="19CA0DC2" w14:textId="77777777" w:rsidTr="00A34DAD">
        <w:trPr>
          <w:gridBefore w:val="1"/>
          <w:gridAfter w:val="2"/>
          <w:wBefore w:w="327" w:type="dxa"/>
          <w:wAfter w:w="1243" w:type="dxa"/>
        </w:trPr>
        <w:tc>
          <w:tcPr>
            <w:tcW w:w="118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FF86B4A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6171  5154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78390059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OÚ - elektřina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3DCF49F2" w14:textId="2396A306" w:rsidR="00A34DAD" w:rsidRDefault="00F91635">
            <w:pPr>
              <w:pStyle w:val="Styltabulky"/>
              <w:spacing w:line="276" w:lineRule="auto"/>
              <w:jc w:val="righ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40</w:t>
            </w:r>
            <w:r w:rsidR="00A34DAD">
              <w:rPr>
                <w:rFonts w:ascii="Calibri" w:hAnsi="Calibri"/>
                <w:lang w:eastAsia="en-US"/>
              </w:rPr>
              <w:t>.000,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454AD3E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F8705AE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9F1BC1B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A34DAD" w14:paraId="60C59A98" w14:textId="77777777" w:rsidTr="00A34DAD">
        <w:trPr>
          <w:gridBefore w:val="1"/>
          <w:gridAfter w:val="2"/>
          <w:wBefore w:w="327" w:type="dxa"/>
          <w:wAfter w:w="1243" w:type="dxa"/>
        </w:trPr>
        <w:tc>
          <w:tcPr>
            <w:tcW w:w="118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77E9CEC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6171  5161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4F56F495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OÚ - poštovné 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55F1D2DE" w14:textId="77777777" w:rsidR="00A34DAD" w:rsidRDefault="00A34DAD">
            <w:pPr>
              <w:pStyle w:val="Styltabulky"/>
              <w:spacing w:line="276" w:lineRule="auto"/>
              <w:jc w:val="righ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4.000,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9336737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40B7749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6EBD7E1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A34DAD" w14:paraId="69B6E400" w14:textId="77777777" w:rsidTr="00A34DAD">
        <w:trPr>
          <w:gridBefore w:val="1"/>
          <w:gridAfter w:val="2"/>
          <w:wBefore w:w="327" w:type="dxa"/>
          <w:wAfter w:w="1243" w:type="dxa"/>
        </w:trPr>
        <w:tc>
          <w:tcPr>
            <w:tcW w:w="118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7C89A7A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6171  5162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05DB0B52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OÚ - telefon 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3F4E09D4" w14:textId="77777777" w:rsidR="00A34DAD" w:rsidRDefault="00A34DAD">
            <w:pPr>
              <w:pStyle w:val="Styltabulky"/>
              <w:spacing w:line="276" w:lineRule="auto"/>
              <w:jc w:val="righ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40.000,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2FDBD6F8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FD2B07A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0C8FDA0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A34DAD" w14:paraId="3AF123E2" w14:textId="77777777" w:rsidTr="00A34DAD">
        <w:trPr>
          <w:gridBefore w:val="1"/>
          <w:gridAfter w:val="2"/>
          <w:wBefore w:w="327" w:type="dxa"/>
          <w:wAfter w:w="1243" w:type="dxa"/>
        </w:trPr>
        <w:tc>
          <w:tcPr>
            <w:tcW w:w="118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855BE06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6171  5164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7C67C6D7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OÚ - nájemné 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34441E11" w14:textId="77777777" w:rsidR="00A34DAD" w:rsidRDefault="00A34DAD">
            <w:pPr>
              <w:pStyle w:val="Styltabulky"/>
              <w:spacing w:line="276" w:lineRule="auto"/>
              <w:jc w:val="righ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.000,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44244AC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D5153CC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408A6BA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A34DAD" w14:paraId="01C3DECD" w14:textId="77777777" w:rsidTr="00A34DAD">
        <w:trPr>
          <w:gridBefore w:val="1"/>
          <w:gridAfter w:val="2"/>
          <w:wBefore w:w="327" w:type="dxa"/>
          <w:wAfter w:w="1243" w:type="dxa"/>
        </w:trPr>
        <w:tc>
          <w:tcPr>
            <w:tcW w:w="118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FFA67AC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6171  5166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546811C4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OÚ - práv.služby   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377E75B4" w14:textId="3A357A03" w:rsidR="00A34DAD" w:rsidRDefault="00F91635">
            <w:pPr>
              <w:pStyle w:val="Styltabulky"/>
              <w:spacing w:line="276" w:lineRule="auto"/>
              <w:jc w:val="righ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3</w:t>
            </w:r>
            <w:r w:rsidR="00A34DAD">
              <w:rPr>
                <w:rFonts w:ascii="Calibri" w:hAnsi="Calibri"/>
                <w:lang w:eastAsia="en-US"/>
              </w:rPr>
              <w:t>5.000,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9764AA4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A1A3DA9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BBC4C31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A34DAD" w14:paraId="07A4076D" w14:textId="77777777" w:rsidTr="00A34DAD">
        <w:trPr>
          <w:gridBefore w:val="1"/>
          <w:gridAfter w:val="2"/>
          <w:wBefore w:w="327" w:type="dxa"/>
          <w:wAfter w:w="1243" w:type="dxa"/>
        </w:trPr>
        <w:tc>
          <w:tcPr>
            <w:tcW w:w="118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24720A2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6171  5167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0DBBCF9B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OÚ - školení 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7918353D" w14:textId="4B0A5191" w:rsidR="00A34DAD" w:rsidRDefault="00F91635">
            <w:pPr>
              <w:pStyle w:val="Styltabulky"/>
              <w:spacing w:line="276" w:lineRule="auto"/>
              <w:jc w:val="righ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0</w:t>
            </w:r>
            <w:r w:rsidR="00A34DAD">
              <w:rPr>
                <w:rFonts w:ascii="Calibri" w:hAnsi="Calibri"/>
                <w:lang w:eastAsia="en-US"/>
              </w:rPr>
              <w:t>.000,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0BF4D63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6089BEB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3524EC1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A34DAD" w14:paraId="5D58D2A4" w14:textId="77777777" w:rsidTr="00A34DAD">
        <w:trPr>
          <w:gridBefore w:val="1"/>
          <w:gridAfter w:val="2"/>
          <w:wBefore w:w="327" w:type="dxa"/>
          <w:wAfter w:w="1243" w:type="dxa"/>
        </w:trPr>
        <w:tc>
          <w:tcPr>
            <w:tcW w:w="118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ABD94C0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6171  5168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16006468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OÚ – zprac.dat-upg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2818AC18" w14:textId="108EF6A1" w:rsidR="00A34DAD" w:rsidRDefault="00F91635">
            <w:pPr>
              <w:pStyle w:val="Styltabulky"/>
              <w:spacing w:line="276" w:lineRule="auto"/>
              <w:jc w:val="righ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6</w:t>
            </w:r>
            <w:r w:rsidR="00A34DAD">
              <w:rPr>
                <w:rFonts w:ascii="Calibri" w:hAnsi="Calibri"/>
                <w:lang w:eastAsia="en-US"/>
              </w:rPr>
              <w:t>0.000,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58EE50A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5F5A60B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BEFE60A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A34DAD" w14:paraId="7A6D0278" w14:textId="77777777" w:rsidTr="00A34DAD">
        <w:trPr>
          <w:gridBefore w:val="1"/>
          <w:gridAfter w:val="2"/>
          <w:wBefore w:w="327" w:type="dxa"/>
          <w:wAfter w:w="1243" w:type="dxa"/>
        </w:trPr>
        <w:tc>
          <w:tcPr>
            <w:tcW w:w="118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395C295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6171  5169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1356A247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OÚ - služby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7D9C3097" w14:textId="77777777" w:rsidR="00A34DAD" w:rsidRDefault="00A34DAD">
            <w:pPr>
              <w:pStyle w:val="Styltabulky"/>
              <w:spacing w:line="276" w:lineRule="auto"/>
              <w:jc w:val="righ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80.000,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C0116E6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0D8741D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AEB2812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A34DAD" w14:paraId="6D94F3E2" w14:textId="77777777" w:rsidTr="00A34DAD">
        <w:trPr>
          <w:gridBefore w:val="1"/>
          <w:gridAfter w:val="2"/>
          <w:wBefore w:w="327" w:type="dxa"/>
          <w:wAfter w:w="1243" w:type="dxa"/>
        </w:trPr>
        <w:tc>
          <w:tcPr>
            <w:tcW w:w="118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304A952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6171  5171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24E08A6E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OÚ- opravy a údržba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552B570E" w14:textId="3475C8FA" w:rsidR="00A34DAD" w:rsidRDefault="00F91635">
            <w:pPr>
              <w:pStyle w:val="Styltabulky"/>
              <w:spacing w:line="276" w:lineRule="auto"/>
              <w:jc w:val="righ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30.</w:t>
            </w:r>
            <w:r w:rsidR="00A34DAD">
              <w:rPr>
                <w:rFonts w:ascii="Calibri" w:hAnsi="Calibri"/>
                <w:lang w:eastAsia="en-US"/>
              </w:rPr>
              <w:t>000,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AB79DA8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128339C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2E50D1FF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A34DAD" w14:paraId="2157AE12" w14:textId="77777777" w:rsidTr="00A34DAD">
        <w:trPr>
          <w:gridBefore w:val="1"/>
          <w:gridAfter w:val="2"/>
          <w:wBefore w:w="327" w:type="dxa"/>
          <w:wAfter w:w="1243" w:type="dxa"/>
        </w:trPr>
        <w:tc>
          <w:tcPr>
            <w:tcW w:w="118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65D138D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6171  5173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3BC3B1CF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OÚ - cestovné 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5D8924C5" w14:textId="77777777" w:rsidR="00A34DAD" w:rsidRDefault="00A34DAD">
            <w:pPr>
              <w:pStyle w:val="Styltabulky"/>
              <w:spacing w:line="276" w:lineRule="auto"/>
              <w:jc w:val="righ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70.000,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15479D9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0D36355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8968420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A34DAD" w14:paraId="0E1E8F3A" w14:textId="77777777" w:rsidTr="00A34DAD">
        <w:trPr>
          <w:gridBefore w:val="1"/>
          <w:gridAfter w:val="2"/>
          <w:wBefore w:w="327" w:type="dxa"/>
          <w:wAfter w:w="1243" w:type="dxa"/>
        </w:trPr>
        <w:tc>
          <w:tcPr>
            <w:tcW w:w="118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BBDB857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6171  5175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7855A63D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OÚ - pohoštění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08D75AB0" w14:textId="4F921289" w:rsidR="00A34DAD" w:rsidRDefault="00A34DAD">
            <w:pPr>
              <w:pStyle w:val="Styltabulky"/>
              <w:spacing w:line="276" w:lineRule="auto"/>
              <w:jc w:val="righ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</w:t>
            </w:r>
            <w:r w:rsidR="00F91635">
              <w:rPr>
                <w:rFonts w:ascii="Calibri" w:hAnsi="Calibri"/>
                <w:lang w:eastAsia="en-US"/>
              </w:rPr>
              <w:t>7</w:t>
            </w:r>
            <w:r>
              <w:rPr>
                <w:rFonts w:ascii="Calibri" w:hAnsi="Calibri"/>
                <w:lang w:eastAsia="en-US"/>
              </w:rPr>
              <w:t>.000,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8BED466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BE72B50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E75893C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A34DAD" w14:paraId="56E624A2" w14:textId="77777777" w:rsidTr="00A34DAD">
        <w:trPr>
          <w:gridBefore w:val="1"/>
          <w:gridAfter w:val="2"/>
          <w:wBefore w:w="327" w:type="dxa"/>
          <w:wAfter w:w="1243" w:type="dxa"/>
        </w:trPr>
        <w:tc>
          <w:tcPr>
            <w:tcW w:w="118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5696209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6171  5179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76E2D56C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OÚ - ost.nákupy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77228E7C" w14:textId="77777777" w:rsidR="00A34DAD" w:rsidRDefault="00A34DAD">
            <w:pPr>
              <w:pStyle w:val="Styltabulky"/>
              <w:spacing w:line="276" w:lineRule="auto"/>
              <w:jc w:val="righ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0.000,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3C12DCD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2506C39A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F8AB248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A34DAD" w14:paraId="099966C6" w14:textId="77777777" w:rsidTr="00A34DAD">
        <w:trPr>
          <w:gridBefore w:val="1"/>
          <w:gridAfter w:val="2"/>
          <w:wBefore w:w="327" w:type="dxa"/>
          <w:wAfter w:w="1243" w:type="dxa"/>
        </w:trPr>
        <w:tc>
          <w:tcPr>
            <w:tcW w:w="118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61848B2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6171  5362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7CA9B970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OÚ - daně,poplatky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163C09A8" w14:textId="77777777" w:rsidR="00A34DAD" w:rsidRDefault="00A34DAD">
            <w:pPr>
              <w:pStyle w:val="Styltabulky"/>
              <w:spacing w:line="276" w:lineRule="auto"/>
              <w:jc w:val="righ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1.000,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84B3133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7AB29BA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C6C80E4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A34DAD" w14:paraId="3E8A501E" w14:textId="77777777" w:rsidTr="00A34DAD">
        <w:trPr>
          <w:gridBefore w:val="1"/>
          <w:gridAfter w:val="2"/>
          <w:wBefore w:w="327" w:type="dxa"/>
          <w:wAfter w:w="1243" w:type="dxa"/>
        </w:trPr>
        <w:tc>
          <w:tcPr>
            <w:tcW w:w="118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D087964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 xml:space="preserve">6171 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2925EBC3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Místní správa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2ED26A0A" w14:textId="75E90F76" w:rsidR="00A34DAD" w:rsidRDefault="00556117">
            <w:pPr>
              <w:pStyle w:val="Styltabulky"/>
              <w:spacing w:line="276" w:lineRule="auto"/>
              <w:jc w:val="right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2</w:t>
            </w:r>
            <w:r w:rsidR="00A34DAD">
              <w:rPr>
                <w:rFonts w:ascii="Calibri" w:hAnsi="Calibri"/>
                <w:b/>
                <w:lang w:eastAsia="en-US"/>
              </w:rPr>
              <w:t>.</w:t>
            </w:r>
            <w:r>
              <w:rPr>
                <w:rFonts w:ascii="Calibri" w:hAnsi="Calibri"/>
                <w:b/>
                <w:lang w:eastAsia="en-US"/>
              </w:rPr>
              <w:t>000</w:t>
            </w:r>
            <w:r w:rsidR="00A34DAD">
              <w:rPr>
                <w:rFonts w:ascii="Calibri" w:hAnsi="Calibri"/>
                <w:b/>
                <w:lang w:eastAsia="en-US"/>
              </w:rPr>
              <w:t>.000,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93ABF13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DC113A5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31B6F51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A34DAD" w14:paraId="0834CF08" w14:textId="77777777" w:rsidTr="00A34DAD">
        <w:trPr>
          <w:gridBefore w:val="1"/>
          <w:gridAfter w:val="2"/>
          <w:wBefore w:w="327" w:type="dxa"/>
          <w:wAfter w:w="1243" w:type="dxa"/>
        </w:trPr>
        <w:tc>
          <w:tcPr>
            <w:tcW w:w="118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3052A2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7DEF27B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F094C85" w14:textId="77777777" w:rsidR="00A34DAD" w:rsidRDefault="00A34DAD">
            <w:pPr>
              <w:pStyle w:val="Styltabulky"/>
              <w:spacing w:line="276" w:lineRule="auto"/>
              <w:jc w:val="right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2C9837A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7C5AE39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5B97E73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A34DAD" w14:paraId="37634FA8" w14:textId="77777777" w:rsidTr="00A34DAD">
        <w:trPr>
          <w:gridBefore w:val="1"/>
          <w:gridAfter w:val="2"/>
          <w:wBefore w:w="327" w:type="dxa"/>
          <w:wAfter w:w="1243" w:type="dxa"/>
        </w:trPr>
        <w:tc>
          <w:tcPr>
            <w:tcW w:w="118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CF723CB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6171  5901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6025244C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OÚ - rezerva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0BEE53B3" w14:textId="7DBED02D" w:rsidR="00A34DAD" w:rsidRDefault="00556117">
            <w:pPr>
              <w:pStyle w:val="Styltabulky"/>
              <w:spacing w:line="276" w:lineRule="auto"/>
              <w:jc w:val="right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12</w:t>
            </w:r>
            <w:r w:rsidR="00A34DAD">
              <w:rPr>
                <w:rFonts w:ascii="Calibri" w:hAnsi="Calibri"/>
                <w:b/>
                <w:lang w:eastAsia="en-US"/>
              </w:rPr>
              <w:t>6.</w:t>
            </w:r>
            <w:r>
              <w:rPr>
                <w:rFonts w:ascii="Calibri" w:hAnsi="Calibri"/>
                <w:b/>
                <w:lang w:eastAsia="en-US"/>
              </w:rPr>
              <w:t>0</w:t>
            </w:r>
            <w:r w:rsidR="00A34DAD">
              <w:rPr>
                <w:rFonts w:ascii="Calibri" w:hAnsi="Calibri"/>
                <w:b/>
                <w:lang w:eastAsia="en-US"/>
              </w:rPr>
              <w:t>00,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510DB692" w14:textId="77777777" w:rsidR="00A34DAD" w:rsidRDefault="00A34DAD">
            <w:pPr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621CFE4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2A3110EE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A34DAD" w14:paraId="606ED0DB" w14:textId="77777777" w:rsidTr="00A34DAD">
        <w:trPr>
          <w:gridBefore w:val="1"/>
          <w:gridAfter w:val="2"/>
          <w:wBefore w:w="327" w:type="dxa"/>
          <w:wAfter w:w="1243" w:type="dxa"/>
        </w:trPr>
        <w:tc>
          <w:tcPr>
            <w:tcW w:w="118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7F3A7A9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6310   5144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5973F11C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oplatky úvěr. účet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4FF59C9B" w14:textId="77777777" w:rsidR="00A34DAD" w:rsidRDefault="00A34DAD">
            <w:pPr>
              <w:pStyle w:val="Styltabulky"/>
              <w:spacing w:line="276" w:lineRule="auto"/>
              <w:jc w:val="righ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53.000,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C85D38E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511C1FB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254B9A65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A34DAD" w14:paraId="6E663903" w14:textId="77777777" w:rsidTr="00A34DAD">
        <w:trPr>
          <w:gridBefore w:val="1"/>
          <w:gridAfter w:val="2"/>
          <w:wBefore w:w="327" w:type="dxa"/>
          <w:wAfter w:w="1243" w:type="dxa"/>
        </w:trPr>
        <w:tc>
          <w:tcPr>
            <w:tcW w:w="118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64F5C4B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6310   5163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7D9470F3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oplatky BÚ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42BE13F6" w14:textId="77777777" w:rsidR="00A34DAD" w:rsidRDefault="00A34DAD">
            <w:pPr>
              <w:pStyle w:val="Styltabulky"/>
              <w:spacing w:line="276" w:lineRule="auto"/>
              <w:jc w:val="righ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2.000,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1109D9C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57B29F6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2105965D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A34DAD" w14:paraId="722A6252" w14:textId="77777777" w:rsidTr="00A34DAD">
        <w:trPr>
          <w:gridBefore w:val="1"/>
          <w:gridAfter w:val="2"/>
          <w:wBefore w:w="327" w:type="dxa"/>
          <w:wAfter w:w="1243" w:type="dxa"/>
        </w:trPr>
        <w:tc>
          <w:tcPr>
            <w:tcW w:w="118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2A61003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6310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17C140E6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poplatky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6BE36A0E" w14:textId="77777777" w:rsidR="00A34DAD" w:rsidRDefault="00A34DAD">
            <w:pPr>
              <w:pStyle w:val="Styltabulky"/>
              <w:spacing w:line="276" w:lineRule="auto"/>
              <w:jc w:val="right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65.000,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E688543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ACD1DA6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9F75FFF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A34DAD" w14:paraId="5A9254AB" w14:textId="77777777" w:rsidTr="00A34DAD">
        <w:trPr>
          <w:gridBefore w:val="1"/>
          <w:gridAfter w:val="2"/>
          <w:wBefore w:w="327" w:type="dxa"/>
          <w:wAfter w:w="1243" w:type="dxa"/>
        </w:trPr>
        <w:tc>
          <w:tcPr>
            <w:tcW w:w="118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F0AD5D4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6320   5163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3DBA118A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Pojištění majetku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263FA7B6" w14:textId="081AA86C" w:rsidR="00A34DAD" w:rsidRDefault="00F91635">
            <w:pPr>
              <w:pStyle w:val="Styltabulky"/>
              <w:spacing w:line="276" w:lineRule="auto"/>
              <w:jc w:val="right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10</w:t>
            </w:r>
            <w:r w:rsidR="00A34DAD">
              <w:rPr>
                <w:rFonts w:ascii="Calibri" w:hAnsi="Calibri"/>
                <w:b/>
                <w:lang w:eastAsia="en-US"/>
              </w:rPr>
              <w:t>0.000,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311BD04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A8D42BC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845D892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A34DAD" w14:paraId="5A30699D" w14:textId="77777777" w:rsidTr="00A34DAD">
        <w:trPr>
          <w:gridBefore w:val="1"/>
          <w:gridAfter w:val="2"/>
          <w:wBefore w:w="327" w:type="dxa"/>
          <w:wAfter w:w="1243" w:type="dxa"/>
        </w:trPr>
        <w:tc>
          <w:tcPr>
            <w:tcW w:w="118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AC71916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6399   5362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031A293A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Daň obec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1DAC4D72" w14:textId="77777777" w:rsidR="00A34DAD" w:rsidRDefault="00A34DAD">
            <w:pPr>
              <w:pStyle w:val="Styltabulky"/>
              <w:spacing w:line="276" w:lineRule="auto"/>
              <w:jc w:val="right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200.000,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623CACE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628411D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156CE2C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A34DAD" w14:paraId="172DD309" w14:textId="77777777" w:rsidTr="00A34DAD">
        <w:trPr>
          <w:gridBefore w:val="1"/>
          <w:gridAfter w:val="2"/>
          <w:wBefore w:w="327" w:type="dxa"/>
          <w:wAfter w:w="1243" w:type="dxa"/>
        </w:trPr>
        <w:tc>
          <w:tcPr>
            <w:tcW w:w="118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E50A100" w14:textId="77777777" w:rsidR="00A34DAD" w:rsidRDefault="00A34DAD">
            <w:pPr>
              <w:rPr>
                <w:lang w:eastAsia="en-US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463D453B" w14:textId="77777777" w:rsidR="00A34DAD" w:rsidRDefault="00A34DAD">
            <w:pPr>
              <w:widowControl/>
              <w:spacing w:line="25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3795C62B" w14:textId="77777777" w:rsidR="00A34DAD" w:rsidRDefault="00A34DAD">
            <w:pPr>
              <w:widowControl/>
              <w:spacing w:line="25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7E04261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15F4626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F130182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A34DAD" w14:paraId="1D754E53" w14:textId="77777777" w:rsidTr="00A34DAD">
        <w:trPr>
          <w:gridBefore w:val="1"/>
          <w:gridAfter w:val="2"/>
          <w:wBefore w:w="327" w:type="dxa"/>
          <w:wAfter w:w="1243" w:type="dxa"/>
        </w:trPr>
        <w:tc>
          <w:tcPr>
            <w:tcW w:w="118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405CF05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6409  5229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7DE3C8FB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Neinv.transfery nezisk.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26A2410B" w14:textId="77777777" w:rsidR="00A34DAD" w:rsidRDefault="00A34DAD">
            <w:pPr>
              <w:pStyle w:val="Styltabulky"/>
              <w:spacing w:line="276" w:lineRule="auto"/>
              <w:jc w:val="righ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5.000,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9A60037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06300D1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1232CAA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A34DAD" w14:paraId="49957043" w14:textId="77777777" w:rsidTr="00A34DAD">
        <w:trPr>
          <w:gridBefore w:val="1"/>
          <w:gridAfter w:val="2"/>
          <w:wBefore w:w="327" w:type="dxa"/>
          <w:wAfter w:w="1243" w:type="dxa"/>
        </w:trPr>
        <w:tc>
          <w:tcPr>
            <w:tcW w:w="118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84A9474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6409  5321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202DF8DD" w14:textId="77777777" w:rsidR="00A34DAD" w:rsidRDefault="00A34DAD">
            <w:pPr>
              <w:spacing w:line="252" w:lineRule="auto"/>
              <w:rPr>
                <w:rFonts w:ascii="Calibri" w:hAnsi="Calibri"/>
                <w:sz w:val="20"/>
                <w:lang w:eastAsia="en-US"/>
              </w:rPr>
            </w:pPr>
            <w:r>
              <w:rPr>
                <w:rFonts w:ascii="Calibri" w:hAnsi="Calibri"/>
                <w:sz w:val="20"/>
                <w:lang w:eastAsia="en-US"/>
              </w:rPr>
              <w:t>Neinv.transfery obcím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1EB0FE25" w14:textId="77777777" w:rsidR="00A34DAD" w:rsidRDefault="00A34DAD">
            <w:pPr>
              <w:pStyle w:val="Styltabulky"/>
              <w:spacing w:line="276" w:lineRule="auto"/>
              <w:jc w:val="righ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5.000,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7128C57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D9E903D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7105B8F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A34DAD" w14:paraId="63DF0BFC" w14:textId="77777777" w:rsidTr="00A34DAD">
        <w:trPr>
          <w:gridBefore w:val="1"/>
          <w:gridAfter w:val="2"/>
          <w:wBefore w:w="327" w:type="dxa"/>
          <w:wAfter w:w="1243" w:type="dxa"/>
        </w:trPr>
        <w:tc>
          <w:tcPr>
            <w:tcW w:w="118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500A92A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6409  5329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0566562D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Ostat.neiv.trasfery VR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4204AC60" w14:textId="77777777" w:rsidR="00A34DAD" w:rsidRDefault="00A34DAD">
            <w:pPr>
              <w:pStyle w:val="Styltabulky"/>
              <w:spacing w:line="276" w:lineRule="auto"/>
              <w:jc w:val="righ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0.000,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855C946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E175993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0D41966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A34DAD" w14:paraId="5CC869B8" w14:textId="77777777" w:rsidTr="00A34DAD">
        <w:trPr>
          <w:gridBefore w:val="1"/>
          <w:gridAfter w:val="2"/>
          <w:wBefore w:w="327" w:type="dxa"/>
          <w:wAfter w:w="1243" w:type="dxa"/>
        </w:trPr>
        <w:tc>
          <w:tcPr>
            <w:tcW w:w="118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EDBA9A5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6409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4C082836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celkem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6FFB7076" w14:textId="77777777" w:rsidR="00A34DAD" w:rsidRDefault="00A34DAD">
            <w:pPr>
              <w:pStyle w:val="Styltabulky"/>
              <w:spacing w:line="276" w:lineRule="auto"/>
              <w:jc w:val="right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60.000,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C165EB3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213BA802" w14:textId="392E18E5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3</w:t>
            </w:r>
            <w:r w:rsidR="00443098">
              <w:rPr>
                <w:rFonts w:ascii="Calibri" w:hAnsi="Calibri"/>
                <w:lang w:eastAsia="en-US"/>
              </w:rPr>
              <w:t> 951 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8A92A4C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B75327" w14:paraId="3D5B4428" w14:textId="77777777" w:rsidTr="00A34DAD">
        <w:trPr>
          <w:gridBefore w:val="1"/>
          <w:gridAfter w:val="2"/>
          <w:wBefore w:w="327" w:type="dxa"/>
          <w:wAfter w:w="1243" w:type="dxa"/>
        </w:trPr>
        <w:tc>
          <w:tcPr>
            <w:tcW w:w="118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6460B2" w14:textId="77777777" w:rsidR="00B75327" w:rsidRDefault="00B75327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2DE38CD" w14:textId="77777777" w:rsidR="00B75327" w:rsidRDefault="00B75327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2235C36D" w14:textId="77777777" w:rsidR="00B75327" w:rsidRDefault="00B75327">
            <w:pPr>
              <w:pStyle w:val="Styltabulky"/>
              <w:spacing w:line="276" w:lineRule="auto"/>
              <w:jc w:val="right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396FF5C" w14:textId="77777777" w:rsidR="00B75327" w:rsidRDefault="00B75327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2CF0D94" w14:textId="77777777" w:rsidR="00B75327" w:rsidRDefault="00B75327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C48BBD8" w14:textId="77777777" w:rsidR="00B75327" w:rsidRDefault="00B75327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A34DAD" w14:paraId="60BE84E6" w14:textId="77777777" w:rsidTr="00A34DAD">
        <w:trPr>
          <w:gridBefore w:val="1"/>
          <w:gridAfter w:val="2"/>
          <w:wBefore w:w="327" w:type="dxa"/>
          <w:wAfter w:w="1243" w:type="dxa"/>
        </w:trPr>
        <w:tc>
          <w:tcPr>
            <w:tcW w:w="118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F8C95F5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Celkem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1F6190E0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Výdaje celkem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7CFFB60A" w14:textId="5AF74988" w:rsidR="00A34DAD" w:rsidRDefault="00A34DAD">
            <w:pPr>
              <w:pStyle w:val="Styltabulky"/>
              <w:spacing w:line="276" w:lineRule="auto"/>
              <w:jc w:val="right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1</w:t>
            </w:r>
            <w:r w:rsidR="00F91635">
              <w:rPr>
                <w:rFonts w:ascii="Calibri" w:hAnsi="Calibri"/>
                <w:b/>
                <w:lang w:eastAsia="en-US"/>
              </w:rPr>
              <w:t>6</w:t>
            </w:r>
            <w:r>
              <w:rPr>
                <w:rFonts w:ascii="Calibri" w:hAnsi="Calibri"/>
                <w:b/>
                <w:lang w:eastAsia="en-US"/>
              </w:rPr>
              <w:t>.</w:t>
            </w:r>
            <w:r w:rsidR="006A3001">
              <w:rPr>
                <w:rFonts w:ascii="Calibri" w:hAnsi="Calibri"/>
                <w:b/>
                <w:lang w:eastAsia="en-US"/>
              </w:rPr>
              <w:t>9</w:t>
            </w:r>
            <w:r>
              <w:rPr>
                <w:rFonts w:ascii="Calibri" w:hAnsi="Calibri"/>
                <w:b/>
                <w:lang w:eastAsia="en-US"/>
              </w:rPr>
              <w:t>00.000,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78F7A793" w14:textId="77777777" w:rsidR="00A34DAD" w:rsidRDefault="00A34DAD">
            <w:pPr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FE49BAD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0351DA2" w14:textId="77777777" w:rsidR="00A34DAD" w:rsidRDefault="00A34DAD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B75327" w14:paraId="6B2C8B37" w14:textId="77777777" w:rsidTr="00A34DAD">
        <w:trPr>
          <w:gridBefore w:val="1"/>
          <w:gridAfter w:val="2"/>
          <w:wBefore w:w="327" w:type="dxa"/>
          <w:wAfter w:w="1243" w:type="dxa"/>
        </w:trPr>
        <w:tc>
          <w:tcPr>
            <w:tcW w:w="118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3C206D" w14:textId="77777777" w:rsidR="00B75327" w:rsidRDefault="00B75327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4B4D4AE" w14:textId="77777777" w:rsidR="00B75327" w:rsidRDefault="00B75327">
            <w:pPr>
              <w:pStyle w:val="Styltabulky"/>
              <w:spacing w:line="276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850044E" w14:textId="77777777" w:rsidR="00B75327" w:rsidRDefault="00B75327">
            <w:pPr>
              <w:pStyle w:val="Styltabulky"/>
              <w:spacing w:line="276" w:lineRule="auto"/>
              <w:jc w:val="right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0C21029" w14:textId="77777777" w:rsidR="00B75327" w:rsidRDefault="00B75327">
            <w:pPr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FF2B6FA" w14:textId="77777777" w:rsidR="00B75327" w:rsidRDefault="00B75327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D629CF8" w14:textId="77777777" w:rsidR="00B75327" w:rsidRDefault="00B75327">
            <w:pPr>
              <w:pStyle w:val="Styltabulky"/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</w:tbl>
    <w:p w14:paraId="7A205604" w14:textId="0D5447B2" w:rsidR="00A34DAD" w:rsidRPr="00A02DFB" w:rsidRDefault="00A34DAD" w:rsidP="00A34DAD">
      <w:pPr>
        <w:pStyle w:val="Styltabulky"/>
        <w:rPr>
          <w:rFonts w:ascii="Calibri" w:hAnsi="Calibri"/>
          <w:bCs/>
          <w:sz w:val="24"/>
        </w:rPr>
      </w:pPr>
      <w:r>
        <w:rPr>
          <w:rFonts w:ascii="Calibri" w:hAnsi="Calibri"/>
          <w:b/>
          <w:sz w:val="24"/>
        </w:rPr>
        <w:lastRenderedPageBreak/>
        <w:t xml:space="preserve">                  </w:t>
      </w:r>
      <w:r w:rsidR="00A02DFB">
        <w:rPr>
          <w:rFonts w:ascii="Calibri" w:hAnsi="Calibri"/>
          <w:b/>
          <w:sz w:val="24"/>
        </w:rPr>
        <w:t xml:space="preserve">                                                                                                                              </w:t>
      </w:r>
      <w:r w:rsidR="00A02DFB" w:rsidRPr="00A02DFB">
        <w:rPr>
          <w:rFonts w:ascii="Calibri" w:hAnsi="Calibri"/>
          <w:bCs/>
          <w:sz w:val="24"/>
        </w:rPr>
        <w:t>Strana 5</w:t>
      </w:r>
    </w:p>
    <w:p w14:paraId="4590C287" w14:textId="77777777" w:rsidR="00A34DAD" w:rsidRDefault="00A34DAD" w:rsidP="00A34DAD">
      <w:pPr>
        <w:pStyle w:val="Styltabulky"/>
        <w:rPr>
          <w:rFonts w:ascii="Calibri" w:hAnsi="Calibri"/>
          <w:b/>
          <w:sz w:val="24"/>
        </w:rPr>
      </w:pPr>
    </w:p>
    <w:p w14:paraId="188F227D" w14:textId="77777777" w:rsidR="00A34DAD" w:rsidRDefault="00A34DAD" w:rsidP="00A34DAD">
      <w:pPr>
        <w:pStyle w:val="Styltabulky"/>
        <w:rPr>
          <w:rFonts w:ascii="Calibri" w:hAnsi="Calibri"/>
          <w:b/>
          <w:sz w:val="24"/>
        </w:rPr>
      </w:pPr>
    </w:p>
    <w:tbl>
      <w:tblPr>
        <w:tblW w:w="1017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3"/>
        <w:gridCol w:w="850"/>
        <w:gridCol w:w="992"/>
        <w:gridCol w:w="4393"/>
        <w:gridCol w:w="1560"/>
        <w:gridCol w:w="1592"/>
      </w:tblGrid>
      <w:tr w:rsidR="00F1547D" w14:paraId="3F635466" w14:textId="77777777" w:rsidTr="00F1547D">
        <w:trPr>
          <w:trHeight w:val="33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4DC60694" w14:textId="77777777" w:rsidR="00F1547D" w:rsidRDefault="00F1547D">
            <w:pPr>
              <w:widowControl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0F74A83" w14:textId="77777777" w:rsidR="00F1547D" w:rsidRDefault="00F1547D">
            <w:pPr>
              <w:rPr>
                <w:rFonts w:cs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F248E5" w14:textId="77777777" w:rsidR="00F1547D" w:rsidRDefault="00F1547D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EE37A12" w14:textId="77777777" w:rsidR="00F1547D" w:rsidRDefault="00F1547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INANCOVÁNÍ CELKE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CEC833" w14:textId="77777777" w:rsidR="00F1547D" w:rsidRDefault="00F1547D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5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E32730" w14:textId="77777777" w:rsidR="00F1547D" w:rsidRDefault="00F1547D">
            <w:pPr>
              <w:jc w:val="right"/>
              <w:rPr>
                <w:b/>
                <w:lang w:eastAsia="en-US"/>
              </w:rPr>
            </w:pPr>
          </w:p>
        </w:tc>
      </w:tr>
      <w:tr w:rsidR="00F1547D" w14:paraId="0BF11552" w14:textId="77777777" w:rsidTr="00F1547D">
        <w:trPr>
          <w:trHeight w:val="33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99F79" w14:textId="77777777" w:rsidR="00F1547D" w:rsidRDefault="00F1547D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7DDAA" w14:textId="77777777" w:rsidR="00F1547D" w:rsidRDefault="00F154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B480" w14:textId="77777777" w:rsidR="00F1547D" w:rsidRDefault="00F1547D">
            <w:pPr>
              <w:jc w:val="center"/>
              <w:rPr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C6200" w14:textId="77777777" w:rsidR="00F1547D" w:rsidRDefault="00F154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Změna stavu krátk. prostředků na bank. účt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86921" w14:textId="77777777" w:rsidR="00F1547D" w:rsidRDefault="00F1547D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1 0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C346" w14:textId="77777777" w:rsidR="00F1547D" w:rsidRDefault="00F1547D">
            <w:pPr>
              <w:jc w:val="center"/>
              <w:rPr>
                <w:lang w:eastAsia="en-US"/>
              </w:rPr>
            </w:pPr>
          </w:p>
        </w:tc>
      </w:tr>
      <w:tr w:rsidR="00F1547D" w14:paraId="4E1C54AC" w14:textId="77777777" w:rsidTr="00F1547D">
        <w:trPr>
          <w:trHeight w:val="34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BA9CE" w14:textId="77777777" w:rsidR="00F1547D" w:rsidRDefault="00F1547D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E1476" w14:textId="77777777" w:rsidR="00F1547D" w:rsidRDefault="00F154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3B76E" w14:textId="77777777" w:rsidR="00F1547D" w:rsidRDefault="00F1547D">
            <w:pPr>
              <w:jc w:val="center"/>
              <w:rPr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0B228" w14:textId="77777777" w:rsidR="00F1547D" w:rsidRDefault="00F1547D">
            <w:pPr>
              <w:rPr>
                <w:lang w:eastAsia="en-US"/>
              </w:rPr>
            </w:pPr>
            <w:r>
              <w:rPr>
                <w:lang w:eastAsia="en-US"/>
              </w:rPr>
              <w:t>Uhrazené splátky dlouhodobých přijatých půjčených prostředk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F6F0A" w14:textId="77777777" w:rsidR="00F1547D" w:rsidRDefault="00F1547D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-  5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A98D" w14:textId="77777777" w:rsidR="00F1547D" w:rsidRDefault="00F1547D">
            <w:pPr>
              <w:jc w:val="center"/>
              <w:rPr>
                <w:lang w:eastAsia="en-US"/>
              </w:rPr>
            </w:pPr>
          </w:p>
        </w:tc>
      </w:tr>
    </w:tbl>
    <w:p w14:paraId="2FE92B25" w14:textId="77777777" w:rsidR="00F1547D" w:rsidRDefault="00F1547D" w:rsidP="00F1547D">
      <w:pPr>
        <w:jc w:val="both"/>
        <w:rPr>
          <w:rFonts w:asciiTheme="minorHAnsi" w:hAnsiTheme="minorHAnsi"/>
          <w:sz w:val="22"/>
          <w:szCs w:val="22"/>
        </w:rPr>
      </w:pPr>
    </w:p>
    <w:p w14:paraId="462AC298" w14:textId="77777777" w:rsidR="00A34DAD" w:rsidRDefault="00A34DAD" w:rsidP="00A34DAD"/>
    <w:p w14:paraId="717808FF" w14:textId="77777777" w:rsidR="00A34DAD" w:rsidRDefault="00A34DAD" w:rsidP="00A34DAD"/>
    <w:p w14:paraId="24FE1F4A" w14:textId="77777777" w:rsidR="00A34DAD" w:rsidRDefault="00A34DAD" w:rsidP="00A34DAD"/>
    <w:p w14:paraId="69F21D24" w14:textId="77777777" w:rsidR="00A34DAD" w:rsidRDefault="00A34DAD"/>
    <w:sectPr w:rsidR="00A34D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BD272E" w14:textId="77777777" w:rsidR="000F52CE" w:rsidRDefault="000F52CE" w:rsidP="00B75327">
      <w:r>
        <w:separator/>
      </w:r>
    </w:p>
  </w:endnote>
  <w:endnote w:type="continuationSeparator" w:id="0">
    <w:p w14:paraId="7F575ACB" w14:textId="77777777" w:rsidR="000F52CE" w:rsidRDefault="000F52CE" w:rsidP="00B75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7D20B0" w14:textId="77777777" w:rsidR="000F52CE" w:rsidRDefault="000F52CE" w:rsidP="00B75327">
      <w:r>
        <w:separator/>
      </w:r>
    </w:p>
  </w:footnote>
  <w:footnote w:type="continuationSeparator" w:id="0">
    <w:p w14:paraId="61E2D25F" w14:textId="77777777" w:rsidR="000F52CE" w:rsidRDefault="000F52CE" w:rsidP="00B753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B40"/>
    <w:rsid w:val="0008416E"/>
    <w:rsid w:val="000F52CE"/>
    <w:rsid w:val="001702BD"/>
    <w:rsid w:val="001D2E38"/>
    <w:rsid w:val="002B4D7B"/>
    <w:rsid w:val="00376D99"/>
    <w:rsid w:val="004376EA"/>
    <w:rsid w:val="00443098"/>
    <w:rsid w:val="00495DB2"/>
    <w:rsid w:val="00543B40"/>
    <w:rsid w:val="00556117"/>
    <w:rsid w:val="00560449"/>
    <w:rsid w:val="006A3001"/>
    <w:rsid w:val="006F790E"/>
    <w:rsid w:val="008A4266"/>
    <w:rsid w:val="008D0A1D"/>
    <w:rsid w:val="008F74A3"/>
    <w:rsid w:val="009313AD"/>
    <w:rsid w:val="00954FAC"/>
    <w:rsid w:val="00A02DFB"/>
    <w:rsid w:val="00A32741"/>
    <w:rsid w:val="00A34DAD"/>
    <w:rsid w:val="00A808CE"/>
    <w:rsid w:val="00B44A68"/>
    <w:rsid w:val="00B75327"/>
    <w:rsid w:val="00BD14DA"/>
    <w:rsid w:val="00DA5950"/>
    <w:rsid w:val="00DD653A"/>
    <w:rsid w:val="00F1547D"/>
    <w:rsid w:val="00F87B3D"/>
    <w:rsid w:val="00F91635"/>
    <w:rsid w:val="00FF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118E9"/>
  <w15:chartTrackingRefBased/>
  <w15:docId w15:val="{CFFFDCEE-6B5B-48C3-B672-897E4876D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34D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rsid w:val="00A34DA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34DA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34DA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34DAD"/>
    <w:pPr>
      <w:tabs>
        <w:tab w:val="center" w:pos="4536"/>
        <w:tab w:val="right" w:pos="9072"/>
      </w:tabs>
    </w:p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4DAD"/>
    <w:rPr>
      <w:rFonts w:ascii="Segoe UI" w:eastAsia="Times New Roman" w:hAnsi="Segoe UI" w:cs="Segoe UI"/>
      <w:sz w:val="18"/>
      <w:szCs w:val="1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4DAD"/>
    <w:rPr>
      <w:rFonts w:ascii="Segoe UI" w:hAnsi="Segoe UI" w:cs="Segoe UI"/>
      <w:sz w:val="18"/>
      <w:szCs w:val="18"/>
    </w:rPr>
  </w:style>
  <w:style w:type="paragraph" w:customStyle="1" w:styleId="Styltabulky">
    <w:name w:val="Styl tabulky"/>
    <w:basedOn w:val="Normln"/>
    <w:rsid w:val="00A34DAD"/>
    <w:rPr>
      <w:sz w:val="20"/>
    </w:rPr>
  </w:style>
  <w:style w:type="table" w:styleId="Mkatabulky">
    <w:name w:val="Table Grid"/>
    <w:basedOn w:val="Normlntabulka"/>
    <w:uiPriority w:val="39"/>
    <w:rsid w:val="00B75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67508-600D-4D70-B959-BA71C699B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3</Words>
  <Characters>6158</Characters>
  <Application>Microsoft Office Word</Application>
  <DocSecurity>2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tni</dc:creator>
  <cp:keywords/>
  <dc:description/>
  <cp:lastModifiedBy>Obecní úřad Pitín</cp:lastModifiedBy>
  <cp:revision>2</cp:revision>
  <cp:lastPrinted>2019-11-19T10:26:00Z</cp:lastPrinted>
  <dcterms:created xsi:type="dcterms:W3CDTF">2019-11-28T13:28:00Z</dcterms:created>
  <dcterms:modified xsi:type="dcterms:W3CDTF">2019-11-28T13:28:00Z</dcterms:modified>
</cp:coreProperties>
</file>